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25" w:rsidRDefault="00706325" w:rsidP="00CC3321">
      <w:pPr>
        <w:rPr>
          <w:rFonts w:ascii="Tahoma" w:hAnsi="Tahoma" w:cs="Tahoma"/>
          <w:sz w:val="20"/>
          <w:szCs w:val="20"/>
        </w:rPr>
      </w:pPr>
    </w:p>
    <w:p w:rsidR="006E3946" w:rsidRDefault="006E3946" w:rsidP="00CC3321">
      <w:pPr>
        <w:rPr>
          <w:rFonts w:ascii="Tahoma" w:hAnsi="Tahoma" w:cs="Tahoma"/>
          <w:sz w:val="20"/>
          <w:szCs w:val="20"/>
        </w:rPr>
      </w:pPr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892161">
        <w:rPr>
          <w:rFonts w:ascii="Tahoma" w:hAnsi="Tahoma" w:cs="Tahoma"/>
          <w:b/>
          <w:sz w:val="20"/>
          <w:szCs w:val="20"/>
        </w:rPr>
        <w:t>0</w:t>
      </w:r>
      <w:r w:rsidR="00281769">
        <w:rPr>
          <w:rFonts w:ascii="Tahoma" w:hAnsi="Tahoma" w:cs="Tahoma"/>
          <w:b/>
          <w:sz w:val="20"/>
          <w:szCs w:val="20"/>
        </w:rPr>
        <w:t>9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892161">
        <w:rPr>
          <w:rFonts w:ascii="Tahoma" w:hAnsi="Tahoma" w:cs="Tahoma"/>
          <w:b/>
          <w:bCs/>
          <w:sz w:val="20"/>
          <w:szCs w:val="20"/>
        </w:rPr>
        <w:t>6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892161">
        <w:rPr>
          <w:rFonts w:ascii="Tahoma" w:hAnsi="Tahoma" w:cs="Tahoma"/>
          <w:b/>
          <w:bCs/>
          <w:sz w:val="20"/>
          <w:szCs w:val="20"/>
        </w:rPr>
        <w:t>7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244132">
        <w:rPr>
          <w:rFonts w:ascii="Tahoma" w:hAnsi="Tahoma" w:cs="Tahoma"/>
          <w:b/>
          <w:bCs/>
          <w:sz w:val="20"/>
          <w:szCs w:val="20"/>
        </w:rPr>
        <w:t>3</w:t>
      </w:r>
      <w:r w:rsidR="00281769">
        <w:rPr>
          <w:rFonts w:ascii="Tahoma" w:hAnsi="Tahoma" w:cs="Tahoma"/>
          <w:b/>
          <w:bCs/>
          <w:sz w:val="20"/>
          <w:szCs w:val="20"/>
        </w:rPr>
        <w:t>5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551ABC">
        <w:rPr>
          <w:rFonts w:ascii="Tahoma" w:hAnsi="Tahoma" w:cs="Tahoma"/>
          <w:b/>
          <w:bCs/>
          <w:sz w:val="20"/>
          <w:szCs w:val="20"/>
        </w:rPr>
        <w:t>6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281769">
        <w:rPr>
          <w:rFonts w:ascii="Tahoma" w:hAnsi="Tahoma" w:cs="Tahoma"/>
          <w:b/>
          <w:sz w:val="20"/>
          <w:szCs w:val="20"/>
        </w:rPr>
        <w:t>26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687174">
        <w:rPr>
          <w:rFonts w:ascii="Tahoma" w:hAnsi="Tahoma" w:cs="Tahoma"/>
          <w:b/>
          <w:sz w:val="20"/>
          <w:szCs w:val="20"/>
        </w:rPr>
        <w:t>10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551ABC">
        <w:rPr>
          <w:rFonts w:ascii="Tahoma" w:hAnsi="Tahoma" w:cs="Tahoma"/>
          <w:b/>
          <w:sz w:val="20"/>
          <w:szCs w:val="20"/>
        </w:rPr>
        <w:t>6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FF0B55" w:rsidRDefault="00FF0B55">
      <w:pPr>
        <w:rPr>
          <w:rFonts w:ascii="Tahoma" w:hAnsi="Tahoma" w:cs="Tahoma"/>
          <w:sz w:val="20"/>
          <w:szCs w:val="20"/>
        </w:rPr>
      </w:pP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C40A03" w:rsidRDefault="00C40A03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001164" w:rsidRDefault="00001164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D3EC2">
        <w:rPr>
          <w:rFonts w:ascii="Tahoma" w:hAnsi="Tahoma" w:cs="Tahoma"/>
          <w:b/>
          <w:sz w:val="20"/>
          <w:u w:val="single"/>
        </w:rPr>
        <w:t>6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61563" w:rsidRPr="00AE607E" w:rsidRDefault="00861563" w:rsidP="00861563">
      <w:pPr>
        <w:pStyle w:val="Import0"/>
        <w:widowControl/>
        <w:spacing w:line="240" w:lineRule="auto"/>
        <w:ind w:left="360" w:firstLine="348"/>
        <w:rPr>
          <w:rFonts w:ascii="Tahoma" w:hAnsi="Tahoma" w:cs="Tahoma"/>
          <w:b/>
          <w:sz w:val="20"/>
        </w:rPr>
      </w:pPr>
      <w:r w:rsidRPr="00AE607E">
        <w:rPr>
          <w:rFonts w:ascii="Tahoma" w:hAnsi="Tahoma" w:cs="Tahoma"/>
          <w:b/>
          <w:sz w:val="20"/>
        </w:rPr>
        <w:t>není ke kontrole žádný bod</w:t>
      </w:r>
    </w:p>
    <w:p w:rsidR="00983D03" w:rsidRDefault="00983D0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9489D" w:rsidRDefault="0089489D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16B3" w:rsidRDefault="008416B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16B3" w:rsidRDefault="008416B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9489D" w:rsidRDefault="0089489D" w:rsidP="0089489D">
      <w:pPr>
        <w:pStyle w:val="Import0"/>
        <w:widowControl/>
        <w:numPr>
          <w:ilvl w:val="0"/>
          <w:numId w:val="8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 :</w:t>
      </w:r>
    </w:p>
    <w:p w:rsidR="0089489D" w:rsidRDefault="0089489D" w:rsidP="0089489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9489D" w:rsidRDefault="00281769" w:rsidP="0089489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Muži</w:t>
      </w:r>
      <w:r w:rsidR="0089489D">
        <w:rPr>
          <w:rFonts w:ascii="Tahoma" w:hAnsi="Tahoma" w:cs="Tahoma"/>
          <w:b/>
          <w:sz w:val="20"/>
        </w:rPr>
        <w:t xml:space="preserve"> :  </w:t>
      </w:r>
      <w:r>
        <w:rPr>
          <w:rFonts w:ascii="Tahoma" w:hAnsi="Tahoma" w:cs="Tahoma"/>
          <w:b/>
          <w:sz w:val="20"/>
        </w:rPr>
        <w:t>KVP Přerov, Slávia Hradec Králové</w:t>
      </w:r>
      <w:r w:rsidR="009B0C35">
        <w:rPr>
          <w:rFonts w:ascii="Tahoma" w:hAnsi="Tahoma" w:cs="Tahoma"/>
          <w:b/>
          <w:sz w:val="20"/>
        </w:rPr>
        <w:t>, SK UP Olomouc</w:t>
      </w:r>
    </w:p>
    <w:p w:rsidR="0089489D" w:rsidRDefault="0089489D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81769" w:rsidRDefault="00281769" w:rsidP="0028176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Mladší dorostenci</w:t>
      </w:r>
      <w:r>
        <w:rPr>
          <w:rFonts w:ascii="Tahoma" w:hAnsi="Tahoma" w:cs="Tahoma"/>
          <w:b/>
          <w:sz w:val="20"/>
        </w:rPr>
        <w:t xml:space="preserve"> :  KVS Plzeň – D1</w:t>
      </w:r>
    </w:p>
    <w:p w:rsidR="00281769" w:rsidRDefault="00281769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81769" w:rsidRDefault="00281769" w:rsidP="0028176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tarší žáci</w:t>
      </w:r>
      <w:r>
        <w:rPr>
          <w:rFonts w:ascii="Tahoma" w:hAnsi="Tahoma" w:cs="Tahoma"/>
          <w:b/>
          <w:sz w:val="20"/>
        </w:rPr>
        <w:t xml:space="preserve"> :  KVP Přerov, KVS Plzeň – D1</w:t>
      </w:r>
    </w:p>
    <w:p w:rsidR="00281769" w:rsidRDefault="00281769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90C07" w:rsidRDefault="00990C0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E76B1" w:rsidRDefault="004E76B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78F9" w:rsidRDefault="001C78F9" w:rsidP="001C78F9">
      <w:pPr>
        <w:tabs>
          <w:tab w:val="left" w:pos="1125"/>
        </w:tabs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416B3" w:rsidRDefault="008416B3" w:rsidP="001C78F9">
      <w:pPr>
        <w:tabs>
          <w:tab w:val="left" w:pos="1125"/>
        </w:tabs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374C19" w:rsidRDefault="00DB490A" w:rsidP="00687174">
      <w:pPr>
        <w:pStyle w:val="Import0"/>
        <w:widowControl/>
        <w:numPr>
          <w:ilvl w:val="0"/>
          <w:numId w:val="7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ášenky</w:t>
      </w:r>
      <w:r w:rsidR="00374C19">
        <w:rPr>
          <w:rFonts w:ascii="Tahoma" w:hAnsi="Tahoma" w:cs="Tahoma"/>
          <w:b/>
          <w:sz w:val="20"/>
          <w:u w:val="single"/>
        </w:rPr>
        <w:t xml:space="preserve"> turnajů</w:t>
      </w:r>
      <w:r w:rsidR="00374C19"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374C19">
        <w:rPr>
          <w:rFonts w:ascii="Tahoma" w:hAnsi="Tahoma" w:cs="Tahoma"/>
          <w:b/>
          <w:sz w:val="20"/>
          <w:u w:val="single"/>
        </w:rPr>
        <w:t xml:space="preserve"> - utkání </w:t>
      </w:r>
      <w:r w:rsidR="00374C19" w:rsidRPr="00A84457">
        <w:rPr>
          <w:rFonts w:ascii="Tahoma" w:hAnsi="Tahoma" w:cs="Tahoma"/>
          <w:b/>
          <w:sz w:val="20"/>
          <w:u w:val="single"/>
        </w:rPr>
        <w:t>:</w:t>
      </w:r>
    </w:p>
    <w:p w:rsidR="00FE07E6" w:rsidRDefault="00FE07E6" w:rsidP="00FE07E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D2ADB" w:rsidRDefault="007D2ADB" w:rsidP="00DB490A">
      <w:pPr>
        <w:rPr>
          <w:sz w:val="28"/>
          <w:szCs w:val="28"/>
        </w:rPr>
      </w:pPr>
    </w:p>
    <w:p w:rsidR="002D1D61" w:rsidRDefault="00A843DA" w:rsidP="002D1D6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2D1D61">
        <w:rPr>
          <w:rFonts w:ascii="Tahoma" w:hAnsi="Tahoma" w:cs="Tahoma"/>
          <w:b/>
          <w:sz w:val="20"/>
          <w:u w:val="single"/>
        </w:rPr>
        <w:t>/ 1. Liga mužů – Praha  5. listopadu 2016</w:t>
      </w:r>
    </w:p>
    <w:p w:rsidR="002D1D61" w:rsidRDefault="002D1D61" w:rsidP="002D1D6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D1D61" w:rsidRDefault="002D1D61" w:rsidP="002D1D6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 Slávia Praha </w:t>
      </w:r>
    </w:p>
    <w:p w:rsidR="002D1D61" w:rsidRDefault="002D1D61" w:rsidP="002D1D6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- Podolí</w:t>
      </w:r>
      <w:r>
        <w:t xml:space="preserve"> </w:t>
      </w:r>
    </w:p>
    <w:p w:rsidR="002D1D61" w:rsidRDefault="002D1D61" w:rsidP="002D1D61"/>
    <w:p w:rsidR="002D1D61" w:rsidRDefault="002D1D61" w:rsidP="002D1D6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5. listopadu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2D1D61" w:rsidRDefault="002D1D61" w:rsidP="002D1D6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2D1D61" w:rsidRDefault="002D1D61" w:rsidP="002D1D6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2D1D61" w:rsidRDefault="002D1D61" w:rsidP="002D1D6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D1D61" w:rsidRDefault="002D1D61" w:rsidP="002D1D6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penec J., Mukenšnábl D.</w:t>
      </w:r>
    </w:p>
    <w:p w:rsidR="007D2ADB" w:rsidRDefault="007D2ADB" w:rsidP="00DB490A">
      <w:pPr>
        <w:rPr>
          <w:sz w:val="28"/>
          <w:szCs w:val="28"/>
        </w:rPr>
      </w:pPr>
    </w:p>
    <w:p w:rsidR="002D1D61" w:rsidRDefault="002D1D61" w:rsidP="00DB490A">
      <w:pPr>
        <w:rPr>
          <w:sz w:val="28"/>
          <w:szCs w:val="28"/>
        </w:rPr>
      </w:pPr>
    </w:p>
    <w:p w:rsidR="002D1D61" w:rsidRDefault="002D1D61" w:rsidP="00DB490A">
      <w:pPr>
        <w:rPr>
          <w:sz w:val="28"/>
          <w:szCs w:val="28"/>
        </w:rPr>
      </w:pPr>
    </w:p>
    <w:p w:rsidR="002D1D61" w:rsidRDefault="002D1D61" w:rsidP="00DB490A">
      <w:pPr>
        <w:rPr>
          <w:sz w:val="28"/>
          <w:szCs w:val="28"/>
        </w:rPr>
      </w:pPr>
    </w:p>
    <w:p w:rsidR="002D1D61" w:rsidRDefault="00861563" w:rsidP="002D1D6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</w:t>
      </w:r>
      <w:r w:rsidR="002D1D61">
        <w:rPr>
          <w:rFonts w:ascii="Tahoma" w:hAnsi="Tahoma" w:cs="Tahoma"/>
          <w:b/>
          <w:sz w:val="20"/>
          <w:u w:val="single"/>
        </w:rPr>
        <w:t>/ 1. Liga mužů – Praha  5. listopadu 2016</w:t>
      </w:r>
    </w:p>
    <w:p w:rsidR="002D1D61" w:rsidRDefault="002D1D61" w:rsidP="002D1D6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D1D61" w:rsidRDefault="002D1D61" w:rsidP="002D1D6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TEPP Praha </w:t>
      </w:r>
    </w:p>
    <w:p w:rsidR="002D1D61" w:rsidRDefault="002D1D61" w:rsidP="002D1D6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- Podolí</w:t>
      </w:r>
      <w:r>
        <w:t xml:space="preserve"> </w:t>
      </w:r>
    </w:p>
    <w:p w:rsidR="002D1D61" w:rsidRDefault="002D1D61" w:rsidP="002D1D61"/>
    <w:p w:rsidR="002D1D61" w:rsidRDefault="002D1D61" w:rsidP="002D1D6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5. listopadu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2D1D61" w:rsidRDefault="002D1D61" w:rsidP="002D1D6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2D1D61" w:rsidRDefault="002D1D61" w:rsidP="002D1D6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2D1D61" w:rsidRDefault="002D1D61" w:rsidP="002D1D6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D1D61" w:rsidRDefault="002D1D61" w:rsidP="002D1D6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penec J., Mukenšnábl D.</w:t>
      </w:r>
    </w:p>
    <w:p w:rsidR="00861563" w:rsidRDefault="00861563" w:rsidP="002D1D6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61563" w:rsidRDefault="00861563" w:rsidP="002D1D6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61563" w:rsidRDefault="00861563" w:rsidP="002D1D6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61563" w:rsidRDefault="00861563" w:rsidP="002D1D6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D1D61" w:rsidRDefault="00861563" w:rsidP="002D1D6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2D1D61">
        <w:rPr>
          <w:rFonts w:ascii="Tahoma" w:hAnsi="Tahoma" w:cs="Tahoma"/>
          <w:b/>
          <w:sz w:val="20"/>
          <w:u w:val="single"/>
        </w:rPr>
        <w:t>/ 1. Liga mužů – Olomouc  5. listopadu 2016</w:t>
      </w:r>
    </w:p>
    <w:p w:rsidR="002D1D61" w:rsidRDefault="002D1D61" w:rsidP="002D1D6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D1D61" w:rsidRDefault="002D1D61" w:rsidP="002D1D6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 UP Olomouc </w:t>
      </w:r>
    </w:p>
    <w:p w:rsidR="002D1D61" w:rsidRDefault="002D1D61" w:rsidP="002D1D6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Olomouc. Legionářská 11</w:t>
      </w:r>
      <w:r>
        <w:t xml:space="preserve"> </w:t>
      </w:r>
    </w:p>
    <w:p w:rsidR="002D1D61" w:rsidRDefault="002D1D61" w:rsidP="002D1D61"/>
    <w:p w:rsidR="002D1D61" w:rsidRDefault="002D1D61" w:rsidP="002D1D6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5. listopadu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2D1D61" w:rsidRDefault="002D1D61" w:rsidP="002D1D6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Olomouc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45</w:t>
      </w:r>
    </w:p>
    <w:p w:rsidR="002D1D61" w:rsidRDefault="002D1D61" w:rsidP="002D1D6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</w:t>
      </w:r>
      <w:proofErr w:type="gramStart"/>
      <w:r>
        <w:rPr>
          <w:rFonts w:ascii="Tahoma" w:hAnsi="Tahoma" w:cs="Tahoma"/>
          <w:b/>
          <w:sz w:val="20"/>
          <w:szCs w:val="20"/>
        </w:rPr>
        <w:t>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15</w:t>
      </w:r>
    </w:p>
    <w:p w:rsidR="002D1D61" w:rsidRDefault="002D1D61" w:rsidP="002D1D6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D1D61" w:rsidRDefault="002D1D61" w:rsidP="002D1D6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</w:t>
      </w:r>
      <w:r w:rsidR="00960E65">
        <w:rPr>
          <w:rFonts w:ascii="Tahoma" w:hAnsi="Tahoma" w:cs="Tahoma"/>
          <w:b/>
          <w:sz w:val="20"/>
        </w:rPr>
        <w:t>hout M</w:t>
      </w:r>
      <w:r>
        <w:rPr>
          <w:rFonts w:ascii="Tahoma" w:hAnsi="Tahoma" w:cs="Tahoma"/>
          <w:b/>
          <w:sz w:val="20"/>
        </w:rPr>
        <w:t xml:space="preserve">., </w:t>
      </w:r>
      <w:r w:rsidR="00960E65">
        <w:rPr>
          <w:rFonts w:ascii="Tahoma" w:hAnsi="Tahoma" w:cs="Tahoma"/>
          <w:b/>
          <w:sz w:val="20"/>
        </w:rPr>
        <w:t xml:space="preserve">Buzu </w:t>
      </w:r>
      <w:r>
        <w:rPr>
          <w:rFonts w:ascii="Tahoma" w:hAnsi="Tahoma" w:cs="Tahoma"/>
          <w:b/>
          <w:sz w:val="20"/>
        </w:rPr>
        <w:t>D.</w:t>
      </w:r>
    </w:p>
    <w:p w:rsidR="002D1D61" w:rsidRDefault="002D1D61" w:rsidP="002D1D6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D2ADB" w:rsidRDefault="007D2ADB" w:rsidP="00DB490A">
      <w:pPr>
        <w:rPr>
          <w:sz w:val="28"/>
          <w:szCs w:val="28"/>
        </w:rPr>
      </w:pPr>
    </w:p>
    <w:p w:rsidR="00A56762" w:rsidRDefault="00A56762" w:rsidP="00DB490A">
      <w:pPr>
        <w:rPr>
          <w:sz w:val="28"/>
          <w:szCs w:val="28"/>
        </w:rPr>
      </w:pPr>
    </w:p>
    <w:p w:rsidR="00A56762" w:rsidRDefault="00A56762" w:rsidP="00DB490A">
      <w:pPr>
        <w:rPr>
          <w:sz w:val="28"/>
          <w:szCs w:val="28"/>
        </w:rPr>
      </w:pPr>
    </w:p>
    <w:p w:rsidR="00A56762" w:rsidRDefault="00A56762" w:rsidP="00A5676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/ 1. Liga mužů – Přerov  5. listopadu 2016</w:t>
      </w:r>
    </w:p>
    <w:p w:rsidR="00A56762" w:rsidRDefault="00A56762" w:rsidP="00A5676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56762" w:rsidRDefault="00A56762" w:rsidP="00A5676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KVP Přerov </w:t>
      </w:r>
    </w:p>
    <w:p w:rsidR="00A56762" w:rsidRDefault="00A56762" w:rsidP="00A5676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řerov. Plavecký areál</w:t>
      </w:r>
      <w:r>
        <w:t xml:space="preserve"> </w:t>
      </w:r>
    </w:p>
    <w:p w:rsidR="00A56762" w:rsidRDefault="00A56762" w:rsidP="00A56762"/>
    <w:p w:rsidR="00A56762" w:rsidRDefault="00A56762" w:rsidP="00A5676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5. listopadu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56762" w:rsidRDefault="00A56762" w:rsidP="00A5676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5</w:t>
      </w:r>
    </w:p>
    <w:p w:rsidR="00A56762" w:rsidRDefault="00A56762" w:rsidP="00A5676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15</w:t>
      </w:r>
    </w:p>
    <w:p w:rsidR="00A56762" w:rsidRDefault="00A56762" w:rsidP="00A5676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56762" w:rsidRDefault="00A56762" w:rsidP="00A5676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vořáček K., Bakala M.</w:t>
      </w:r>
    </w:p>
    <w:p w:rsidR="00A56762" w:rsidRDefault="00A56762" w:rsidP="00A5676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B0C35" w:rsidRDefault="009B0C35" w:rsidP="00A5676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 </w:t>
      </w:r>
    </w:p>
    <w:p w:rsidR="004C0504" w:rsidRDefault="004C0504" w:rsidP="00DB490A">
      <w:pPr>
        <w:rPr>
          <w:sz w:val="28"/>
          <w:szCs w:val="28"/>
        </w:rPr>
      </w:pPr>
    </w:p>
    <w:p w:rsidR="004C0504" w:rsidRDefault="004C0504" w:rsidP="00DB490A">
      <w:pPr>
        <w:rPr>
          <w:sz w:val="28"/>
          <w:szCs w:val="28"/>
        </w:rPr>
      </w:pPr>
    </w:p>
    <w:p w:rsidR="007D2ADB" w:rsidRDefault="009B0C35" w:rsidP="007D2A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7D2ADB">
        <w:rPr>
          <w:rFonts w:ascii="Tahoma" w:hAnsi="Tahoma" w:cs="Tahoma"/>
          <w:b/>
          <w:sz w:val="20"/>
          <w:u w:val="single"/>
        </w:rPr>
        <w:t>/ pohár ČSVP mladších dorostenců, skupina A – Brno 5. – 6. listopadu 2016</w:t>
      </w:r>
    </w:p>
    <w:p w:rsidR="007D2ADB" w:rsidRDefault="007D2ADB" w:rsidP="007D2AD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D2ADB" w:rsidRDefault="007D2ADB" w:rsidP="007D2AD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P Kometa Brno</w:t>
      </w:r>
    </w:p>
    <w:p w:rsidR="007D2ADB" w:rsidRDefault="007D2ADB" w:rsidP="007D2ADB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 – Lužánky, Sportovní 4</w:t>
      </w:r>
      <w:r>
        <w:t xml:space="preserve"> </w:t>
      </w:r>
    </w:p>
    <w:p w:rsidR="007D2ADB" w:rsidRDefault="007D2ADB" w:rsidP="007D2ADB"/>
    <w:p w:rsidR="007D2ADB" w:rsidRDefault="007D2ADB" w:rsidP="007D2AD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5. listopadu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D2ADB" w:rsidRDefault="007D2ADB" w:rsidP="007D2AD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10</w:t>
      </w:r>
    </w:p>
    <w:p w:rsidR="007D2ADB" w:rsidRDefault="007D2ADB" w:rsidP="007D2AD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10</w:t>
      </w:r>
    </w:p>
    <w:p w:rsidR="004C0504" w:rsidRDefault="004C0504" w:rsidP="004C05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10</w:t>
      </w:r>
    </w:p>
    <w:p w:rsidR="004C0504" w:rsidRDefault="004C0504" w:rsidP="004C05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9B0C35" w:rsidRDefault="009B0C35" w:rsidP="004C050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C0504" w:rsidRDefault="004C0504" w:rsidP="004C050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neděle 6. listopadu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C0504" w:rsidRDefault="004C0504" w:rsidP="004C05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10</w:t>
      </w:r>
    </w:p>
    <w:p w:rsidR="004C0504" w:rsidRDefault="004C0504" w:rsidP="004C05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0</w:t>
      </w:r>
    </w:p>
    <w:p w:rsidR="009748BB" w:rsidRDefault="009748BB" w:rsidP="00DB490A">
      <w:pPr>
        <w:rPr>
          <w:sz w:val="28"/>
          <w:szCs w:val="28"/>
        </w:rPr>
      </w:pPr>
    </w:p>
    <w:p w:rsidR="004C0504" w:rsidRDefault="004C0504" w:rsidP="004C050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60E65">
        <w:rPr>
          <w:rFonts w:ascii="Tahoma" w:hAnsi="Tahoma" w:cs="Tahoma"/>
          <w:b/>
          <w:sz w:val="20"/>
        </w:rPr>
        <w:t xml:space="preserve">Jarolím </w:t>
      </w:r>
      <w:r>
        <w:rPr>
          <w:rFonts w:ascii="Tahoma" w:hAnsi="Tahoma" w:cs="Tahoma"/>
          <w:b/>
          <w:sz w:val="20"/>
        </w:rPr>
        <w:t>J.</w:t>
      </w:r>
      <w:r w:rsidR="00960E65">
        <w:rPr>
          <w:rFonts w:ascii="Tahoma" w:hAnsi="Tahoma" w:cs="Tahoma"/>
          <w:b/>
          <w:sz w:val="20"/>
        </w:rPr>
        <w:t xml:space="preserve"> + delegace pořádajícího oddílu</w:t>
      </w:r>
    </w:p>
    <w:p w:rsidR="004C0504" w:rsidRDefault="004C0504" w:rsidP="00DB490A">
      <w:pPr>
        <w:rPr>
          <w:sz w:val="28"/>
          <w:szCs w:val="28"/>
        </w:rPr>
      </w:pPr>
    </w:p>
    <w:p w:rsidR="00861563" w:rsidRDefault="00861563" w:rsidP="00DB490A">
      <w:pPr>
        <w:rPr>
          <w:sz w:val="28"/>
          <w:szCs w:val="28"/>
        </w:rPr>
      </w:pPr>
    </w:p>
    <w:p w:rsidR="00861563" w:rsidRDefault="00861563" w:rsidP="00DB490A">
      <w:pPr>
        <w:rPr>
          <w:sz w:val="28"/>
          <w:szCs w:val="28"/>
        </w:rPr>
      </w:pPr>
    </w:p>
    <w:p w:rsidR="000C5060" w:rsidRDefault="009B0C35" w:rsidP="000C506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0C5060">
        <w:rPr>
          <w:rFonts w:ascii="Tahoma" w:hAnsi="Tahoma" w:cs="Tahoma"/>
          <w:b/>
          <w:sz w:val="20"/>
          <w:u w:val="single"/>
        </w:rPr>
        <w:t>/ mladší dorostenci Pohář ČSVP – skupina „B“ – Strakonice 5. listopadu 2016</w:t>
      </w:r>
    </w:p>
    <w:p w:rsidR="000C5060" w:rsidRDefault="000C5060" w:rsidP="000C506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C5060" w:rsidRDefault="000C5060" w:rsidP="000C506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0C5060" w:rsidRDefault="000C5060" w:rsidP="000C506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, Na Křemelce – krytý bazén</w:t>
      </w:r>
      <w:r>
        <w:t xml:space="preserve"> </w:t>
      </w:r>
    </w:p>
    <w:p w:rsidR="000C5060" w:rsidRDefault="000C5060" w:rsidP="000C5060"/>
    <w:p w:rsidR="000C5060" w:rsidRDefault="000C5060" w:rsidP="000C506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5. listopadu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C5060" w:rsidRDefault="000C5060" w:rsidP="000C506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0C5060" w:rsidRDefault="000C5060" w:rsidP="000C506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0C5060" w:rsidRDefault="000C5060" w:rsidP="000C506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0C5060" w:rsidRDefault="000C5060" w:rsidP="000C506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0C5060" w:rsidRDefault="000C5060" w:rsidP="000C506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0C5060" w:rsidRDefault="000C5060" w:rsidP="000C506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0C5060" w:rsidRDefault="000C5060" w:rsidP="00DB490A">
      <w:pPr>
        <w:rPr>
          <w:sz w:val="28"/>
          <w:szCs w:val="28"/>
        </w:rPr>
      </w:pPr>
    </w:p>
    <w:p w:rsidR="00290CBF" w:rsidRDefault="00290CBF" w:rsidP="00290CB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B0C35">
        <w:rPr>
          <w:rFonts w:ascii="Tahoma" w:hAnsi="Tahoma" w:cs="Tahoma"/>
          <w:b/>
          <w:sz w:val="20"/>
        </w:rPr>
        <w:t xml:space="preserve">Šimek J. st. + </w:t>
      </w:r>
      <w:r>
        <w:rPr>
          <w:rFonts w:ascii="Tahoma" w:hAnsi="Tahoma" w:cs="Tahoma"/>
          <w:b/>
          <w:sz w:val="20"/>
        </w:rPr>
        <w:t>delegace pořádajícího oddílu</w:t>
      </w:r>
    </w:p>
    <w:p w:rsidR="00861563" w:rsidRDefault="00861563" w:rsidP="00DB490A">
      <w:pPr>
        <w:rPr>
          <w:sz w:val="28"/>
          <w:szCs w:val="28"/>
        </w:rPr>
      </w:pPr>
    </w:p>
    <w:p w:rsidR="00290CBF" w:rsidRDefault="00290CBF" w:rsidP="00DB490A">
      <w:pPr>
        <w:rPr>
          <w:sz w:val="28"/>
          <w:szCs w:val="28"/>
        </w:rPr>
      </w:pPr>
    </w:p>
    <w:p w:rsidR="00290CBF" w:rsidRDefault="00290CBF" w:rsidP="00DB490A">
      <w:pPr>
        <w:rPr>
          <w:sz w:val="28"/>
          <w:szCs w:val="28"/>
        </w:rPr>
      </w:pPr>
    </w:p>
    <w:p w:rsidR="00290CBF" w:rsidRDefault="009B0C35" w:rsidP="00290CB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</w:t>
      </w:r>
      <w:r w:rsidR="00290CBF">
        <w:rPr>
          <w:rFonts w:ascii="Tahoma" w:hAnsi="Tahoma" w:cs="Tahoma"/>
          <w:b/>
          <w:sz w:val="20"/>
          <w:u w:val="single"/>
        </w:rPr>
        <w:t>/ 1. Liga žen – Praha  12. Listopadu 2016</w:t>
      </w:r>
    </w:p>
    <w:p w:rsidR="00290CBF" w:rsidRDefault="00290CBF" w:rsidP="00290CB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90CBF" w:rsidRDefault="00290CBF" w:rsidP="00290CB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 A</w:t>
      </w:r>
    </w:p>
    <w:p w:rsidR="00290CBF" w:rsidRDefault="00290CBF" w:rsidP="00290CBF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- Podolí</w:t>
      </w:r>
      <w:r>
        <w:t xml:space="preserve"> </w:t>
      </w:r>
    </w:p>
    <w:p w:rsidR="00290CBF" w:rsidRDefault="00290CBF" w:rsidP="00290CBF"/>
    <w:p w:rsidR="00290CBF" w:rsidRDefault="00290CBF" w:rsidP="00290CB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2. Listopadu 2016 :</w:t>
      </w:r>
    </w:p>
    <w:p w:rsidR="00290CBF" w:rsidRDefault="00290CBF" w:rsidP="00290CB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G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30</w:t>
      </w:r>
    </w:p>
    <w:p w:rsidR="00290CBF" w:rsidRDefault="00290CBF" w:rsidP="00290CB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G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290CBF" w:rsidRDefault="00290CBF" w:rsidP="00290CB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290CBF" w:rsidRDefault="00290CBF" w:rsidP="00290CB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281769">
        <w:rPr>
          <w:rFonts w:ascii="Tahoma" w:hAnsi="Tahoma" w:cs="Tahoma"/>
          <w:b/>
          <w:sz w:val="20"/>
        </w:rPr>
        <w:t>Jarolím J., KR ČSVP</w:t>
      </w:r>
    </w:p>
    <w:p w:rsidR="00290CBF" w:rsidRDefault="00290CBF" w:rsidP="00290CB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61563" w:rsidRDefault="00861563" w:rsidP="00290CB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90CBF" w:rsidRDefault="00290CBF" w:rsidP="00DB490A">
      <w:pPr>
        <w:rPr>
          <w:sz w:val="28"/>
          <w:szCs w:val="28"/>
        </w:rPr>
      </w:pPr>
    </w:p>
    <w:p w:rsidR="00290CBF" w:rsidRDefault="00290CBF" w:rsidP="00DB490A">
      <w:pPr>
        <w:rPr>
          <w:sz w:val="28"/>
          <w:szCs w:val="28"/>
        </w:rPr>
      </w:pPr>
    </w:p>
    <w:p w:rsidR="00290CBF" w:rsidRDefault="009B0C35" w:rsidP="00290CB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</w:t>
      </w:r>
      <w:r w:rsidR="00290CBF">
        <w:rPr>
          <w:rFonts w:ascii="Tahoma" w:hAnsi="Tahoma" w:cs="Tahoma"/>
          <w:b/>
          <w:sz w:val="20"/>
          <w:u w:val="single"/>
        </w:rPr>
        <w:t>/ 1. Liga žen – Praha  12. Listopadu 2016</w:t>
      </w:r>
    </w:p>
    <w:p w:rsidR="00290CBF" w:rsidRDefault="00290CBF" w:rsidP="00290CB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90CBF" w:rsidRDefault="00290CBF" w:rsidP="00290CB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 M</w:t>
      </w:r>
    </w:p>
    <w:p w:rsidR="00290CBF" w:rsidRDefault="00290CBF" w:rsidP="00290CBF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- Podolí</w:t>
      </w:r>
      <w:r>
        <w:t xml:space="preserve"> </w:t>
      </w:r>
    </w:p>
    <w:p w:rsidR="00290CBF" w:rsidRDefault="00290CBF" w:rsidP="00290CBF"/>
    <w:p w:rsidR="00290CBF" w:rsidRDefault="00290CBF" w:rsidP="00290CB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2. Listopadu 2016 :</w:t>
      </w:r>
    </w:p>
    <w:p w:rsidR="00290CBF" w:rsidRDefault="00290CBF" w:rsidP="00290CB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 w:rsidR="00281769">
        <w:rPr>
          <w:rFonts w:ascii="Tahoma" w:hAnsi="Tahoma" w:cs="Tahoma"/>
          <w:b/>
          <w:sz w:val="20"/>
          <w:szCs w:val="20"/>
        </w:rPr>
        <w:t>M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30</w:t>
      </w:r>
    </w:p>
    <w:p w:rsidR="00290CBF" w:rsidRDefault="00290CBF" w:rsidP="00290CB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 w:rsidR="00281769">
        <w:rPr>
          <w:rFonts w:ascii="Tahoma" w:hAnsi="Tahoma" w:cs="Tahoma"/>
          <w:b/>
          <w:sz w:val="20"/>
          <w:szCs w:val="20"/>
        </w:rPr>
        <w:t>M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290CBF" w:rsidRDefault="00290CBF" w:rsidP="00290CB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281769" w:rsidRDefault="00281769" w:rsidP="0028176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Jarolím J., KR ČSVP</w:t>
      </w:r>
    </w:p>
    <w:p w:rsidR="000C5060" w:rsidRDefault="009B0C35" w:rsidP="000C506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i</w:t>
      </w:r>
      <w:r w:rsidR="000C5060">
        <w:rPr>
          <w:rFonts w:ascii="Tahoma" w:hAnsi="Tahoma" w:cs="Tahoma"/>
          <w:b/>
          <w:sz w:val="20"/>
          <w:u w:val="single"/>
        </w:rPr>
        <w:t>/ starší žáci Pohář ČSVP – skupina „A“ – Strakonice 12. listopadu 2016</w:t>
      </w:r>
    </w:p>
    <w:p w:rsidR="000C5060" w:rsidRDefault="000C5060" w:rsidP="000C506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C5060" w:rsidRDefault="000C5060" w:rsidP="000C506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0C5060" w:rsidRDefault="000C5060" w:rsidP="000C506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, Na Křemelce – krytý bazén</w:t>
      </w:r>
      <w:r>
        <w:t xml:space="preserve"> </w:t>
      </w:r>
    </w:p>
    <w:p w:rsidR="000C5060" w:rsidRDefault="000C5060" w:rsidP="000C5060"/>
    <w:p w:rsidR="000C5060" w:rsidRDefault="000C5060" w:rsidP="000C506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2. listopadu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C5060" w:rsidRDefault="000C5060" w:rsidP="000C506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0C5060" w:rsidRDefault="000C5060" w:rsidP="000C506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0C5060" w:rsidRDefault="000C5060" w:rsidP="000C506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290CBF"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290CBF"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 w:rsidR="00290CBF">
        <w:rPr>
          <w:rFonts w:ascii="Tahoma" w:hAnsi="Tahoma" w:cs="Tahoma"/>
          <w:b/>
          <w:sz w:val="20"/>
          <w:szCs w:val="20"/>
        </w:rPr>
        <w:t xml:space="preserve">Tábor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290CBF">
        <w:rPr>
          <w:rFonts w:ascii="Tahoma" w:hAnsi="Tahoma" w:cs="Tahoma"/>
          <w:b/>
          <w:sz w:val="20"/>
          <w:szCs w:val="20"/>
        </w:rPr>
        <w:t>SK</w:t>
      </w:r>
      <w:proofErr w:type="gramEnd"/>
      <w:r w:rsidR="00290CBF">
        <w:rPr>
          <w:rFonts w:ascii="Tahoma" w:hAnsi="Tahoma" w:cs="Tahoma"/>
          <w:b/>
          <w:sz w:val="20"/>
          <w:szCs w:val="20"/>
        </w:rPr>
        <w:t xml:space="preserve"> Slávia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90CB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00</w:t>
      </w:r>
    </w:p>
    <w:p w:rsidR="00290CBF" w:rsidRDefault="00290CBF" w:rsidP="00290CB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0C5060" w:rsidRDefault="000C5060" w:rsidP="000C506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</w:t>
      </w:r>
      <w:r w:rsidR="00290CBF">
        <w:rPr>
          <w:rFonts w:ascii="Tahoma" w:hAnsi="Tahoma" w:cs="Tahoma"/>
          <w:b/>
          <w:sz w:val="20"/>
          <w:szCs w:val="20"/>
        </w:rPr>
        <w:t>VS</w:t>
      </w:r>
      <w:proofErr w:type="gramEnd"/>
      <w:r w:rsidR="00290CBF"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0C5060" w:rsidRDefault="000C5060" w:rsidP="000C506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290CBF">
        <w:rPr>
          <w:rFonts w:ascii="Tahoma" w:hAnsi="Tahoma" w:cs="Tahoma"/>
          <w:b/>
          <w:sz w:val="20"/>
          <w:szCs w:val="20"/>
        </w:rPr>
        <w:t>SK</w:t>
      </w:r>
      <w:proofErr w:type="gramEnd"/>
      <w:r w:rsidR="00290CBF">
        <w:rPr>
          <w:rFonts w:ascii="Tahoma" w:hAnsi="Tahoma" w:cs="Tahoma"/>
          <w:b/>
          <w:sz w:val="20"/>
          <w:szCs w:val="20"/>
        </w:rPr>
        <w:t xml:space="preserve"> Slávia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0C5060" w:rsidRDefault="000C5060" w:rsidP="00DB490A">
      <w:pPr>
        <w:rPr>
          <w:sz w:val="28"/>
          <w:szCs w:val="28"/>
        </w:rPr>
      </w:pPr>
    </w:p>
    <w:p w:rsidR="00290CBF" w:rsidRDefault="00290CBF" w:rsidP="00290CB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861563" w:rsidRDefault="00861563" w:rsidP="0028176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61563" w:rsidRDefault="00861563" w:rsidP="0028176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61563" w:rsidRDefault="00861563" w:rsidP="0028176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61563" w:rsidRDefault="00861563" w:rsidP="0028176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81769" w:rsidRDefault="009B0C35" w:rsidP="0028176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j</w:t>
      </w:r>
      <w:r w:rsidR="00281769">
        <w:rPr>
          <w:rFonts w:ascii="Tahoma" w:hAnsi="Tahoma" w:cs="Tahoma"/>
          <w:b/>
          <w:sz w:val="20"/>
          <w:u w:val="single"/>
        </w:rPr>
        <w:t>/ starší žáci Pohár ČSVP – skupina „B“  – Praha  12. Listopadu 2016</w:t>
      </w:r>
    </w:p>
    <w:p w:rsidR="00281769" w:rsidRDefault="00281769" w:rsidP="0028176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81769" w:rsidRDefault="00281769" w:rsidP="0028176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281769" w:rsidRDefault="00281769" w:rsidP="0028176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- Podolí</w:t>
      </w:r>
      <w:r>
        <w:t xml:space="preserve"> </w:t>
      </w:r>
    </w:p>
    <w:p w:rsidR="00281769" w:rsidRDefault="00281769" w:rsidP="00281769"/>
    <w:p w:rsidR="00281769" w:rsidRDefault="00281769" w:rsidP="0028176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2. Listopadu 2016 :</w:t>
      </w:r>
    </w:p>
    <w:p w:rsidR="00281769" w:rsidRDefault="00281769" w:rsidP="0028176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281769" w:rsidRDefault="00281769" w:rsidP="0028176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281769" w:rsidRDefault="00281769" w:rsidP="0028176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30</w:t>
      </w:r>
    </w:p>
    <w:p w:rsidR="00281769" w:rsidRDefault="00281769" w:rsidP="0028176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30</w:t>
      </w:r>
    </w:p>
    <w:p w:rsidR="00281769" w:rsidRDefault="00281769" w:rsidP="0028176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30</w:t>
      </w:r>
    </w:p>
    <w:p w:rsidR="00281769" w:rsidRDefault="00281769" w:rsidP="0028176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30</w:t>
      </w:r>
    </w:p>
    <w:p w:rsidR="00281769" w:rsidRDefault="00281769" w:rsidP="0028176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281769" w:rsidRDefault="00281769" w:rsidP="0028176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0C5060" w:rsidRDefault="000C5060" w:rsidP="00DB490A">
      <w:pPr>
        <w:rPr>
          <w:sz w:val="28"/>
          <w:szCs w:val="28"/>
        </w:rPr>
      </w:pPr>
    </w:p>
    <w:p w:rsidR="004C0504" w:rsidRDefault="004C0504" w:rsidP="00DB490A">
      <w:pPr>
        <w:rPr>
          <w:sz w:val="28"/>
          <w:szCs w:val="28"/>
        </w:rPr>
      </w:pPr>
    </w:p>
    <w:p w:rsidR="004C0504" w:rsidRDefault="004C0504" w:rsidP="00DB490A">
      <w:pPr>
        <w:rPr>
          <w:sz w:val="28"/>
          <w:szCs w:val="28"/>
        </w:rPr>
      </w:pPr>
    </w:p>
    <w:p w:rsidR="004C0504" w:rsidRDefault="009B0C35" w:rsidP="004C050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k</w:t>
      </w:r>
      <w:r w:rsidR="004C0504">
        <w:rPr>
          <w:rFonts w:ascii="Tahoma" w:hAnsi="Tahoma" w:cs="Tahoma"/>
          <w:b/>
          <w:sz w:val="20"/>
          <w:u w:val="single"/>
        </w:rPr>
        <w:t>/ 1. liga mužů  – Brno 19. listopadu 2016</w:t>
      </w:r>
    </w:p>
    <w:p w:rsidR="004C0504" w:rsidRDefault="004C0504" w:rsidP="004C050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C0504" w:rsidRDefault="004C0504" w:rsidP="004C050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P Kometa Brno</w:t>
      </w:r>
    </w:p>
    <w:p w:rsidR="004C0504" w:rsidRDefault="004C0504" w:rsidP="004C050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 – Lužánky, Sportovní 4</w:t>
      </w:r>
      <w:r>
        <w:t xml:space="preserve"> </w:t>
      </w:r>
    </w:p>
    <w:p w:rsidR="004C0504" w:rsidRDefault="004C0504" w:rsidP="004C0504"/>
    <w:p w:rsidR="004C0504" w:rsidRDefault="004C0504" w:rsidP="004C050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9. listopadu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C0504" w:rsidRDefault="004C0504" w:rsidP="004C05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4C0504" w:rsidRDefault="004C0504" w:rsidP="004C05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4C0504" w:rsidRDefault="004C0504" w:rsidP="00DB490A">
      <w:pPr>
        <w:rPr>
          <w:sz w:val="28"/>
          <w:szCs w:val="28"/>
        </w:rPr>
      </w:pPr>
    </w:p>
    <w:p w:rsidR="004C0504" w:rsidRDefault="004C0504" w:rsidP="004C050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vořáček K., Buzu D.</w:t>
      </w:r>
    </w:p>
    <w:p w:rsidR="004C0504" w:rsidRDefault="004C0504" w:rsidP="00DB490A">
      <w:pPr>
        <w:rPr>
          <w:sz w:val="28"/>
          <w:szCs w:val="28"/>
        </w:rPr>
      </w:pPr>
    </w:p>
    <w:p w:rsidR="004C0504" w:rsidRDefault="004C0504" w:rsidP="00DB490A">
      <w:pPr>
        <w:rPr>
          <w:sz w:val="28"/>
          <w:szCs w:val="28"/>
        </w:rPr>
      </w:pPr>
    </w:p>
    <w:p w:rsidR="004C0504" w:rsidRDefault="004C0504" w:rsidP="00DB490A">
      <w:pPr>
        <w:rPr>
          <w:sz w:val="28"/>
          <w:szCs w:val="28"/>
        </w:rPr>
      </w:pPr>
    </w:p>
    <w:p w:rsidR="004C0504" w:rsidRDefault="004C0504" w:rsidP="00DB490A">
      <w:pPr>
        <w:rPr>
          <w:sz w:val="28"/>
          <w:szCs w:val="28"/>
        </w:rPr>
      </w:pPr>
    </w:p>
    <w:p w:rsidR="004C0504" w:rsidRDefault="004C0504" w:rsidP="00DB490A">
      <w:pPr>
        <w:rPr>
          <w:sz w:val="28"/>
          <w:szCs w:val="28"/>
        </w:rPr>
      </w:pPr>
    </w:p>
    <w:p w:rsidR="004E76B1" w:rsidRDefault="004E76B1" w:rsidP="004C050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C0504" w:rsidRDefault="009B0C35" w:rsidP="004C050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l</w:t>
      </w:r>
      <w:r w:rsidR="004C0504">
        <w:rPr>
          <w:rFonts w:ascii="Tahoma" w:hAnsi="Tahoma" w:cs="Tahoma"/>
          <w:b/>
          <w:sz w:val="20"/>
          <w:u w:val="single"/>
        </w:rPr>
        <w:t>/ pohár ČSVP mladších žáků</w:t>
      </w:r>
      <w:r w:rsidR="00A56762">
        <w:rPr>
          <w:rFonts w:ascii="Tahoma" w:hAnsi="Tahoma" w:cs="Tahoma"/>
          <w:b/>
          <w:sz w:val="20"/>
          <w:u w:val="single"/>
        </w:rPr>
        <w:t xml:space="preserve"> – skupina „A“ - Br</w:t>
      </w:r>
      <w:r w:rsidR="004C0504">
        <w:rPr>
          <w:rFonts w:ascii="Tahoma" w:hAnsi="Tahoma" w:cs="Tahoma"/>
          <w:b/>
          <w:sz w:val="20"/>
          <w:u w:val="single"/>
        </w:rPr>
        <w:t>no 19. listopadu 2016</w:t>
      </w:r>
    </w:p>
    <w:p w:rsidR="004C0504" w:rsidRDefault="004C0504" w:rsidP="004C050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C0504" w:rsidRDefault="004C0504" w:rsidP="004C050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P Kometa Brno</w:t>
      </w:r>
    </w:p>
    <w:p w:rsidR="004C0504" w:rsidRDefault="004C0504" w:rsidP="004C050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 – Lužánky, Sportovní 4</w:t>
      </w:r>
      <w:r>
        <w:t xml:space="preserve"> </w:t>
      </w:r>
    </w:p>
    <w:p w:rsidR="004C0504" w:rsidRDefault="004C0504" w:rsidP="004C0504"/>
    <w:p w:rsidR="004C0504" w:rsidRDefault="004C0504" w:rsidP="004C050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9. listopadu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C0504" w:rsidRDefault="004C0504" w:rsidP="004C05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4C0504" w:rsidRDefault="004C0504" w:rsidP="004C05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>
        <w:rPr>
          <w:rFonts w:ascii="Tahoma" w:hAnsi="Tahoma" w:cs="Tahoma"/>
          <w:b/>
          <w:sz w:val="20"/>
          <w:szCs w:val="20"/>
        </w:rPr>
        <w:t>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4C0504" w:rsidRDefault="004C0504" w:rsidP="004C05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A72751">
        <w:rPr>
          <w:rFonts w:ascii="Tahoma" w:hAnsi="Tahoma" w:cs="Tahoma"/>
          <w:b/>
          <w:sz w:val="20"/>
          <w:szCs w:val="20"/>
        </w:rPr>
        <w:t>SK</w:t>
      </w:r>
      <w:proofErr w:type="gramEnd"/>
      <w:r w:rsidR="00A72751"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72751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00</w:t>
      </w:r>
    </w:p>
    <w:p w:rsidR="004C0504" w:rsidRDefault="004C0504" w:rsidP="004C0504">
      <w:pPr>
        <w:rPr>
          <w:sz w:val="28"/>
          <w:szCs w:val="28"/>
        </w:rPr>
      </w:pPr>
    </w:p>
    <w:p w:rsidR="00960E65" w:rsidRDefault="00960E65" w:rsidP="00960E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4C0504" w:rsidRDefault="004C0504" w:rsidP="00DB490A">
      <w:pPr>
        <w:rPr>
          <w:sz w:val="28"/>
          <w:szCs w:val="28"/>
        </w:rPr>
      </w:pPr>
    </w:p>
    <w:p w:rsidR="00A56762" w:rsidRDefault="00A56762" w:rsidP="00DB490A">
      <w:pPr>
        <w:rPr>
          <w:sz w:val="28"/>
          <w:szCs w:val="28"/>
        </w:rPr>
      </w:pPr>
    </w:p>
    <w:p w:rsidR="00A56762" w:rsidRDefault="00A56762" w:rsidP="00DB490A">
      <w:pPr>
        <w:rPr>
          <w:sz w:val="28"/>
          <w:szCs w:val="28"/>
        </w:rPr>
      </w:pPr>
    </w:p>
    <w:p w:rsidR="004C0504" w:rsidRDefault="004C0504" w:rsidP="00DB490A">
      <w:pPr>
        <w:rPr>
          <w:sz w:val="28"/>
          <w:szCs w:val="28"/>
        </w:rPr>
      </w:pPr>
    </w:p>
    <w:p w:rsidR="00A56762" w:rsidRDefault="009B0C35" w:rsidP="00A5676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m</w:t>
      </w:r>
      <w:r w:rsidR="00A56762">
        <w:rPr>
          <w:rFonts w:ascii="Tahoma" w:hAnsi="Tahoma" w:cs="Tahoma"/>
          <w:b/>
          <w:sz w:val="20"/>
          <w:u w:val="single"/>
        </w:rPr>
        <w:t>/ pohár ČSVP mladších žáků – skupina „D“ - Tábor 20. listopadu 2016</w:t>
      </w:r>
    </w:p>
    <w:p w:rsidR="00A56762" w:rsidRDefault="00A56762" w:rsidP="00A5676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56762" w:rsidRDefault="00A56762" w:rsidP="00A5676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TJ Tábor</w:t>
      </w:r>
    </w:p>
    <w:p w:rsidR="00A56762" w:rsidRDefault="00A56762" w:rsidP="00A5676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Tábor, Kvapilova 2500</w:t>
      </w:r>
      <w:r>
        <w:t xml:space="preserve"> </w:t>
      </w:r>
    </w:p>
    <w:p w:rsidR="00A56762" w:rsidRDefault="00A56762" w:rsidP="00A56762"/>
    <w:p w:rsidR="00A56762" w:rsidRDefault="00A56762" w:rsidP="00A5676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0. listopadu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56762" w:rsidRDefault="00A56762" w:rsidP="00A5676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A56762" w:rsidRDefault="00A56762" w:rsidP="00A5676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8C0262"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 w:rsidR="008C0262"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 w:rsidR="008C0262">
        <w:rPr>
          <w:rFonts w:ascii="Tahoma" w:hAnsi="Tahoma" w:cs="Tahoma"/>
          <w:b/>
          <w:sz w:val="20"/>
          <w:szCs w:val="20"/>
        </w:rPr>
        <w:t>Děčín</w:t>
      </w:r>
      <w:r w:rsidR="008C026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C0262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</w:t>
      </w:r>
      <w:r w:rsidR="008C026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A56762" w:rsidRDefault="00A56762" w:rsidP="00A5676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8C0262"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 w:rsidR="008C0262">
        <w:rPr>
          <w:rFonts w:ascii="Tahoma" w:hAnsi="Tahoma" w:cs="Tahoma"/>
          <w:b/>
          <w:sz w:val="20"/>
          <w:szCs w:val="20"/>
        </w:rPr>
        <w:t>Tábor</w:t>
      </w:r>
      <w:r w:rsidR="008C0262">
        <w:rPr>
          <w:rFonts w:ascii="Tahoma" w:hAnsi="Tahoma" w:cs="Tahoma"/>
          <w:b/>
          <w:sz w:val="20"/>
          <w:szCs w:val="20"/>
        </w:rPr>
        <w:tab/>
      </w:r>
      <w:r w:rsidR="008C026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 w:rsidR="008C0262">
        <w:rPr>
          <w:rFonts w:ascii="Tahoma" w:hAnsi="Tahoma" w:cs="Tahoma"/>
          <w:b/>
          <w:sz w:val="20"/>
          <w:szCs w:val="20"/>
        </w:rPr>
        <w:t>Děčín</w:t>
      </w:r>
      <w:r w:rsidR="008C026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C026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</w:t>
      </w:r>
      <w:r w:rsidR="008C026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A56762" w:rsidRDefault="00A56762" w:rsidP="00A56762">
      <w:pPr>
        <w:rPr>
          <w:sz w:val="28"/>
          <w:szCs w:val="28"/>
        </w:rPr>
      </w:pPr>
    </w:p>
    <w:p w:rsidR="00A56762" w:rsidRDefault="00A56762" w:rsidP="00A5676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A72751" w:rsidRDefault="00A72751" w:rsidP="00DB490A">
      <w:pPr>
        <w:rPr>
          <w:sz w:val="28"/>
          <w:szCs w:val="28"/>
        </w:rPr>
      </w:pPr>
    </w:p>
    <w:p w:rsidR="009B0C35" w:rsidRDefault="009B0C35" w:rsidP="00DB490A">
      <w:pPr>
        <w:rPr>
          <w:sz w:val="28"/>
          <w:szCs w:val="28"/>
        </w:rPr>
      </w:pPr>
    </w:p>
    <w:p w:rsidR="009B0C35" w:rsidRDefault="009B0C35" w:rsidP="00DB490A">
      <w:pPr>
        <w:rPr>
          <w:sz w:val="28"/>
          <w:szCs w:val="28"/>
        </w:rPr>
      </w:pPr>
    </w:p>
    <w:p w:rsidR="004E76B1" w:rsidRDefault="004E76B1" w:rsidP="00DB490A">
      <w:pPr>
        <w:rPr>
          <w:sz w:val="28"/>
          <w:szCs w:val="28"/>
        </w:rPr>
      </w:pPr>
    </w:p>
    <w:p w:rsidR="00A72751" w:rsidRDefault="009B0C35" w:rsidP="00A7275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</w:t>
      </w:r>
      <w:r w:rsidR="00A72751">
        <w:rPr>
          <w:rFonts w:ascii="Tahoma" w:hAnsi="Tahoma" w:cs="Tahoma"/>
          <w:b/>
          <w:sz w:val="20"/>
          <w:u w:val="single"/>
        </w:rPr>
        <w:t>/ 1. Liga žen – Chemnitz  27. listopadu 2016</w:t>
      </w:r>
    </w:p>
    <w:p w:rsidR="00A72751" w:rsidRDefault="00A72751" w:rsidP="00A7275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72751" w:rsidRDefault="00A72751" w:rsidP="00A7275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C Chemnitz II</w:t>
      </w:r>
    </w:p>
    <w:p w:rsidR="00A72751" w:rsidRDefault="00A72751" w:rsidP="00A7275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Chemnitz</w:t>
      </w:r>
      <w:r>
        <w:t xml:space="preserve"> </w:t>
      </w:r>
    </w:p>
    <w:p w:rsidR="00A72751" w:rsidRDefault="00A72751" w:rsidP="00A72751"/>
    <w:p w:rsidR="00A72751" w:rsidRDefault="00A72751" w:rsidP="00A7275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7. listopadu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72751" w:rsidRDefault="00A72751" w:rsidP="00A7275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C Chemnitz II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M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30</w:t>
      </w:r>
    </w:p>
    <w:p w:rsidR="00A72751" w:rsidRDefault="00A72751" w:rsidP="00A7275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C Chemnitz II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M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30</w:t>
      </w:r>
    </w:p>
    <w:p w:rsidR="00A72751" w:rsidRDefault="00A72751" w:rsidP="00A7275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72751" w:rsidRDefault="00A72751" w:rsidP="00A7275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üller N., Voigt P.</w:t>
      </w:r>
    </w:p>
    <w:p w:rsidR="00A72751" w:rsidRDefault="00A72751" w:rsidP="00DB490A">
      <w:pPr>
        <w:rPr>
          <w:sz w:val="28"/>
          <w:szCs w:val="28"/>
        </w:rPr>
      </w:pPr>
    </w:p>
    <w:p w:rsidR="009B0C35" w:rsidRDefault="009B0C35" w:rsidP="00DB490A">
      <w:pPr>
        <w:rPr>
          <w:sz w:val="28"/>
          <w:szCs w:val="28"/>
        </w:rPr>
      </w:pPr>
    </w:p>
    <w:p w:rsidR="009B0C35" w:rsidRDefault="009B0C35" w:rsidP="00DB490A">
      <w:pPr>
        <w:rPr>
          <w:sz w:val="28"/>
          <w:szCs w:val="28"/>
        </w:rPr>
      </w:pPr>
    </w:p>
    <w:p w:rsidR="009B0C35" w:rsidRDefault="009B0C35" w:rsidP="00DB490A">
      <w:pPr>
        <w:rPr>
          <w:sz w:val="28"/>
          <w:szCs w:val="28"/>
        </w:rPr>
      </w:pPr>
    </w:p>
    <w:p w:rsidR="009B0C35" w:rsidRDefault="009B0C35" w:rsidP="00DB490A">
      <w:pPr>
        <w:rPr>
          <w:sz w:val="28"/>
          <w:szCs w:val="28"/>
        </w:rPr>
      </w:pPr>
    </w:p>
    <w:p w:rsidR="00A72751" w:rsidRDefault="00A72751" w:rsidP="00DB490A">
      <w:pPr>
        <w:rPr>
          <w:sz w:val="28"/>
          <w:szCs w:val="28"/>
        </w:rPr>
      </w:pPr>
    </w:p>
    <w:p w:rsidR="00A72751" w:rsidRDefault="00A72751" w:rsidP="00DB490A">
      <w:pPr>
        <w:rPr>
          <w:sz w:val="28"/>
          <w:szCs w:val="28"/>
        </w:rPr>
      </w:pPr>
    </w:p>
    <w:p w:rsidR="004E76B1" w:rsidRDefault="004E76B1" w:rsidP="00DB490A">
      <w:pPr>
        <w:rPr>
          <w:sz w:val="28"/>
          <w:szCs w:val="28"/>
        </w:rPr>
      </w:pPr>
    </w:p>
    <w:p w:rsidR="00A72751" w:rsidRDefault="009B0C35" w:rsidP="00A7275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o</w:t>
      </w:r>
      <w:r w:rsidR="00A72751">
        <w:rPr>
          <w:rFonts w:ascii="Tahoma" w:hAnsi="Tahoma" w:cs="Tahoma"/>
          <w:b/>
          <w:sz w:val="20"/>
          <w:u w:val="single"/>
        </w:rPr>
        <w:t>/ pohár ČSVP starších žáků – Olomouc  4. prosince 2016</w:t>
      </w:r>
    </w:p>
    <w:p w:rsidR="00A72751" w:rsidRDefault="00A72751" w:rsidP="00A7275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72751" w:rsidRDefault="00A72751" w:rsidP="00A7275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 UP Olomouc </w:t>
      </w:r>
    </w:p>
    <w:p w:rsidR="00A72751" w:rsidRDefault="00A72751" w:rsidP="00A7275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Olomouc. Legionářská 11</w:t>
      </w:r>
      <w:r>
        <w:t xml:space="preserve"> </w:t>
      </w:r>
    </w:p>
    <w:p w:rsidR="00A72751" w:rsidRDefault="00A72751" w:rsidP="00A72751"/>
    <w:p w:rsidR="00A72751" w:rsidRDefault="00A72751" w:rsidP="00A7275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4. prosince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72751" w:rsidRDefault="00A72751" w:rsidP="00A7275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Olomouc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0</w:t>
      </w:r>
    </w:p>
    <w:p w:rsidR="00A72751" w:rsidRDefault="00A72751" w:rsidP="00A7275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10</w:t>
      </w:r>
    </w:p>
    <w:p w:rsidR="00A72751" w:rsidRDefault="00A72751" w:rsidP="00A7275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10</w:t>
      </w:r>
    </w:p>
    <w:p w:rsidR="00A72751" w:rsidRDefault="00A72751" w:rsidP="00A7275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60E65" w:rsidRDefault="00960E65" w:rsidP="00960E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B0C35">
        <w:rPr>
          <w:rFonts w:ascii="Tahoma" w:hAnsi="Tahoma" w:cs="Tahoma"/>
          <w:b/>
          <w:sz w:val="20"/>
        </w:rPr>
        <w:t>Martínek J., Vandrovec R.</w:t>
      </w:r>
    </w:p>
    <w:p w:rsidR="00A72751" w:rsidRDefault="00A72751" w:rsidP="00DB490A">
      <w:pPr>
        <w:rPr>
          <w:sz w:val="28"/>
          <w:szCs w:val="28"/>
        </w:rPr>
      </w:pPr>
    </w:p>
    <w:p w:rsidR="00861563" w:rsidRDefault="00861563" w:rsidP="00DB490A">
      <w:pPr>
        <w:rPr>
          <w:sz w:val="28"/>
          <w:szCs w:val="28"/>
        </w:rPr>
      </w:pPr>
    </w:p>
    <w:p w:rsidR="00861563" w:rsidRDefault="00861563" w:rsidP="00DB490A">
      <w:pPr>
        <w:rPr>
          <w:sz w:val="28"/>
          <w:szCs w:val="28"/>
        </w:rPr>
      </w:pPr>
    </w:p>
    <w:p w:rsidR="00861563" w:rsidRDefault="00861563" w:rsidP="00DB490A">
      <w:pPr>
        <w:rPr>
          <w:sz w:val="28"/>
          <w:szCs w:val="28"/>
        </w:rPr>
      </w:pPr>
    </w:p>
    <w:p w:rsidR="00861563" w:rsidRDefault="00861563" w:rsidP="00DB490A">
      <w:pPr>
        <w:rPr>
          <w:sz w:val="28"/>
          <w:szCs w:val="28"/>
        </w:rPr>
      </w:pPr>
    </w:p>
    <w:p w:rsidR="00861563" w:rsidRDefault="00861563" w:rsidP="00DB490A">
      <w:pPr>
        <w:rPr>
          <w:sz w:val="28"/>
          <w:szCs w:val="28"/>
        </w:rPr>
      </w:pPr>
    </w:p>
    <w:p w:rsidR="009B083C" w:rsidRDefault="009B083C" w:rsidP="00687174">
      <w:pPr>
        <w:pStyle w:val="Import0"/>
        <w:widowControl/>
        <w:numPr>
          <w:ilvl w:val="0"/>
          <w:numId w:val="7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Výsledky turnajů  - utkání :</w:t>
      </w:r>
    </w:p>
    <w:p w:rsidR="00424415" w:rsidRDefault="00424415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24415" w:rsidRDefault="00424415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24415" w:rsidRDefault="00424415" w:rsidP="0042441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a/ </w:t>
      </w:r>
      <w:r w:rsidR="00CC2D82">
        <w:rPr>
          <w:rFonts w:ascii="Tahoma" w:hAnsi="Tahoma" w:cs="Tahoma"/>
          <w:b/>
          <w:sz w:val="20"/>
          <w:u w:val="single"/>
        </w:rPr>
        <w:t>finále Poháru</w:t>
      </w:r>
      <w:r>
        <w:rPr>
          <w:rFonts w:ascii="Tahoma" w:hAnsi="Tahoma" w:cs="Tahoma"/>
          <w:b/>
          <w:sz w:val="20"/>
          <w:u w:val="single"/>
        </w:rPr>
        <w:t xml:space="preserve"> ČSVP m</w:t>
      </w:r>
      <w:r w:rsidR="00A843DA">
        <w:rPr>
          <w:rFonts w:ascii="Tahoma" w:hAnsi="Tahoma" w:cs="Tahoma"/>
          <w:b/>
          <w:sz w:val="20"/>
          <w:u w:val="single"/>
        </w:rPr>
        <w:t>už</w:t>
      </w:r>
      <w:r>
        <w:rPr>
          <w:rFonts w:ascii="Tahoma" w:hAnsi="Tahoma" w:cs="Tahoma"/>
          <w:b/>
          <w:sz w:val="20"/>
          <w:u w:val="single"/>
        </w:rPr>
        <w:t xml:space="preserve">ů – </w:t>
      </w:r>
      <w:r w:rsidR="00A843DA">
        <w:rPr>
          <w:rFonts w:ascii="Tahoma" w:hAnsi="Tahoma" w:cs="Tahoma"/>
          <w:b/>
          <w:sz w:val="20"/>
          <w:u w:val="single"/>
        </w:rPr>
        <w:t>Praha</w:t>
      </w:r>
      <w:r>
        <w:rPr>
          <w:rFonts w:ascii="Tahoma" w:hAnsi="Tahoma" w:cs="Tahoma"/>
          <w:b/>
          <w:sz w:val="20"/>
          <w:u w:val="single"/>
        </w:rPr>
        <w:t xml:space="preserve">  </w:t>
      </w:r>
      <w:r w:rsidR="00A843DA">
        <w:rPr>
          <w:rFonts w:ascii="Tahoma" w:hAnsi="Tahoma" w:cs="Tahoma"/>
          <w:b/>
          <w:sz w:val="20"/>
          <w:u w:val="single"/>
        </w:rPr>
        <w:t xml:space="preserve">22. – 23. </w:t>
      </w:r>
      <w:r>
        <w:rPr>
          <w:rFonts w:ascii="Tahoma" w:hAnsi="Tahoma" w:cs="Tahoma"/>
          <w:b/>
          <w:sz w:val="20"/>
          <w:u w:val="single"/>
        </w:rPr>
        <w:t xml:space="preserve"> října 2016</w:t>
      </w:r>
    </w:p>
    <w:p w:rsidR="00424415" w:rsidRDefault="00424415" w:rsidP="0042441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C2D82" w:rsidRDefault="00CC2D82" w:rsidP="0042441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D7358" w:rsidRDefault="000D7358" w:rsidP="000D735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  <w:t xml:space="preserve">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4  :    5</w:t>
      </w:r>
      <w:r>
        <w:rPr>
          <w:rFonts w:ascii="Tahoma" w:hAnsi="Tahoma" w:cs="Tahoma"/>
          <w:sz w:val="20"/>
          <w:szCs w:val="20"/>
        </w:rPr>
        <w:t xml:space="preserve">   (8 : 1; 5 : 2; 7 : 0; 4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0D7358" w:rsidRDefault="000D7358" w:rsidP="000D735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openec J., Jarolím J.</w:t>
      </w:r>
    </w:p>
    <w:p w:rsidR="000D7358" w:rsidRDefault="000D7358" w:rsidP="000D735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–  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   6</w:t>
      </w:r>
      <w:r>
        <w:rPr>
          <w:rFonts w:ascii="Tahoma" w:hAnsi="Tahoma" w:cs="Tahoma"/>
          <w:sz w:val="20"/>
          <w:szCs w:val="20"/>
        </w:rPr>
        <w:t xml:space="preserve">   (2 : 2;</w:t>
      </w:r>
      <w:proofErr w:type="gramEnd"/>
      <w:r>
        <w:rPr>
          <w:rFonts w:ascii="Tahoma" w:hAnsi="Tahoma" w:cs="Tahoma"/>
          <w:sz w:val="20"/>
          <w:szCs w:val="20"/>
        </w:rPr>
        <w:t xml:space="preserve"> 3 : 1; 1 : 2; 2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0D7358" w:rsidRDefault="000D7358" w:rsidP="000D735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openec J., Jarolím J.</w:t>
      </w:r>
    </w:p>
    <w:p w:rsidR="008C0262" w:rsidRPr="00F61B3E" w:rsidRDefault="008C0262" w:rsidP="008C0262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20</w:t>
      </w:r>
      <w:r w:rsidRPr="00F61B3E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00</w:t>
      </w:r>
      <w:r w:rsidRPr="00F61B3E">
        <w:rPr>
          <w:rFonts w:ascii="Tahoma" w:hAnsi="Tahoma" w:cs="Tahoma"/>
          <w:b/>
          <w:sz w:val="20"/>
        </w:rPr>
        <w:t xml:space="preserve"> byl vyloučen hráč č. </w:t>
      </w:r>
      <w:r>
        <w:rPr>
          <w:rFonts w:ascii="Tahoma" w:hAnsi="Tahoma" w:cs="Tahoma"/>
          <w:b/>
          <w:sz w:val="20"/>
        </w:rPr>
        <w:t>6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Los Matěj</w:t>
      </w:r>
      <w:r w:rsidRPr="00F61B3E">
        <w:rPr>
          <w:rFonts w:ascii="Tahoma" w:hAnsi="Tahoma" w:cs="Tahoma"/>
          <w:b/>
          <w:sz w:val="20"/>
        </w:rPr>
        <w:t xml:space="preserve"> družstva </w:t>
      </w:r>
      <w:r>
        <w:rPr>
          <w:rFonts w:ascii="Tahoma" w:hAnsi="Tahoma" w:cs="Tahoma"/>
          <w:b/>
          <w:sz w:val="20"/>
        </w:rPr>
        <w:t>SK Slávia PrahaDěčín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8C0262" w:rsidRDefault="008C0262" w:rsidP="0042441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424415" w:rsidRDefault="000D7358" w:rsidP="0042441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 w:rsidR="00424415">
        <w:rPr>
          <w:rFonts w:ascii="Tahoma" w:hAnsi="Tahoma" w:cs="Tahoma"/>
          <w:b/>
          <w:sz w:val="20"/>
          <w:szCs w:val="20"/>
        </w:rPr>
        <w:tab/>
        <w:t xml:space="preserve">     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 w:rsidR="00B809F3">
        <w:rPr>
          <w:rFonts w:ascii="Tahoma" w:hAnsi="Tahoma" w:cs="Tahoma"/>
          <w:b/>
          <w:sz w:val="20"/>
          <w:szCs w:val="20"/>
        </w:rPr>
        <w:tab/>
      </w:r>
      <w:r w:rsidR="00B809F3">
        <w:rPr>
          <w:rFonts w:ascii="Tahoma" w:hAnsi="Tahoma" w:cs="Tahoma"/>
          <w:b/>
          <w:sz w:val="20"/>
          <w:szCs w:val="20"/>
        </w:rPr>
        <w:tab/>
      </w:r>
      <w:r w:rsidR="00424415">
        <w:rPr>
          <w:rFonts w:ascii="Tahoma" w:hAnsi="Tahoma" w:cs="Tahoma"/>
          <w:b/>
          <w:sz w:val="20"/>
          <w:szCs w:val="20"/>
        </w:rPr>
        <w:tab/>
        <w:t xml:space="preserve"> </w:t>
      </w:r>
      <w:r w:rsidR="00EE3FA2">
        <w:rPr>
          <w:rFonts w:ascii="Tahoma" w:hAnsi="Tahoma" w:cs="Tahoma"/>
          <w:b/>
          <w:sz w:val="20"/>
          <w:szCs w:val="20"/>
        </w:rPr>
        <w:t xml:space="preserve"> </w:t>
      </w:r>
      <w:r w:rsidR="00B809F3">
        <w:rPr>
          <w:rFonts w:ascii="Tahoma" w:hAnsi="Tahoma" w:cs="Tahoma"/>
          <w:b/>
          <w:sz w:val="20"/>
          <w:szCs w:val="20"/>
        </w:rPr>
        <w:t>7</w:t>
      </w:r>
      <w:r w:rsidR="00EE3FA2">
        <w:rPr>
          <w:rFonts w:ascii="Tahoma" w:hAnsi="Tahoma" w:cs="Tahoma"/>
          <w:b/>
          <w:sz w:val="20"/>
          <w:szCs w:val="20"/>
        </w:rPr>
        <w:t xml:space="preserve"> </w:t>
      </w:r>
      <w:r w:rsidR="00424415">
        <w:rPr>
          <w:rFonts w:ascii="Tahoma" w:hAnsi="Tahoma" w:cs="Tahoma"/>
          <w:b/>
          <w:sz w:val="20"/>
          <w:szCs w:val="20"/>
        </w:rPr>
        <w:t xml:space="preserve"> : </w:t>
      </w:r>
      <w:r w:rsidR="00EE3FA2">
        <w:rPr>
          <w:rFonts w:ascii="Tahoma" w:hAnsi="Tahoma" w:cs="Tahoma"/>
          <w:b/>
          <w:sz w:val="20"/>
          <w:szCs w:val="20"/>
        </w:rPr>
        <w:t xml:space="preserve"> 1</w:t>
      </w:r>
      <w:r w:rsidR="00B809F3">
        <w:rPr>
          <w:rFonts w:ascii="Tahoma" w:hAnsi="Tahoma" w:cs="Tahoma"/>
          <w:b/>
          <w:sz w:val="20"/>
          <w:szCs w:val="20"/>
        </w:rPr>
        <w:t>3</w:t>
      </w:r>
      <w:r w:rsidR="00424415">
        <w:rPr>
          <w:rFonts w:ascii="Tahoma" w:hAnsi="Tahoma" w:cs="Tahoma"/>
          <w:sz w:val="20"/>
          <w:szCs w:val="20"/>
        </w:rPr>
        <w:t xml:space="preserve">   (</w:t>
      </w:r>
      <w:r w:rsidR="00B809F3">
        <w:rPr>
          <w:rFonts w:ascii="Tahoma" w:hAnsi="Tahoma" w:cs="Tahoma"/>
          <w:sz w:val="20"/>
          <w:szCs w:val="20"/>
        </w:rPr>
        <w:t>3</w:t>
      </w:r>
      <w:r w:rsidR="00424415">
        <w:rPr>
          <w:rFonts w:ascii="Tahoma" w:hAnsi="Tahoma" w:cs="Tahoma"/>
          <w:sz w:val="20"/>
          <w:szCs w:val="20"/>
        </w:rPr>
        <w:t xml:space="preserve"> : </w:t>
      </w:r>
      <w:r w:rsidR="00B809F3">
        <w:rPr>
          <w:rFonts w:ascii="Tahoma" w:hAnsi="Tahoma" w:cs="Tahoma"/>
          <w:sz w:val="20"/>
          <w:szCs w:val="20"/>
        </w:rPr>
        <w:t>2</w:t>
      </w:r>
      <w:r w:rsidR="00424415">
        <w:rPr>
          <w:rFonts w:ascii="Tahoma" w:hAnsi="Tahoma" w:cs="Tahoma"/>
          <w:sz w:val="20"/>
          <w:szCs w:val="20"/>
        </w:rPr>
        <w:t xml:space="preserve">; </w:t>
      </w:r>
      <w:r w:rsidR="00EE3FA2">
        <w:rPr>
          <w:rFonts w:ascii="Tahoma" w:hAnsi="Tahoma" w:cs="Tahoma"/>
          <w:sz w:val="20"/>
          <w:szCs w:val="20"/>
        </w:rPr>
        <w:t>1</w:t>
      </w:r>
      <w:r w:rsidR="00424415">
        <w:rPr>
          <w:rFonts w:ascii="Tahoma" w:hAnsi="Tahoma" w:cs="Tahoma"/>
          <w:sz w:val="20"/>
          <w:szCs w:val="20"/>
        </w:rPr>
        <w:t xml:space="preserve"> : </w:t>
      </w:r>
      <w:r w:rsidR="00EE3FA2">
        <w:rPr>
          <w:rFonts w:ascii="Tahoma" w:hAnsi="Tahoma" w:cs="Tahoma"/>
          <w:sz w:val="20"/>
          <w:szCs w:val="20"/>
        </w:rPr>
        <w:t>3</w:t>
      </w:r>
      <w:r w:rsidR="00424415">
        <w:rPr>
          <w:rFonts w:ascii="Tahoma" w:hAnsi="Tahoma" w:cs="Tahoma"/>
          <w:sz w:val="20"/>
          <w:szCs w:val="20"/>
        </w:rPr>
        <w:t xml:space="preserve">; </w:t>
      </w:r>
      <w:r w:rsidR="00EE3FA2">
        <w:rPr>
          <w:rFonts w:ascii="Tahoma" w:hAnsi="Tahoma" w:cs="Tahoma"/>
          <w:sz w:val="20"/>
          <w:szCs w:val="20"/>
        </w:rPr>
        <w:t>1</w:t>
      </w:r>
      <w:r w:rsidR="00424415">
        <w:rPr>
          <w:rFonts w:ascii="Tahoma" w:hAnsi="Tahoma" w:cs="Tahoma"/>
          <w:sz w:val="20"/>
          <w:szCs w:val="20"/>
        </w:rPr>
        <w:t xml:space="preserve"> : </w:t>
      </w:r>
      <w:r w:rsidR="00EE3FA2">
        <w:rPr>
          <w:rFonts w:ascii="Tahoma" w:hAnsi="Tahoma" w:cs="Tahoma"/>
          <w:sz w:val="20"/>
          <w:szCs w:val="20"/>
        </w:rPr>
        <w:t>5</w:t>
      </w:r>
      <w:r w:rsidR="00424415">
        <w:rPr>
          <w:rFonts w:ascii="Tahoma" w:hAnsi="Tahoma" w:cs="Tahoma"/>
          <w:sz w:val="20"/>
          <w:szCs w:val="20"/>
        </w:rPr>
        <w:t xml:space="preserve">; </w:t>
      </w:r>
      <w:r w:rsidR="00B809F3">
        <w:rPr>
          <w:rFonts w:ascii="Tahoma" w:hAnsi="Tahoma" w:cs="Tahoma"/>
          <w:sz w:val="20"/>
          <w:szCs w:val="20"/>
        </w:rPr>
        <w:t>2</w:t>
      </w:r>
      <w:r w:rsidR="00424415">
        <w:rPr>
          <w:rFonts w:ascii="Tahoma" w:hAnsi="Tahoma" w:cs="Tahoma"/>
          <w:sz w:val="20"/>
          <w:szCs w:val="20"/>
        </w:rPr>
        <w:t xml:space="preserve"> : </w:t>
      </w:r>
      <w:r w:rsidR="00B809F3">
        <w:rPr>
          <w:rFonts w:ascii="Tahoma" w:hAnsi="Tahoma" w:cs="Tahoma"/>
          <w:sz w:val="20"/>
          <w:szCs w:val="20"/>
        </w:rPr>
        <w:t>3</w:t>
      </w:r>
      <w:r w:rsidR="00424415">
        <w:rPr>
          <w:rFonts w:ascii="Tahoma" w:hAnsi="Tahoma" w:cs="Tahoma"/>
          <w:sz w:val="20"/>
          <w:szCs w:val="20"/>
        </w:rPr>
        <w:t>)</w:t>
      </w:r>
      <w:r w:rsidR="00424415">
        <w:rPr>
          <w:rFonts w:ascii="Tahoma" w:hAnsi="Tahoma" w:cs="Tahoma"/>
          <w:sz w:val="20"/>
        </w:rPr>
        <w:t xml:space="preserve">     </w:t>
      </w:r>
      <w:r w:rsidR="00424415">
        <w:rPr>
          <w:rFonts w:ascii="Tahoma" w:hAnsi="Tahoma" w:cs="Tahoma"/>
          <w:sz w:val="20"/>
        </w:rPr>
        <w:tab/>
        <w:t xml:space="preserve">     </w:t>
      </w:r>
    </w:p>
    <w:p w:rsidR="000D7358" w:rsidRDefault="000D7358" w:rsidP="000D735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openec J., Jarolím J.</w:t>
      </w:r>
    </w:p>
    <w:p w:rsidR="00424415" w:rsidRDefault="004A078F" w:rsidP="0042441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 w:rsidR="00424415">
        <w:rPr>
          <w:rFonts w:ascii="Tahoma" w:hAnsi="Tahoma" w:cs="Tahoma"/>
          <w:b/>
          <w:sz w:val="20"/>
          <w:szCs w:val="20"/>
        </w:rPr>
        <w:tab/>
        <w:t xml:space="preserve">       –  </w:t>
      </w:r>
      <w:r w:rsidR="00B809F3"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 w:rsidR="00B809F3">
        <w:rPr>
          <w:rFonts w:ascii="Tahoma" w:hAnsi="Tahoma" w:cs="Tahoma"/>
          <w:b/>
          <w:sz w:val="20"/>
          <w:szCs w:val="20"/>
        </w:rPr>
        <w:t>Praha</w:t>
      </w:r>
      <w:r w:rsidR="00424415">
        <w:rPr>
          <w:rFonts w:ascii="Tahoma" w:hAnsi="Tahoma" w:cs="Tahoma"/>
          <w:b/>
          <w:sz w:val="20"/>
          <w:szCs w:val="20"/>
        </w:rPr>
        <w:tab/>
      </w:r>
      <w:r w:rsidR="00424415">
        <w:rPr>
          <w:rFonts w:ascii="Tahoma" w:hAnsi="Tahoma" w:cs="Tahoma"/>
          <w:b/>
          <w:sz w:val="20"/>
          <w:szCs w:val="20"/>
        </w:rPr>
        <w:tab/>
      </w:r>
      <w:r w:rsidR="00424415">
        <w:rPr>
          <w:rFonts w:ascii="Tahoma" w:hAnsi="Tahoma" w:cs="Tahoma"/>
          <w:b/>
          <w:sz w:val="20"/>
          <w:szCs w:val="20"/>
        </w:rPr>
        <w:tab/>
      </w:r>
      <w:r w:rsidR="00B809F3">
        <w:rPr>
          <w:rFonts w:ascii="Tahoma" w:hAnsi="Tahoma" w:cs="Tahoma"/>
          <w:b/>
          <w:sz w:val="20"/>
          <w:szCs w:val="20"/>
        </w:rPr>
        <w:t xml:space="preserve">  9</w:t>
      </w:r>
      <w:r w:rsidR="00424415">
        <w:rPr>
          <w:rFonts w:ascii="Tahoma" w:hAnsi="Tahoma" w:cs="Tahoma"/>
          <w:b/>
          <w:sz w:val="20"/>
          <w:szCs w:val="20"/>
        </w:rPr>
        <w:t xml:space="preserve">  :  </w:t>
      </w:r>
      <w:r w:rsidR="00B809F3">
        <w:rPr>
          <w:rFonts w:ascii="Tahoma" w:hAnsi="Tahoma" w:cs="Tahoma"/>
          <w:b/>
          <w:sz w:val="20"/>
          <w:szCs w:val="20"/>
        </w:rPr>
        <w:t>11</w:t>
      </w:r>
      <w:proofErr w:type="gramEnd"/>
      <w:r w:rsidR="00424415">
        <w:rPr>
          <w:rFonts w:ascii="Tahoma" w:hAnsi="Tahoma" w:cs="Tahoma"/>
          <w:sz w:val="20"/>
          <w:szCs w:val="20"/>
        </w:rPr>
        <w:t xml:space="preserve">   (</w:t>
      </w:r>
      <w:r w:rsidR="00EE3FA2">
        <w:rPr>
          <w:rFonts w:ascii="Tahoma" w:hAnsi="Tahoma" w:cs="Tahoma"/>
          <w:sz w:val="20"/>
          <w:szCs w:val="20"/>
        </w:rPr>
        <w:t>3</w:t>
      </w:r>
      <w:r w:rsidR="00424415">
        <w:rPr>
          <w:rFonts w:ascii="Tahoma" w:hAnsi="Tahoma" w:cs="Tahoma"/>
          <w:sz w:val="20"/>
          <w:szCs w:val="20"/>
        </w:rPr>
        <w:t xml:space="preserve"> : </w:t>
      </w:r>
      <w:r w:rsidR="00B809F3">
        <w:rPr>
          <w:rFonts w:ascii="Tahoma" w:hAnsi="Tahoma" w:cs="Tahoma"/>
          <w:sz w:val="20"/>
          <w:szCs w:val="20"/>
        </w:rPr>
        <w:t>3</w:t>
      </w:r>
      <w:r w:rsidR="00424415">
        <w:rPr>
          <w:rFonts w:ascii="Tahoma" w:hAnsi="Tahoma" w:cs="Tahoma"/>
          <w:sz w:val="20"/>
          <w:szCs w:val="20"/>
        </w:rPr>
        <w:t xml:space="preserve">; </w:t>
      </w:r>
      <w:r w:rsidR="00B809F3">
        <w:rPr>
          <w:rFonts w:ascii="Tahoma" w:hAnsi="Tahoma" w:cs="Tahoma"/>
          <w:sz w:val="20"/>
          <w:szCs w:val="20"/>
        </w:rPr>
        <w:t>2</w:t>
      </w:r>
      <w:r w:rsidR="00424415">
        <w:rPr>
          <w:rFonts w:ascii="Tahoma" w:hAnsi="Tahoma" w:cs="Tahoma"/>
          <w:sz w:val="20"/>
          <w:szCs w:val="20"/>
        </w:rPr>
        <w:t xml:space="preserve"> : </w:t>
      </w:r>
      <w:r w:rsidR="00B809F3">
        <w:rPr>
          <w:rFonts w:ascii="Tahoma" w:hAnsi="Tahoma" w:cs="Tahoma"/>
          <w:sz w:val="20"/>
          <w:szCs w:val="20"/>
        </w:rPr>
        <w:t>5</w:t>
      </w:r>
      <w:r w:rsidR="00424415">
        <w:rPr>
          <w:rFonts w:ascii="Tahoma" w:hAnsi="Tahoma" w:cs="Tahoma"/>
          <w:sz w:val="20"/>
          <w:szCs w:val="20"/>
        </w:rPr>
        <w:t xml:space="preserve">; </w:t>
      </w:r>
      <w:r w:rsidR="00B809F3">
        <w:rPr>
          <w:rFonts w:ascii="Tahoma" w:hAnsi="Tahoma" w:cs="Tahoma"/>
          <w:sz w:val="20"/>
          <w:szCs w:val="20"/>
        </w:rPr>
        <w:t>1</w:t>
      </w:r>
      <w:r w:rsidR="00424415">
        <w:rPr>
          <w:rFonts w:ascii="Tahoma" w:hAnsi="Tahoma" w:cs="Tahoma"/>
          <w:sz w:val="20"/>
          <w:szCs w:val="20"/>
        </w:rPr>
        <w:t xml:space="preserve"> : </w:t>
      </w:r>
      <w:r w:rsidR="00B809F3">
        <w:rPr>
          <w:rFonts w:ascii="Tahoma" w:hAnsi="Tahoma" w:cs="Tahoma"/>
          <w:sz w:val="20"/>
          <w:szCs w:val="20"/>
        </w:rPr>
        <w:t>2</w:t>
      </w:r>
      <w:r w:rsidR="00424415">
        <w:rPr>
          <w:rFonts w:ascii="Tahoma" w:hAnsi="Tahoma" w:cs="Tahoma"/>
          <w:sz w:val="20"/>
          <w:szCs w:val="20"/>
        </w:rPr>
        <w:t xml:space="preserve">; </w:t>
      </w:r>
      <w:r w:rsidR="00B809F3">
        <w:rPr>
          <w:rFonts w:ascii="Tahoma" w:hAnsi="Tahoma" w:cs="Tahoma"/>
          <w:sz w:val="20"/>
          <w:szCs w:val="20"/>
        </w:rPr>
        <w:t>3</w:t>
      </w:r>
      <w:r w:rsidR="00424415">
        <w:rPr>
          <w:rFonts w:ascii="Tahoma" w:hAnsi="Tahoma" w:cs="Tahoma"/>
          <w:sz w:val="20"/>
          <w:szCs w:val="20"/>
        </w:rPr>
        <w:t xml:space="preserve"> : </w:t>
      </w:r>
      <w:r w:rsidR="00B809F3">
        <w:rPr>
          <w:rFonts w:ascii="Tahoma" w:hAnsi="Tahoma" w:cs="Tahoma"/>
          <w:sz w:val="20"/>
          <w:szCs w:val="20"/>
        </w:rPr>
        <w:t>1</w:t>
      </w:r>
      <w:r w:rsidR="00424415">
        <w:rPr>
          <w:rFonts w:ascii="Tahoma" w:hAnsi="Tahoma" w:cs="Tahoma"/>
          <w:sz w:val="20"/>
          <w:szCs w:val="20"/>
        </w:rPr>
        <w:t>)</w:t>
      </w:r>
      <w:r w:rsidR="00424415">
        <w:rPr>
          <w:rFonts w:ascii="Tahoma" w:hAnsi="Tahoma" w:cs="Tahoma"/>
          <w:sz w:val="20"/>
        </w:rPr>
        <w:t xml:space="preserve">     </w:t>
      </w:r>
      <w:r w:rsidR="00424415">
        <w:rPr>
          <w:rFonts w:ascii="Tahoma" w:hAnsi="Tahoma" w:cs="Tahoma"/>
          <w:sz w:val="20"/>
        </w:rPr>
        <w:tab/>
        <w:t xml:space="preserve">     </w:t>
      </w:r>
    </w:p>
    <w:p w:rsidR="00EE3FA2" w:rsidRDefault="00EE3FA2" w:rsidP="00EE3FA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</w:t>
      </w:r>
      <w:r w:rsidR="00B809F3">
        <w:rPr>
          <w:rFonts w:ascii="Tahoma" w:hAnsi="Tahoma" w:cs="Tahoma"/>
          <w:sz w:val="20"/>
        </w:rPr>
        <w:t>Jarolím J., Vychopeň J.</w:t>
      </w:r>
    </w:p>
    <w:p w:rsidR="00B809F3" w:rsidRDefault="00B809F3" w:rsidP="00B809F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 :  16</w:t>
      </w:r>
      <w:proofErr w:type="gramEnd"/>
      <w:r>
        <w:rPr>
          <w:rFonts w:ascii="Tahoma" w:hAnsi="Tahoma" w:cs="Tahoma"/>
          <w:sz w:val="20"/>
          <w:szCs w:val="20"/>
        </w:rPr>
        <w:t xml:space="preserve">   (2 : 0; 2 : 4; 1 : 7; 0 : 5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B809F3" w:rsidRDefault="00B809F3" w:rsidP="00B809F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openec J., Jarolím J.</w:t>
      </w:r>
    </w:p>
    <w:p w:rsidR="00B809F3" w:rsidRDefault="00B809F3" w:rsidP="00B809F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0  :  11</w:t>
      </w:r>
      <w:proofErr w:type="gramEnd"/>
      <w:r>
        <w:rPr>
          <w:rFonts w:ascii="Tahoma" w:hAnsi="Tahoma" w:cs="Tahoma"/>
          <w:sz w:val="20"/>
          <w:szCs w:val="20"/>
        </w:rPr>
        <w:t xml:space="preserve">   (2 : 4; 4 : 3; 1 : 1; 3 : 2)</w:t>
      </w:r>
    </w:p>
    <w:p w:rsidR="00B809F3" w:rsidRDefault="00B809F3" w:rsidP="00B809F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     Pokutové kopy 0 : 1</w:t>
      </w:r>
    </w:p>
    <w:p w:rsidR="00B809F3" w:rsidRDefault="00B809F3" w:rsidP="00B809F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openec J., Jarolím J.</w:t>
      </w:r>
      <w:bookmarkStart w:id="0" w:name="_GoBack"/>
      <w:bookmarkEnd w:id="0"/>
    </w:p>
    <w:p w:rsidR="00424415" w:rsidRDefault="00424415" w:rsidP="0042441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424415" w:rsidRDefault="00E32F77" w:rsidP="0042441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</w:t>
      </w:r>
      <w:r w:rsidR="00424415">
        <w:rPr>
          <w:rFonts w:ascii="Tahoma" w:hAnsi="Tahoma" w:cs="Tahoma"/>
          <w:b/>
          <w:sz w:val="20"/>
          <w:szCs w:val="20"/>
        </w:rPr>
        <w:t xml:space="preserve">abulka poháru ČSVP </w:t>
      </w:r>
      <w:proofErr w:type="gramStart"/>
      <w:r w:rsidR="00424415">
        <w:rPr>
          <w:rFonts w:ascii="Tahoma" w:hAnsi="Tahoma" w:cs="Tahoma"/>
          <w:b/>
          <w:sz w:val="20"/>
          <w:szCs w:val="20"/>
        </w:rPr>
        <w:t>m</w:t>
      </w:r>
      <w:r>
        <w:rPr>
          <w:rFonts w:ascii="Tahoma" w:hAnsi="Tahoma" w:cs="Tahoma"/>
          <w:b/>
          <w:sz w:val="20"/>
          <w:szCs w:val="20"/>
        </w:rPr>
        <w:t>už</w:t>
      </w:r>
      <w:r w:rsidR="00424415">
        <w:rPr>
          <w:rFonts w:ascii="Tahoma" w:hAnsi="Tahoma" w:cs="Tahoma"/>
          <w:b/>
          <w:sz w:val="20"/>
          <w:szCs w:val="20"/>
        </w:rPr>
        <w:t>ů :</w:t>
      </w:r>
      <w:proofErr w:type="gramEnd"/>
    </w:p>
    <w:p w:rsidR="00424415" w:rsidRDefault="00424415" w:rsidP="0042441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D2ECB" w:rsidRDefault="00BD2ECB" w:rsidP="00BD2EC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2        1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E32F77">
        <w:rPr>
          <w:rFonts w:ascii="Tahoma" w:hAnsi="Tahoma" w:cs="Tahoma"/>
          <w:b/>
          <w:sz w:val="20"/>
          <w:szCs w:val="20"/>
        </w:rPr>
        <w:t>46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E32F77">
        <w:rPr>
          <w:rFonts w:ascii="Tahoma" w:hAnsi="Tahoma" w:cs="Tahoma"/>
          <w:b/>
          <w:sz w:val="20"/>
          <w:szCs w:val="20"/>
        </w:rPr>
        <w:t>24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E32F77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32F77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E32F77">
        <w:rPr>
          <w:rFonts w:ascii="Tahoma" w:hAnsi="Tahoma" w:cs="Tahoma"/>
          <w:b/>
          <w:sz w:val="20"/>
          <w:szCs w:val="20"/>
        </w:rPr>
        <w:t>ů</w:t>
      </w:r>
    </w:p>
    <w:p w:rsidR="00BD2ECB" w:rsidRDefault="00BD2ECB" w:rsidP="00BD2EC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2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2        0       1       0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32F77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1   :    </w:t>
      </w:r>
      <w:r w:rsidR="00E32F77">
        <w:rPr>
          <w:rFonts w:ascii="Tahoma" w:hAnsi="Tahoma" w:cs="Tahoma"/>
          <w:b/>
          <w:sz w:val="20"/>
          <w:szCs w:val="20"/>
        </w:rPr>
        <w:t>24</w:t>
      </w:r>
      <w:r>
        <w:rPr>
          <w:rFonts w:ascii="Tahoma" w:hAnsi="Tahoma" w:cs="Tahoma"/>
          <w:b/>
          <w:sz w:val="20"/>
          <w:szCs w:val="20"/>
        </w:rPr>
        <w:tab/>
        <w:t xml:space="preserve">  +   </w:t>
      </w:r>
      <w:r w:rsidR="00E32F77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32F77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E32F77">
        <w:rPr>
          <w:rFonts w:ascii="Tahoma" w:hAnsi="Tahoma" w:cs="Tahoma"/>
          <w:b/>
          <w:sz w:val="20"/>
          <w:szCs w:val="20"/>
        </w:rPr>
        <w:t>ů</w:t>
      </w:r>
    </w:p>
    <w:p w:rsidR="00424415" w:rsidRDefault="00BD2ECB" w:rsidP="0042441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424415">
        <w:rPr>
          <w:rFonts w:ascii="Tahoma" w:hAnsi="Tahoma" w:cs="Tahoma"/>
          <w:b/>
          <w:sz w:val="20"/>
          <w:szCs w:val="20"/>
        </w:rPr>
        <w:t>.  SK</w:t>
      </w:r>
      <w:r w:rsidR="00EE3FA2">
        <w:rPr>
          <w:rFonts w:ascii="Tahoma" w:hAnsi="Tahoma" w:cs="Tahoma"/>
          <w:b/>
          <w:sz w:val="20"/>
          <w:szCs w:val="20"/>
        </w:rPr>
        <w:t>P Kometa Brno</w:t>
      </w:r>
      <w:r w:rsidR="00424415">
        <w:rPr>
          <w:rFonts w:ascii="Tahoma" w:hAnsi="Tahoma" w:cs="Tahoma"/>
          <w:b/>
          <w:sz w:val="20"/>
          <w:szCs w:val="20"/>
        </w:rPr>
        <w:tab/>
      </w:r>
      <w:r w:rsidR="0042441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3</w:t>
      </w:r>
      <w:r w:rsidR="0042441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424415"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0</w:t>
      </w:r>
      <w:r w:rsidR="00424415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 w:rsidR="00424415">
        <w:rPr>
          <w:rFonts w:ascii="Tahoma" w:hAnsi="Tahoma" w:cs="Tahoma"/>
          <w:b/>
          <w:sz w:val="20"/>
          <w:szCs w:val="20"/>
        </w:rPr>
        <w:t>0</w:t>
      </w:r>
      <w:proofErr w:type="spellEnd"/>
      <w:r w:rsidR="00424415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="00424415">
        <w:rPr>
          <w:rFonts w:ascii="Tahoma" w:hAnsi="Tahoma" w:cs="Tahoma"/>
          <w:b/>
          <w:sz w:val="20"/>
          <w:szCs w:val="20"/>
        </w:rPr>
        <w:t xml:space="preserve"> </w:t>
      </w:r>
      <w:r w:rsidR="00424415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E32F77">
        <w:rPr>
          <w:rFonts w:ascii="Tahoma" w:hAnsi="Tahoma" w:cs="Tahoma"/>
          <w:b/>
          <w:sz w:val="20"/>
          <w:szCs w:val="20"/>
        </w:rPr>
        <w:t>31   :    24</w:t>
      </w:r>
      <w:proofErr w:type="gramEnd"/>
      <w:r w:rsidR="00E32F77">
        <w:rPr>
          <w:rFonts w:ascii="Tahoma" w:hAnsi="Tahoma" w:cs="Tahoma"/>
          <w:b/>
          <w:sz w:val="20"/>
          <w:szCs w:val="20"/>
        </w:rPr>
        <w:tab/>
        <w:t xml:space="preserve">  +   7</w:t>
      </w:r>
      <w:r w:rsidR="00424415">
        <w:rPr>
          <w:rFonts w:ascii="Tahoma" w:hAnsi="Tahoma" w:cs="Tahoma"/>
          <w:b/>
          <w:sz w:val="20"/>
          <w:szCs w:val="20"/>
        </w:rPr>
        <w:tab/>
      </w:r>
      <w:r w:rsidR="00424415">
        <w:rPr>
          <w:rFonts w:ascii="Tahoma" w:hAnsi="Tahoma" w:cs="Tahoma"/>
          <w:b/>
          <w:sz w:val="20"/>
          <w:szCs w:val="20"/>
        </w:rPr>
        <w:tab/>
        <w:t xml:space="preserve">  </w:t>
      </w:r>
      <w:r w:rsidR="00E32F77">
        <w:rPr>
          <w:rFonts w:ascii="Tahoma" w:hAnsi="Tahoma" w:cs="Tahoma"/>
          <w:b/>
          <w:sz w:val="20"/>
          <w:szCs w:val="20"/>
        </w:rPr>
        <w:t>3</w:t>
      </w:r>
      <w:r w:rsidR="00424415">
        <w:rPr>
          <w:rFonts w:ascii="Tahoma" w:hAnsi="Tahoma" w:cs="Tahoma"/>
          <w:b/>
          <w:sz w:val="20"/>
          <w:szCs w:val="20"/>
        </w:rPr>
        <w:t xml:space="preserve"> bod</w:t>
      </w:r>
      <w:r w:rsidR="00EE3FA2">
        <w:rPr>
          <w:rFonts w:ascii="Tahoma" w:hAnsi="Tahoma" w:cs="Tahoma"/>
          <w:b/>
          <w:sz w:val="20"/>
          <w:szCs w:val="20"/>
        </w:rPr>
        <w:t>y</w:t>
      </w:r>
    </w:p>
    <w:p w:rsidR="00424415" w:rsidRDefault="00E32F77" w:rsidP="0042441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4</w:t>
      </w:r>
      <w:r w:rsidR="00424415">
        <w:rPr>
          <w:rFonts w:ascii="Tahoma" w:hAnsi="Tahoma" w:cs="Tahoma"/>
          <w:b/>
          <w:sz w:val="20"/>
          <w:szCs w:val="20"/>
        </w:rPr>
        <w:t xml:space="preserve">.  </w:t>
      </w:r>
      <w:r w:rsidR="00EE3FA2">
        <w:rPr>
          <w:rFonts w:ascii="Tahoma" w:hAnsi="Tahoma" w:cs="Tahoma"/>
          <w:b/>
          <w:sz w:val="20"/>
          <w:szCs w:val="20"/>
        </w:rPr>
        <w:t>SK</w:t>
      </w:r>
      <w:proofErr w:type="gramEnd"/>
      <w:r w:rsidR="00EE3FA2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2441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3</w:t>
      </w:r>
      <w:r w:rsidR="0042441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</w:t>
      </w:r>
      <w:r w:rsidR="00424415">
        <w:rPr>
          <w:rFonts w:ascii="Tahoma" w:hAnsi="Tahoma" w:cs="Tahoma"/>
          <w:b/>
          <w:sz w:val="20"/>
          <w:szCs w:val="20"/>
        </w:rPr>
        <w:t xml:space="preserve">        </w:t>
      </w:r>
      <w:proofErr w:type="spellStart"/>
      <w:r w:rsidR="00EE3FA2">
        <w:rPr>
          <w:rFonts w:ascii="Tahoma" w:hAnsi="Tahoma" w:cs="Tahoma"/>
          <w:b/>
          <w:sz w:val="20"/>
          <w:szCs w:val="20"/>
        </w:rPr>
        <w:t>0</w:t>
      </w:r>
      <w:proofErr w:type="spellEnd"/>
      <w:r w:rsidR="00424415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 w:rsidR="00424415">
        <w:rPr>
          <w:rFonts w:ascii="Tahoma" w:hAnsi="Tahoma" w:cs="Tahoma"/>
          <w:b/>
          <w:sz w:val="20"/>
          <w:szCs w:val="20"/>
        </w:rPr>
        <w:t>0</w:t>
      </w:r>
      <w:proofErr w:type="spellEnd"/>
      <w:r w:rsidR="00424415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3</w:t>
      </w:r>
      <w:r w:rsidR="00424415">
        <w:rPr>
          <w:rFonts w:ascii="Tahoma" w:hAnsi="Tahoma" w:cs="Tahoma"/>
          <w:b/>
          <w:sz w:val="20"/>
          <w:szCs w:val="20"/>
        </w:rPr>
        <w:t xml:space="preserve"> </w:t>
      </w:r>
      <w:r w:rsidR="00424415">
        <w:rPr>
          <w:rFonts w:ascii="Tahoma" w:hAnsi="Tahoma" w:cs="Tahoma"/>
          <w:b/>
          <w:sz w:val="20"/>
          <w:szCs w:val="20"/>
        </w:rPr>
        <w:tab/>
        <w:t xml:space="preserve">  </w:t>
      </w:r>
      <w:r w:rsidR="00EE3FA2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7</w:t>
      </w:r>
      <w:r w:rsidR="00424415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53</w:t>
      </w:r>
      <w:r w:rsidR="00424415">
        <w:rPr>
          <w:rFonts w:ascii="Tahoma" w:hAnsi="Tahoma" w:cs="Tahoma"/>
          <w:b/>
          <w:sz w:val="20"/>
          <w:szCs w:val="20"/>
        </w:rPr>
        <w:tab/>
        <w:t xml:space="preserve">  –  </w:t>
      </w:r>
      <w:r>
        <w:rPr>
          <w:rFonts w:ascii="Tahoma" w:hAnsi="Tahoma" w:cs="Tahoma"/>
          <w:b/>
          <w:sz w:val="20"/>
          <w:szCs w:val="20"/>
        </w:rPr>
        <w:t>3</w:t>
      </w:r>
      <w:r w:rsidR="00EE3FA2">
        <w:rPr>
          <w:rFonts w:ascii="Tahoma" w:hAnsi="Tahoma" w:cs="Tahoma"/>
          <w:b/>
          <w:sz w:val="20"/>
          <w:szCs w:val="20"/>
        </w:rPr>
        <w:t>6</w:t>
      </w:r>
      <w:r w:rsidR="00424415">
        <w:rPr>
          <w:rFonts w:ascii="Tahoma" w:hAnsi="Tahoma" w:cs="Tahoma"/>
          <w:b/>
          <w:sz w:val="20"/>
          <w:szCs w:val="20"/>
        </w:rPr>
        <w:tab/>
      </w:r>
      <w:r w:rsidR="00424415">
        <w:rPr>
          <w:rFonts w:ascii="Tahoma" w:hAnsi="Tahoma" w:cs="Tahoma"/>
          <w:b/>
          <w:sz w:val="20"/>
          <w:szCs w:val="20"/>
        </w:rPr>
        <w:tab/>
        <w:t xml:space="preserve">  </w:t>
      </w:r>
      <w:r w:rsidR="00EE3FA2">
        <w:rPr>
          <w:rFonts w:ascii="Tahoma" w:hAnsi="Tahoma" w:cs="Tahoma"/>
          <w:b/>
          <w:sz w:val="20"/>
          <w:szCs w:val="20"/>
        </w:rPr>
        <w:t>0</w:t>
      </w:r>
      <w:r w:rsidR="00424415">
        <w:rPr>
          <w:rFonts w:ascii="Tahoma" w:hAnsi="Tahoma" w:cs="Tahoma"/>
          <w:b/>
          <w:sz w:val="20"/>
          <w:szCs w:val="20"/>
        </w:rPr>
        <w:t xml:space="preserve"> bod</w:t>
      </w:r>
    </w:p>
    <w:p w:rsidR="00424415" w:rsidRDefault="00424415" w:rsidP="0042441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E32F77" w:rsidRDefault="00E32F77" w:rsidP="0042441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E32F77" w:rsidRDefault="00E32F77" w:rsidP="0042441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424415" w:rsidRDefault="00424415" w:rsidP="0042441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9B0C35" w:rsidRDefault="009B0C35" w:rsidP="0042441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A843DA" w:rsidRDefault="00B13378" w:rsidP="00A843D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b</w:t>
      </w:r>
      <w:r w:rsidR="00A843DA">
        <w:rPr>
          <w:rFonts w:ascii="Tahoma" w:hAnsi="Tahoma" w:cs="Tahoma"/>
          <w:b/>
          <w:sz w:val="20"/>
        </w:rPr>
        <w:t xml:space="preserve">/ 1. Liga žen – </w:t>
      </w:r>
      <w:r>
        <w:rPr>
          <w:rFonts w:ascii="Tahoma" w:hAnsi="Tahoma" w:cs="Tahoma"/>
          <w:b/>
          <w:sz w:val="20"/>
        </w:rPr>
        <w:t>Praha</w:t>
      </w:r>
      <w:r w:rsidR="00A843DA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22</w:t>
      </w:r>
      <w:r w:rsidR="00A843DA">
        <w:rPr>
          <w:rFonts w:ascii="Tahoma" w:hAnsi="Tahoma" w:cs="Tahoma"/>
          <w:b/>
          <w:sz w:val="20"/>
        </w:rPr>
        <w:t>. 10. 2016</w:t>
      </w:r>
    </w:p>
    <w:p w:rsidR="00A843DA" w:rsidRDefault="00A843DA" w:rsidP="00A843DA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B13378" w:rsidRDefault="00B13378" w:rsidP="00B13378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B13378" w:rsidRDefault="00B13378" w:rsidP="00B1337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  <w:t xml:space="preserve">        –  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6  :    6</w:t>
      </w:r>
      <w:r>
        <w:rPr>
          <w:rFonts w:ascii="Tahoma" w:hAnsi="Tahoma" w:cs="Tahoma"/>
          <w:sz w:val="20"/>
          <w:szCs w:val="20"/>
        </w:rPr>
        <w:t xml:space="preserve">   (1 : 1;</w:t>
      </w:r>
      <w:proofErr w:type="gramEnd"/>
      <w:r>
        <w:rPr>
          <w:rFonts w:ascii="Tahoma" w:hAnsi="Tahoma" w:cs="Tahoma"/>
          <w:sz w:val="20"/>
          <w:szCs w:val="20"/>
        </w:rPr>
        <w:t xml:space="preserve"> 2 : 3; 1 : 0; 2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B13378" w:rsidRDefault="00B13378" w:rsidP="00B1337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openec J., Vychopeň J.</w:t>
      </w:r>
    </w:p>
    <w:p w:rsidR="00B13378" w:rsidRDefault="00B13378" w:rsidP="00B1337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  <w:t xml:space="preserve">        –  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6  :    9</w:t>
      </w:r>
      <w:r>
        <w:rPr>
          <w:rFonts w:ascii="Tahoma" w:hAnsi="Tahoma" w:cs="Tahoma"/>
          <w:sz w:val="20"/>
          <w:szCs w:val="20"/>
        </w:rPr>
        <w:t xml:space="preserve">   (1 : 3;</w:t>
      </w:r>
      <w:proofErr w:type="gramEnd"/>
      <w:r>
        <w:rPr>
          <w:rFonts w:ascii="Tahoma" w:hAnsi="Tahoma" w:cs="Tahoma"/>
          <w:sz w:val="20"/>
          <w:szCs w:val="20"/>
        </w:rPr>
        <w:t xml:space="preserve"> 3 : 0; 0 : 4; 2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B13378" w:rsidRDefault="00B13378" w:rsidP="00B1337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openec J., Vychopeň J.</w:t>
      </w:r>
    </w:p>
    <w:p w:rsidR="00A843DA" w:rsidRDefault="00A843DA" w:rsidP="00A843DA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E32F77" w:rsidRDefault="00E32F77" w:rsidP="00A843DA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B13378" w:rsidRDefault="00B13378" w:rsidP="00B1337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/ 1. Liga žen – Praha 23. 10. 2016</w:t>
      </w:r>
    </w:p>
    <w:p w:rsidR="00B13378" w:rsidRDefault="00B13378" w:rsidP="00A843DA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B13378" w:rsidRDefault="00B13378" w:rsidP="00B1337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 „M“</w:t>
      </w:r>
      <w:r>
        <w:rPr>
          <w:rFonts w:ascii="Tahoma" w:hAnsi="Tahoma" w:cs="Tahoma"/>
          <w:b/>
          <w:sz w:val="20"/>
          <w:szCs w:val="20"/>
        </w:rPr>
        <w:tab/>
        <w:t xml:space="preserve">        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7  :  12</w:t>
      </w:r>
      <w:r>
        <w:rPr>
          <w:rFonts w:ascii="Tahoma" w:hAnsi="Tahoma" w:cs="Tahoma"/>
          <w:sz w:val="20"/>
          <w:szCs w:val="20"/>
        </w:rPr>
        <w:t xml:space="preserve">   (3 : 6; 1 : 3; 2 : 3; 1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B13378" w:rsidRDefault="00B13378" w:rsidP="00B1337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openec J., Vychopeň J.</w:t>
      </w:r>
    </w:p>
    <w:p w:rsidR="00B13378" w:rsidRDefault="00B13378" w:rsidP="00B1337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 „M“</w:t>
      </w:r>
      <w:r>
        <w:rPr>
          <w:rFonts w:ascii="Tahoma" w:hAnsi="Tahoma" w:cs="Tahoma"/>
          <w:b/>
          <w:sz w:val="20"/>
          <w:szCs w:val="20"/>
        </w:rPr>
        <w:tab/>
        <w:t xml:space="preserve">        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4  :    7</w:t>
      </w:r>
      <w:r>
        <w:rPr>
          <w:rFonts w:ascii="Tahoma" w:hAnsi="Tahoma" w:cs="Tahoma"/>
          <w:sz w:val="20"/>
          <w:szCs w:val="20"/>
        </w:rPr>
        <w:t xml:space="preserve">   (0 : 3; 1 : 1; 2 : 3; 1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B13378" w:rsidRDefault="00B13378" w:rsidP="00B1337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openec J., Vychopeň J.</w:t>
      </w:r>
    </w:p>
    <w:p w:rsidR="00A843DA" w:rsidRDefault="00A843DA" w:rsidP="00A843D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A843DA" w:rsidRDefault="00A843DA" w:rsidP="00A843DA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žen </w:t>
      </w:r>
      <w:r w:rsidR="00B13378">
        <w:rPr>
          <w:rFonts w:ascii="Tahoma" w:hAnsi="Tahoma" w:cs="Tahoma"/>
          <w:b/>
          <w:sz w:val="20"/>
          <w:szCs w:val="20"/>
        </w:rPr>
        <w:t>ve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B1337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kole  :</w:t>
      </w:r>
      <w:proofErr w:type="gramEnd"/>
    </w:p>
    <w:p w:rsidR="00A843DA" w:rsidRDefault="00A843DA" w:rsidP="00A843D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13378" w:rsidRDefault="00B13378" w:rsidP="00B1337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1.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2        </w:t>
      </w:r>
      <w:proofErr w:type="spellStart"/>
      <w:r>
        <w:rPr>
          <w:rFonts w:ascii="Tahoma" w:hAnsi="Tahoma" w:cs="Tahoma"/>
          <w:b/>
          <w:sz w:val="20"/>
          <w:szCs w:val="20"/>
        </w:rPr>
        <w:t>2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19   :    11</w:t>
      </w:r>
      <w:r>
        <w:rPr>
          <w:rFonts w:ascii="Tahoma" w:hAnsi="Tahoma" w:cs="Tahoma"/>
          <w:b/>
          <w:sz w:val="20"/>
          <w:szCs w:val="20"/>
        </w:rPr>
        <w:tab/>
        <w:t xml:space="preserve">  +   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A843DA" w:rsidRDefault="00B13378" w:rsidP="00A843D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A843DA">
        <w:rPr>
          <w:rFonts w:ascii="Tahoma" w:hAnsi="Tahoma" w:cs="Tahoma"/>
          <w:b/>
          <w:sz w:val="20"/>
          <w:szCs w:val="20"/>
        </w:rPr>
        <w:t>.  Slávia Hradec Králové</w:t>
      </w:r>
      <w:r w:rsidR="00A843DA">
        <w:rPr>
          <w:rFonts w:ascii="Tahoma" w:hAnsi="Tahoma" w:cs="Tahoma"/>
          <w:b/>
          <w:sz w:val="20"/>
          <w:szCs w:val="20"/>
        </w:rPr>
        <w:tab/>
        <w:t xml:space="preserve"> </w:t>
      </w:r>
      <w:r w:rsidR="00A843DA">
        <w:rPr>
          <w:rFonts w:ascii="Tahoma" w:hAnsi="Tahoma" w:cs="Tahoma"/>
          <w:b/>
          <w:sz w:val="20"/>
          <w:szCs w:val="20"/>
        </w:rPr>
        <w:tab/>
        <w:t xml:space="preserve">2        </w:t>
      </w:r>
      <w:r w:rsidR="000D7358">
        <w:rPr>
          <w:rFonts w:ascii="Tahoma" w:hAnsi="Tahoma" w:cs="Tahoma"/>
          <w:b/>
          <w:sz w:val="20"/>
          <w:szCs w:val="20"/>
        </w:rPr>
        <w:t>1</w:t>
      </w:r>
      <w:r w:rsidR="00A843DA">
        <w:rPr>
          <w:rFonts w:ascii="Tahoma" w:hAnsi="Tahoma" w:cs="Tahoma"/>
          <w:b/>
          <w:sz w:val="20"/>
          <w:szCs w:val="20"/>
        </w:rPr>
        <w:t xml:space="preserve">       </w:t>
      </w:r>
      <w:r w:rsidR="000D7358">
        <w:rPr>
          <w:rFonts w:ascii="Tahoma" w:hAnsi="Tahoma" w:cs="Tahoma"/>
          <w:b/>
          <w:sz w:val="20"/>
          <w:szCs w:val="20"/>
        </w:rPr>
        <w:t>1</w:t>
      </w:r>
      <w:r w:rsidR="00A843DA">
        <w:rPr>
          <w:rFonts w:ascii="Tahoma" w:hAnsi="Tahoma" w:cs="Tahoma"/>
          <w:b/>
          <w:sz w:val="20"/>
          <w:szCs w:val="20"/>
        </w:rPr>
        <w:t xml:space="preserve">       0 </w:t>
      </w:r>
      <w:r w:rsidR="00A843DA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0D7358">
        <w:rPr>
          <w:rFonts w:ascii="Tahoma" w:hAnsi="Tahoma" w:cs="Tahoma"/>
          <w:b/>
          <w:sz w:val="20"/>
          <w:szCs w:val="20"/>
        </w:rPr>
        <w:t>15</w:t>
      </w:r>
      <w:r w:rsidR="00A843DA">
        <w:rPr>
          <w:rFonts w:ascii="Tahoma" w:hAnsi="Tahoma" w:cs="Tahoma"/>
          <w:b/>
          <w:sz w:val="20"/>
          <w:szCs w:val="20"/>
        </w:rPr>
        <w:t xml:space="preserve">   :    1</w:t>
      </w:r>
      <w:r w:rsidR="000D7358">
        <w:rPr>
          <w:rFonts w:ascii="Tahoma" w:hAnsi="Tahoma" w:cs="Tahoma"/>
          <w:b/>
          <w:sz w:val="20"/>
          <w:szCs w:val="20"/>
        </w:rPr>
        <w:t>2</w:t>
      </w:r>
      <w:proofErr w:type="gramEnd"/>
      <w:r w:rsidR="00A843DA">
        <w:rPr>
          <w:rFonts w:ascii="Tahoma" w:hAnsi="Tahoma" w:cs="Tahoma"/>
          <w:b/>
          <w:sz w:val="20"/>
          <w:szCs w:val="20"/>
        </w:rPr>
        <w:tab/>
        <w:t xml:space="preserve">  +</w:t>
      </w:r>
      <w:r w:rsidR="000D7358">
        <w:rPr>
          <w:rFonts w:ascii="Tahoma" w:hAnsi="Tahoma" w:cs="Tahoma"/>
          <w:b/>
          <w:sz w:val="20"/>
          <w:szCs w:val="20"/>
        </w:rPr>
        <w:t xml:space="preserve">   3</w:t>
      </w:r>
      <w:r w:rsidR="00A843DA">
        <w:rPr>
          <w:rFonts w:ascii="Tahoma" w:hAnsi="Tahoma" w:cs="Tahoma"/>
          <w:b/>
          <w:sz w:val="20"/>
          <w:szCs w:val="20"/>
        </w:rPr>
        <w:tab/>
      </w:r>
      <w:r w:rsidR="00A843DA">
        <w:rPr>
          <w:rFonts w:ascii="Tahoma" w:hAnsi="Tahoma" w:cs="Tahoma"/>
          <w:b/>
          <w:sz w:val="20"/>
          <w:szCs w:val="20"/>
        </w:rPr>
        <w:tab/>
        <w:t xml:space="preserve">  </w:t>
      </w:r>
      <w:r w:rsidR="000D7358">
        <w:rPr>
          <w:rFonts w:ascii="Tahoma" w:hAnsi="Tahoma" w:cs="Tahoma"/>
          <w:b/>
          <w:sz w:val="20"/>
          <w:szCs w:val="20"/>
        </w:rPr>
        <w:t>3</w:t>
      </w:r>
      <w:r w:rsidR="00A843DA">
        <w:rPr>
          <w:rFonts w:ascii="Tahoma" w:hAnsi="Tahoma" w:cs="Tahoma"/>
          <w:b/>
          <w:sz w:val="20"/>
          <w:szCs w:val="20"/>
        </w:rPr>
        <w:t xml:space="preserve"> body</w:t>
      </w:r>
    </w:p>
    <w:p w:rsidR="00A843DA" w:rsidRDefault="00B13378" w:rsidP="00A843D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A843DA">
        <w:rPr>
          <w:rFonts w:ascii="Tahoma" w:hAnsi="Tahoma" w:cs="Tahoma"/>
          <w:b/>
          <w:sz w:val="20"/>
          <w:szCs w:val="20"/>
        </w:rPr>
        <w:t>.  STEPP Praha A</w:t>
      </w:r>
      <w:r w:rsidR="00A843DA">
        <w:rPr>
          <w:rFonts w:ascii="Tahoma" w:hAnsi="Tahoma" w:cs="Tahoma"/>
          <w:b/>
          <w:sz w:val="20"/>
          <w:szCs w:val="20"/>
        </w:rPr>
        <w:tab/>
      </w:r>
      <w:r w:rsidR="00A843DA">
        <w:rPr>
          <w:rFonts w:ascii="Tahoma" w:hAnsi="Tahoma" w:cs="Tahoma"/>
          <w:b/>
          <w:sz w:val="20"/>
          <w:szCs w:val="20"/>
        </w:rPr>
        <w:tab/>
        <w:t xml:space="preserve"> </w:t>
      </w:r>
      <w:r w:rsidR="00A843DA">
        <w:rPr>
          <w:rFonts w:ascii="Tahoma" w:hAnsi="Tahoma" w:cs="Tahoma"/>
          <w:b/>
          <w:sz w:val="20"/>
          <w:szCs w:val="20"/>
        </w:rPr>
        <w:tab/>
        <w:t xml:space="preserve">2        0       </w:t>
      </w:r>
      <w:r w:rsidR="000D7358">
        <w:rPr>
          <w:rFonts w:ascii="Tahoma" w:hAnsi="Tahoma" w:cs="Tahoma"/>
          <w:b/>
          <w:sz w:val="20"/>
          <w:szCs w:val="20"/>
        </w:rPr>
        <w:t>1</w:t>
      </w:r>
      <w:r w:rsidR="00A843DA">
        <w:rPr>
          <w:rFonts w:ascii="Tahoma" w:hAnsi="Tahoma" w:cs="Tahoma"/>
          <w:b/>
          <w:sz w:val="20"/>
          <w:szCs w:val="20"/>
        </w:rPr>
        <w:t xml:space="preserve">       </w:t>
      </w:r>
      <w:r w:rsidR="000D7358">
        <w:rPr>
          <w:rFonts w:ascii="Tahoma" w:hAnsi="Tahoma" w:cs="Tahoma"/>
          <w:b/>
          <w:sz w:val="20"/>
          <w:szCs w:val="20"/>
        </w:rPr>
        <w:t>1</w:t>
      </w:r>
      <w:r w:rsidR="00A843DA">
        <w:rPr>
          <w:rFonts w:ascii="Tahoma" w:hAnsi="Tahoma" w:cs="Tahoma"/>
          <w:b/>
          <w:sz w:val="20"/>
          <w:szCs w:val="20"/>
        </w:rPr>
        <w:t xml:space="preserve"> </w:t>
      </w:r>
      <w:r w:rsidR="00A843DA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A843DA">
        <w:rPr>
          <w:rFonts w:ascii="Tahoma" w:hAnsi="Tahoma" w:cs="Tahoma"/>
          <w:b/>
          <w:sz w:val="20"/>
          <w:szCs w:val="20"/>
        </w:rPr>
        <w:t>1</w:t>
      </w:r>
      <w:r w:rsidR="000D7358">
        <w:rPr>
          <w:rFonts w:ascii="Tahoma" w:hAnsi="Tahoma" w:cs="Tahoma"/>
          <w:b/>
          <w:sz w:val="20"/>
          <w:szCs w:val="20"/>
        </w:rPr>
        <w:t>2</w:t>
      </w:r>
      <w:r w:rsidR="00A843DA">
        <w:rPr>
          <w:rFonts w:ascii="Tahoma" w:hAnsi="Tahoma" w:cs="Tahoma"/>
          <w:b/>
          <w:sz w:val="20"/>
          <w:szCs w:val="20"/>
        </w:rPr>
        <w:t xml:space="preserve">   :    </w:t>
      </w:r>
      <w:r w:rsidR="000D7358">
        <w:rPr>
          <w:rFonts w:ascii="Tahoma" w:hAnsi="Tahoma" w:cs="Tahoma"/>
          <w:b/>
          <w:sz w:val="20"/>
          <w:szCs w:val="20"/>
        </w:rPr>
        <w:t>15</w:t>
      </w:r>
      <w:proofErr w:type="gramEnd"/>
      <w:r w:rsidR="00A843DA"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0D7358">
        <w:rPr>
          <w:rFonts w:ascii="Tahoma" w:hAnsi="Tahoma" w:cs="Tahoma"/>
          <w:b/>
          <w:sz w:val="20"/>
          <w:szCs w:val="20"/>
        </w:rPr>
        <w:t xml:space="preserve">  3</w:t>
      </w:r>
      <w:r w:rsidR="00A843DA">
        <w:rPr>
          <w:rFonts w:ascii="Tahoma" w:hAnsi="Tahoma" w:cs="Tahoma"/>
          <w:b/>
          <w:sz w:val="20"/>
          <w:szCs w:val="20"/>
        </w:rPr>
        <w:tab/>
      </w:r>
      <w:r w:rsidR="00A843DA">
        <w:rPr>
          <w:rFonts w:ascii="Tahoma" w:hAnsi="Tahoma" w:cs="Tahoma"/>
          <w:b/>
          <w:sz w:val="20"/>
          <w:szCs w:val="20"/>
        </w:rPr>
        <w:tab/>
        <w:t xml:space="preserve">  </w:t>
      </w:r>
      <w:r w:rsidR="000D7358">
        <w:rPr>
          <w:rFonts w:ascii="Tahoma" w:hAnsi="Tahoma" w:cs="Tahoma"/>
          <w:b/>
          <w:sz w:val="20"/>
          <w:szCs w:val="20"/>
        </w:rPr>
        <w:t>1</w:t>
      </w:r>
      <w:r w:rsidR="00A843DA">
        <w:rPr>
          <w:rFonts w:ascii="Tahoma" w:hAnsi="Tahoma" w:cs="Tahoma"/>
          <w:b/>
          <w:sz w:val="20"/>
          <w:szCs w:val="20"/>
        </w:rPr>
        <w:t xml:space="preserve"> bod</w:t>
      </w:r>
    </w:p>
    <w:p w:rsidR="00B13378" w:rsidRDefault="00B13378" w:rsidP="00B1337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TEPP Praha M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2        0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11   :    19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–    </w:t>
      </w:r>
      <w:r w:rsidR="000D7358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424415" w:rsidRDefault="00424415" w:rsidP="00424415">
      <w:pPr>
        <w:rPr>
          <w:sz w:val="28"/>
          <w:szCs w:val="28"/>
        </w:rPr>
      </w:pPr>
    </w:p>
    <w:p w:rsidR="00B13378" w:rsidRDefault="00B13378" w:rsidP="00B13378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žen po  </w:t>
      </w:r>
      <w:r w:rsidR="000D735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kole  :</w:t>
      </w:r>
      <w:proofErr w:type="gramEnd"/>
    </w:p>
    <w:p w:rsidR="00B13378" w:rsidRDefault="00B13378" w:rsidP="00B1337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D7358" w:rsidRDefault="000D7358" w:rsidP="000D735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1.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4        </w:t>
      </w:r>
      <w:proofErr w:type="spellStart"/>
      <w:r>
        <w:rPr>
          <w:rFonts w:ascii="Tahoma" w:hAnsi="Tahoma" w:cs="Tahoma"/>
          <w:b/>
          <w:sz w:val="20"/>
          <w:szCs w:val="20"/>
        </w:rPr>
        <w:t>4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46   :    31</w:t>
      </w:r>
      <w:r>
        <w:rPr>
          <w:rFonts w:ascii="Tahoma" w:hAnsi="Tahoma" w:cs="Tahoma"/>
          <w:b/>
          <w:sz w:val="20"/>
          <w:szCs w:val="20"/>
        </w:rPr>
        <w:tab/>
        <w:t xml:space="preserve">  + 1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bodů</w:t>
      </w:r>
    </w:p>
    <w:p w:rsidR="00B13378" w:rsidRDefault="000D7358" w:rsidP="00B1337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B13378">
        <w:rPr>
          <w:rFonts w:ascii="Tahoma" w:hAnsi="Tahoma" w:cs="Tahoma"/>
          <w:b/>
          <w:sz w:val="20"/>
          <w:szCs w:val="20"/>
        </w:rPr>
        <w:t>.  Slávia Hradec Králové</w:t>
      </w:r>
      <w:r w:rsidR="00B13378">
        <w:rPr>
          <w:rFonts w:ascii="Tahoma" w:hAnsi="Tahoma" w:cs="Tahoma"/>
          <w:b/>
          <w:sz w:val="20"/>
          <w:szCs w:val="20"/>
        </w:rPr>
        <w:tab/>
        <w:t xml:space="preserve"> </w:t>
      </w:r>
      <w:r w:rsidR="00B1337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4</w:t>
      </w:r>
      <w:r w:rsidR="00B13378"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3</w:t>
      </w:r>
      <w:r w:rsidR="00B13378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="00B13378">
        <w:rPr>
          <w:rFonts w:ascii="Tahoma" w:hAnsi="Tahoma" w:cs="Tahoma"/>
          <w:b/>
          <w:sz w:val="20"/>
          <w:szCs w:val="20"/>
        </w:rPr>
        <w:t xml:space="preserve">       0 </w:t>
      </w:r>
      <w:r w:rsidR="00B13378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43</w:t>
      </w:r>
      <w:r w:rsidR="00B13378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26</w:t>
      </w:r>
      <w:proofErr w:type="gramEnd"/>
      <w:r w:rsidR="00B13378">
        <w:rPr>
          <w:rFonts w:ascii="Tahoma" w:hAnsi="Tahoma" w:cs="Tahoma"/>
          <w:b/>
          <w:sz w:val="20"/>
          <w:szCs w:val="20"/>
        </w:rPr>
        <w:tab/>
        <w:t xml:space="preserve">  + 1</w:t>
      </w:r>
      <w:r>
        <w:rPr>
          <w:rFonts w:ascii="Tahoma" w:hAnsi="Tahoma" w:cs="Tahoma"/>
          <w:b/>
          <w:sz w:val="20"/>
          <w:szCs w:val="20"/>
        </w:rPr>
        <w:t>7</w:t>
      </w:r>
      <w:r w:rsidR="00B13378">
        <w:rPr>
          <w:rFonts w:ascii="Tahoma" w:hAnsi="Tahoma" w:cs="Tahoma"/>
          <w:b/>
          <w:sz w:val="20"/>
          <w:szCs w:val="20"/>
        </w:rPr>
        <w:tab/>
      </w:r>
      <w:r w:rsidR="00B13378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7</w:t>
      </w:r>
      <w:r w:rsidR="00B13378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ů</w:t>
      </w:r>
    </w:p>
    <w:p w:rsidR="00B13378" w:rsidRDefault="000D7358" w:rsidP="00B1337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B13378">
        <w:rPr>
          <w:rFonts w:ascii="Tahoma" w:hAnsi="Tahoma" w:cs="Tahoma"/>
          <w:b/>
          <w:sz w:val="20"/>
          <w:szCs w:val="20"/>
        </w:rPr>
        <w:t>.  STEPP Praha A</w:t>
      </w:r>
      <w:r w:rsidR="00B13378">
        <w:rPr>
          <w:rFonts w:ascii="Tahoma" w:hAnsi="Tahoma" w:cs="Tahoma"/>
          <w:b/>
          <w:sz w:val="20"/>
          <w:szCs w:val="20"/>
        </w:rPr>
        <w:tab/>
      </w:r>
      <w:r w:rsidR="00B13378">
        <w:rPr>
          <w:rFonts w:ascii="Tahoma" w:hAnsi="Tahoma" w:cs="Tahoma"/>
          <w:b/>
          <w:sz w:val="20"/>
          <w:szCs w:val="20"/>
        </w:rPr>
        <w:tab/>
        <w:t xml:space="preserve"> </w:t>
      </w:r>
      <w:r w:rsidR="00B1337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4</w:t>
      </w:r>
      <w:r w:rsidR="00B13378">
        <w:rPr>
          <w:rFonts w:ascii="Tahoma" w:hAnsi="Tahoma" w:cs="Tahoma"/>
          <w:b/>
          <w:sz w:val="20"/>
          <w:szCs w:val="20"/>
        </w:rPr>
        <w:t xml:space="preserve">        0       </w:t>
      </w:r>
      <w:r>
        <w:rPr>
          <w:rFonts w:ascii="Tahoma" w:hAnsi="Tahoma" w:cs="Tahoma"/>
          <w:b/>
          <w:sz w:val="20"/>
          <w:szCs w:val="20"/>
        </w:rPr>
        <w:t>1</w:t>
      </w:r>
      <w:r w:rsidR="00B13378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3</w:t>
      </w:r>
      <w:r w:rsidR="00B13378">
        <w:rPr>
          <w:rFonts w:ascii="Tahoma" w:hAnsi="Tahoma" w:cs="Tahoma"/>
          <w:b/>
          <w:sz w:val="20"/>
          <w:szCs w:val="20"/>
        </w:rPr>
        <w:t xml:space="preserve"> </w:t>
      </w:r>
      <w:r w:rsidR="00B13378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26</w:t>
      </w:r>
      <w:r w:rsidR="00B13378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43</w:t>
      </w:r>
      <w:proofErr w:type="gramEnd"/>
      <w:r w:rsidR="00B13378">
        <w:rPr>
          <w:rFonts w:ascii="Tahoma" w:hAnsi="Tahoma" w:cs="Tahoma"/>
          <w:b/>
          <w:sz w:val="20"/>
          <w:szCs w:val="20"/>
        </w:rPr>
        <w:tab/>
        <w:t xml:space="preserve">  –  1</w:t>
      </w:r>
      <w:r>
        <w:rPr>
          <w:rFonts w:ascii="Tahoma" w:hAnsi="Tahoma" w:cs="Tahoma"/>
          <w:b/>
          <w:sz w:val="20"/>
          <w:szCs w:val="20"/>
        </w:rPr>
        <w:t>7</w:t>
      </w:r>
      <w:r w:rsidR="00B13378">
        <w:rPr>
          <w:rFonts w:ascii="Tahoma" w:hAnsi="Tahoma" w:cs="Tahoma"/>
          <w:b/>
          <w:sz w:val="20"/>
          <w:szCs w:val="20"/>
        </w:rPr>
        <w:tab/>
      </w:r>
      <w:r w:rsidR="00B13378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="00B13378">
        <w:rPr>
          <w:rFonts w:ascii="Tahoma" w:hAnsi="Tahoma" w:cs="Tahoma"/>
          <w:b/>
          <w:sz w:val="20"/>
          <w:szCs w:val="20"/>
        </w:rPr>
        <w:t xml:space="preserve"> bod</w:t>
      </w:r>
    </w:p>
    <w:p w:rsidR="000D7358" w:rsidRDefault="000D7358" w:rsidP="000D735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TEPP Praha M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4        0       0       4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31   :    46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–  1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424415" w:rsidRDefault="00424415" w:rsidP="0042441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D7358" w:rsidRDefault="000D7358" w:rsidP="0042441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D7358" w:rsidRDefault="000D7358" w:rsidP="0042441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D7358" w:rsidRDefault="000D7358" w:rsidP="0042441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D7358" w:rsidRDefault="000D7358" w:rsidP="0042441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24415" w:rsidRDefault="00424415" w:rsidP="0042441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d/ pohár ČSVP </w:t>
      </w:r>
      <w:r w:rsidR="00A843DA">
        <w:rPr>
          <w:rFonts w:ascii="Tahoma" w:hAnsi="Tahoma" w:cs="Tahoma"/>
          <w:b/>
          <w:sz w:val="20"/>
          <w:u w:val="single"/>
        </w:rPr>
        <w:t>starších ž</w:t>
      </w:r>
      <w:r>
        <w:rPr>
          <w:rFonts w:ascii="Tahoma" w:hAnsi="Tahoma" w:cs="Tahoma"/>
          <w:b/>
          <w:sz w:val="20"/>
          <w:u w:val="single"/>
        </w:rPr>
        <w:t xml:space="preserve">áků, skupina </w:t>
      </w:r>
      <w:r w:rsidR="00A843DA">
        <w:rPr>
          <w:rFonts w:ascii="Tahoma" w:hAnsi="Tahoma" w:cs="Tahoma"/>
          <w:b/>
          <w:sz w:val="20"/>
          <w:u w:val="single"/>
        </w:rPr>
        <w:t>A</w:t>
      </w:r>
      <w:r>
        <w:rPr>
          <w:rFonts w:ascii="Tahoma" w:hAnsi="Tahoma" w:cs="Tahoma"/>
          <w:b/>
          <w:sz w:val="20"/>
          <w:u w:val="single"/>
        </w:rPr>
        <w:t xml:space="preserve"> – </w:t>
      </w:r>
      <w:r w:rsidR="00A843DA">
        <w:rPr>
          <w:rFonts w:ascii="Tahoma" w:hAnsi="Tahoma" w:cs="Tahoma"/>
          <w:b/>
          <w:sz w:val="20"/>
          <w:u w:val="single"/>
        </w:rPr>
        <w:t>Plzeň</w:t>
      </w:r>
      <w:r>
        <w:rPr>
          <w:rFonts w:ascii="Tahoma" w:hAnsi="Tahoma" w:cs="Tahoma"/>
          <w:b/>
          <w:sz w:val="20"/>
          <w:u w:val="single"/>
        </w:rPr>
        <w:t xml:space="preserve">  </w:t>
      </w:r>
      <w:r w:rsidR="00BD2ECB">
        <w:rPr>
          <w:rFonts w:ascii="Tahoma" w:hAnsi="Tahoma" w:cs="Tahoma"/>
          <w:b/>
          <w:sz w:val="20"/>
          <w:u w:val="single"/>
        </w:rPr>
        <w:t>22</w:t>
      </w:r>
      <w:r>
        <w:rPr>
          <w:rFonts w:ascii="Tahoma" w:hAnsi="Tahoma" w:cs="Tahoma"/>
          <w:b/>
          <w:sz w:val="20"/>
          <w:u w:val="single"/>
        </w:rPr>
        <w:t>. října 2016</w:t>
      </w:r>
    </w:p>
    <w:p w:rsidR="00424415" w:rsidRDefault="00424415" w:rsidP="0042441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24415" w:rsidRDefault="00424415" w:rsidP="0042441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424415" w:rsidRDefault="00FB3854" w:rsidP="0042441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 w:rsidR="00424415">
        <w:rPr>
          <w:rFonts w:ascii="Tahoma" w:hAnsi="Tahoma" w:cs="Tahoma"/>
          <w:b/>
          <w:sz w:val="20"/>
          <w:szCs w:val="20"/>
        </w:rPr>
        <w:tab/>
        <w:t xml:space="preserve">     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="00424415">
        <w:rPr>
          <w:rFonts w:ascii="Tahoma" w:hAnsi="Tahoma" w:cs="Tahoma"/>
          <w:b/>
          <w:sz w:val="20"/>
          <w:szCs w:val="20"/>
        </w:rPr>
        <w:tab/>
      </w:r>
      <w:r w:rsidR="00424415">
        <w:rPr>
          <w:rFonts w:ascii="Tahoma" w:hAnsi="Tahoma" w:cs="Tahoma"/>
          <w:b/>
          <w:sz w:val="20"/>
          <w:szCs w:val="20"/>
        </w:rPr>
        <w:tab/>
      </w:r>
      <w:r w:rsidR="00463D3D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="00424415">
        <w:rPr>
          <w:rFonts w:ascii="Tahoma" w:hAnsi="Tahoma" w:cs="Tahoma"/>
          <w:b/>
          <w:sz w:val="20"/>
          <w:szCs w:val="20"/>
        </w:rPr>
        <w:t xml:space="preserve">  :  </w:t>
      </w:r>
      <w:r w:rsidR="00463D3D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7</w:t>
      </w:r>
      <w:r w:rsidR="00424415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3</w:t>
      </w:r>
      <w:r w:rsidR="00424415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="00424415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="00424415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424415">
        <w:rPr>
          <w:rFonts w:ascii="Tahoma" w:hAnsi="Tahoma" w:cs="Tahoma"/>
          <w:sz w:val="20"/>
          <w:szCs w:val="20"/>
        </w:rPr>
        <w:t xml:space="preserve">; 3 : </w:t>
      </w:r>
      <w:r w:rsidR="00463D3D">
        <w:rPr>
          <w:rFonts w:ascii="Tahoma" w:hAnsi="Tahoma" w:cs="Tahoma"/>
          <w:sz w:val="20"/>
          <w:szCs w:val="20"/>
        </w:rPr>
        <w:t>1</w:t>
      </w:r>
      <w:r w:rsidR="00424415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="00424415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="00424415">
        <w:rPr>
          <w:rFonts w:ascii="Tahoma" w:hAnsi="Tahoma" w:cs="Tahoma"/>
          <w:sz w:val="20"/>
          <w:szCs w:val="20"/>
        </w:rPr>
        <w:t>)</w:t>
      </w:r>
      <w:r w:rsidR="00424415">
        <w:rPr>
          <w:rFonts w:ascii="Tahoma" w:hAnsi="Tahoma" w:cs="Tahoma"/>
          <w:sz w:val="20"/>
        </w:rPr>
        <w:t xml:space="preserve">     </w:t>
      </w:r>
      <w:r w:rsidR="00424415">
        <w:rPr>
          <w:rFonts w:ascii="Tahoma" w:hAnsi="Tahoma" w:cs="Tahoma"/>
          <w:sz w:val="20"/>
        </w:rPr>
        <w:tab/>
        <w:t xml:space="preserve">     </w:t>
      </w:r>
    </w:p>
    <w:p w:rsidR="00424415" w:rsidRDefault="00424415" w:rsidP="0042441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</w:t>
      </w:r>
      <w:r w:rsidR="00FB3854">
        <w:rPr>
          <w:rFonts w:ascii="Tahoma" w:hAnsi="Tahoma" w:cs="Tahoma"/>
          <w:sz w:val="20"/>
        </w:rPr>
        <w:t>Dubský J., Mukenšnábl D.</w:t>
      </w:r>
    </w:p>
    <w:p w:rsidR="00FB3854" w:rsidRDefault="00FB3854" w:rsidP="00FB385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  <w:t xml:space="preserve">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 :    6</w:t>
      </w:r>
      <w:r>
        <w:rPr>
          <w:rFonts w:ascii="Tahoma" w:hAnsi="Tahoma" w:cs="Tahoma"/>
          <w:sz w:val="20"/>
          <w:szCs w:val="20"/>
        </w:rPr>
        <w:t xml:space="preserve">   (1 : 1; 2 : 0; 4 : 3; 3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B3854" w:rsidRDefault="00FB3854" w:rsidP="00FB385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Dubský J., Mukenšnábl D.</w:t>
      </w:r>
    </w:p>
    <w:p w:rsidR="00FB3854" w:rsidRDefault="00FB3854" w:rsidP="00FB385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  <w:t xml:space="preserve">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1  :    4</w:t>
      </w:r>
      <w:r>
        <w:rPr>
          <w:rFonts w:ascii="Tahoma" w:hAnsi="Tahoma" w:cs="Tahoma"/>
          <w:sz w:val="20"/>
          <w:szCs w:val="20"/>
        </w:rPr>
        <w:t xml:space="preserve">   (3 : 0; 5 : 1; 9 : 0; 4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B3854" w:rsidRDefault="00FB3854" w:rsidP="00FB385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Dubský J., Mukenšnábl D.</w:t>
      </w:r>
    </w:p>
    <w:p w:rsidR="00FB3854" w:rsidRDefault="00FB3854" w:rsidP="00FB385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  <w:t xml:space="preserve">        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 :    3</w:t>
      </w:r>
      <w:r>
        <w:rPr>
          <w:rFonts w:ascii="Tahoma" w:hAnsi="Tahoma" w:cs="Tahoma"/>
          <w:sz w:val="20"/>
          <w:szCs w:val="20"/>
        </w:rPr>
        <w:t xml:space="preserve">   (2 : 1; 1 : 1; 1 : 0; 1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B3854" w:rsidRDefault="00FB3854" w:rsidP="00FB385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Dubský J., Mukenšnábl D.</w:t>
      </w:r>
    </w:p>
    <w:p w:rsidR="00FB3854" w:rsidRDefault="00FB3854" w:rsidP="00FB385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 :    3</w:t>
      </w:r>
      <w:r>
        <w:rPr>
          <w:rFonts w:ascii="Tahoma" w:hAnsi="Tahoma" w:cs="Tahoma"/>
          <w:sz w:val="20"/>
          <w:szCs w:val="20"/>
        </w:rPr>
        <w:t xml:space="preserve">   (5 : 0; 1 : 0; 0 : 3; 3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B3854" w:rsidRDefault="00FB3854" w:rsidP="00FB385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Dubský J., Mukenšnábl D.</w:t>
      </w:r>
    </w:p>
    <w:p w:rsidR="00FB3854" w:rsidRDefault="00FB3854" w:rsidP="00FB385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  <w:t xml:space="preserve">        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 :    5</w:t>
      </w:r>
      <w:r>
        <w:rPr>
          <w:rFonts w:ascii="Tahoma" w:hAnsi="Tahoma" w:cs="Tahoma"/>
          <w:sz w:val="20"/>
          <w:szCs w:val="20"/>
        </w:rPr>
        <w:t xml:space="preserve">   (1 : 2; 2 : 1; 2 : 1; 0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B3854" w:rsidRDefault="00FB3854" w:rsidP="00FB385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Dubský J., Mukenšnábl D.</w:t>
      </w:r>
    </w:p>
    <w:p w:rsidR="00463D3D" w:rsidRDefault="00463D3D" w:rsidP="004A078F">
      <w:pPr>
        <w:ind w:firstLine="360"/>
        <w:rPr>
          <w:rFonts w:ascii="Tahoma" w:hAnsi="Tahoma" w:cs="Tahoma"/>
          <w:b/>
          <w:sz w:val="20"/>
          <w:szCs w:val="20"/>
        </w:rPr>
      </w:pPr>
    </w:p>
    <w:p w:rsidR="004A078F" w:rsidRDefault="004A078F" w:rsidP="004A078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</w:t>
      </w:r>
      <w:r w:rsidR="00BD2ECB">
        <w:rPr>
          <w:rFonts w:ascii="Tahoma" w:hAnsi="Tahoma" w:cs="Tahoma"/>
          <w:b/>
          <w:sz w:val="20"/>
          <w:szCs w:val="20"/>
        </w:rPr>
        <w:t>star</w:t>
      </w:r>
      <w:r>
        <w:rPr>
          <w:rFonts w:ascii="Tahoma" w:hAnsi="Tahoma" w:cs="Tahoma"/>
          <w:b/>
          <w:sz w:val="20"/>
          <w:szCs w:val="20"/>
        </w:rPr>
        <w:t xml:space="preserve">ších žáků skupiny </w:t>
      </w:r>
      <w:r w:rsidR="00BD2ECB">
        <w:rPr>
          <w:rFonts w:ascii="Tahoma" w:hAnsi="Tahoma" w:cs="Tahoma"/>
          <w:b/>
          <w:sz w:val="20"/>
          <w:szCs w:val="20"/>
        </w:rPr>
        <w:t>A</w:t>
      </w:r>
      <w:r w:rsidR="004E76B1">
        <w:rPr>
          <w:rFonts w:ascii="Tahoma" w:hAnsi="Tahoma" w:cs="Tahoma"/>
          <w:b/>
          <w:sz w:val="20"/>
          <w:szCs w:val="20"/>
        </w:rPr>
        <w:t xml:space="preserve"> v 1. </w:t>
      </w:r>
      <w:proofErr w:type="gramStart"/>
      <w:r w:rsidR="004E76B1">
        <w:rPr>
          <w:rFonts w:ascii="Tahoma" w:hAnsi="Tahoma" w:cs="Tahoma"/>
          <w:b/>
          <w:sz w:val="20"/>
          <w:szCs w:val="20"/>
        </w:rPr>
        <w:t>turnaji</w:t>
      </w:r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</w:p>
    <w:p w:rsidR="004A078F" w:rsidRDefault="004A078F" w:rsidP="0042441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BD2ECB" w:rsidRDefault="00BD2ECB" w:rsidP="00BD2EC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1.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1       0 </w:t>
      </w:r>
      <w:r>
        <w:rPr>
          <w:rFonts w:ascii="Tahoma" w:hAnsi="Tahoma" w:cs="Tahoma"/>
          <w:b/>
          <w:sz w:val="20"/>
          <w:szCs w:val="20"/>
        </w:rPr>
        <w:tab/>
        <w:t xml:space="preserve">  36   :    16</w:t>
      </w:r>
      <w:r>
        <w:rPr>
          <w:rFonts w:ascii="Tahoma" w:hAnsi="Tahoma" w:cs="Tahoma"/>
          <w:b/>
          <w:sz w:val="20"/>
          <w:szCs w:val="20"/>
        </w:rPr>
        <w:tab/>
        <w:t xml:space="preserve">  +  2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bodů</w:t>
      </w:r>
    </w:p>
    <w:p w:rsidR="00BD2ECB" w:rsidRDefault="00BD2ECB" w:rsidP="00BD2EC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2.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1       0 </w:t>
      </w:r>
      <w:r>
        <w:rPr>
          <w:rFonts w:ascii="Tahoma" w:hAnsi="Tahoma" w:cs="Tahoma"/>
          <w:b/>
          <w:sz w:val="20"/>
          <w:szCs w:val="20"/>
        </w:rPr>
        <w:tab/>
        <w:t xml:space="preserve">  20   :    14</w:t>
      </w:r>
      <w:r>
        <w:rPr>
          <w:rFonts w:ascii="Tahoma" w:hAnsi="Tahoma" w:cs="Tahoma"/>
          <w:b/>
          <w:sz w:val="20"/>
          <w:szCs w:val="20"/>
        </w:rPr>
        <w:tab/>
        <w:t xml:space="preserve">  +    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bodů</w:t>
      </w:r>
    </w:p>
    <w:p w:rsidR="00424415" w:rsidRDefault="00BD2ECB" w:rsidP="0042441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3</w:t>
      </w:r>
      <w:r w:rsidR="00424415">
        <w:rPr>
          <w:rFonts w:ascii="Tahoma" w:hAnsi="Tahoma" w:cs="Tahoma"/>
          <w:b/>
          <w:sz w:val="20"/>
          <w:szCs w:val="20"/>
        </w:rPr>
        <w:t xml:space="preserve">.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="00424415">
        <w:rPr>
          <w:rFonts w:ascii="Tahoma" w:hAnsi="Tahoma" w:cs="Tahoma"/>
          <w:b/>
          <w:sz w:val="20"/>
          <w:szCs w:val="20"/>
        </w:rPr>
        <w:tab/>
        <w:t xml:space="preserve"> </w:t>
      </w:r>
      <w:r w:rsidR="0042441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3</w:t>
      </w:r>
      <w:r w:rsidR="00424415"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1</w:t>
      </w:r>
      <w:r w:rsidR="00424415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2</w:t>
      </w:r>
      <w:r w:rsidR="00424415">
        <w:rPr>
          <w:rFonts w:ascii="Tahoma" w:hAnsi="Tahoma" w:cs="Tahoma"/>
          <w:b/>
          <w:sz w:val="20"/>
          <w:szCs w:val="20"/>
        </w:rPr>
        <w:t xml:space="preserve"> </w:t>
      </w:r>
      <w:r w:rsidR="00424415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19</w:t>
      </w:r>
      <w:r w:rsidR="00424415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18</w:t>
      </w:r>
      <w:r w:rsidR="00424415">
        <w:rPr>
          <w:rFonts w:ascii="Tahoma" w:hAnsi="Tahoma" w:cs="Tahoma"/>
          <w:b/>
          <w:sz w:val="20"/>
          <w:szCs w:val="20"/>
        </w:rPr>
        <w:tab/>
        <w:t xml:space="preserve">  + </w:t>
      </w:r>
      <w:r>
        <w:rPr>
          <w:rFonts w:ascii="Tahoma" w:hAnsi="Tahoma" w:cs="Tahoma"/>
          <w:b/>
          <w:sz w:val="20"/>
          <w:szCs w:val="20"/>
        </w:rPr>
        <w:t xml:space="preserve">   1</w:t>
      </w:r>
      <w:r w:rsidR="00424415">
        <w:rPr>
          <w:rFonts w:ascii="Tahoma" w:hAnsi="Tahoma" w:cs="Tahoma"/>
          <w:b/>
          <w:sz w:val="20"/>
          <w:szCs w:val="20"/>
        </w:rPr>
        <w:tab/>
      </w:r>
      <w:r w:rsidR="00424415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="00424415">
        <w:rPr>
          <w:rFonts w:ascii="Tahoma" w:hAnsi="Tahoma" w:cs="Tahoma"/>
          <w:b/>
          <w:sz w:val="20"/>
          <w:szCs w:val="20"/>
        </w:rPr>
        <w:t xml:space="preserve"> bod</w:t>
      </w:r>
      <w:r w:rsidR="00463D3D">
        <w:rPr>
          <w:rFonts w:ascii="Tahoma" w:hAnsi="Tahoma" w:cs="Tahoma"/>
          <w:b/>
          <w:sz w:val="20"/>
          <w:szCs w:val="20"/>
        </w:rPr>
        <w:t>y</w:t>
      </w:r>
    </w:p>
    <w:p w:rsidR="00424415" w:rsidRDefault="00424415" w:rsidP="0042441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2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 w:rsidR="00463D3D">
        <w:rPr>
          <w:rFonts w:ascii="Tahoma" w:hAnsi="Tahoma" w:cs="Tahoma"/>
          <w:b/>
          <w:sz w:val="20"/>
          <w:szCs w:val="20"/>
        </w:rPr>
        <w:t>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BD2EC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BD2ECB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</w:t>
      </w:r>
      <w:r w:rsidR="00BD2EC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D2ECB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BD2ECB">
        <w:rPr>
          <w:rFonts w:ascii="Tahoma" w:hAnsi="Tahoma" w:cs="Tahoma"/>
          <w:b/>
          <w:sz w:val="20"/>
          <w:szCs w:val="20"/>
        </w:rPr>
        <w:t>40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BD2ECB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D2ECB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E32F77" w:rsidRDefault="00E32F77" w:rsidP="00E32F77">
      <w:pPr>
        <w:pStyle w:val="Import0"/>
        <w:widowControl/>
        <w:numPr>
          <w:ilvl w:val="0"/>
          <w:numId w:val="7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 xml:space="preserve">Ostatní - různé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E32F77" w:rsidRDefault="00E32F77" w:rsidP="00E32F7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32F77" w:rsidRDefault="00E32F77" w:rsidP="00E32F7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</w:t>
      </w:r>
    </w:p>
    <w:p w:rsidR="00E32F77" w:rsidRPr="00C10E50" w:rsidRDefault="00E32F77" w:rsidP="00E32F7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Pr="00C10E50">
        <w:rPr>
          <w:rFonts w:ascii="Tahoma" w:hAnsi="Tahoma" w:cs="Tahoma"/>
          <w:b/>
          <w:sz w:val="20"/>
        </w:rPr>
        <w:t>/ udělení pokuty</w:t>
      </w:r>
    </w:p>
    <w:p w:rsidR="00E32F77" w:rsidRPr="00C10E50" w:rsidRDefault="00E32F77" w:rsidP="00E32F77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 w:rsidRPr="00C10E50">
        <w:rPr>
          <w:rFonts w:ascii="Tahoma" w:hAnsi="Tahoma" w:cs="Tahoma"/>
          <w:b/>
          <w:sz w:val="20"/>
        </w:rPr>
        <w:t xml:space="preserve">    za porušení ustanovení článku 42 písm. a) při hlášení utkání </w:t>
      </w:r>
      <w:r>
        <w:rPr>
          <w:rFonts w:ascii="Tahoma" w:hAnsi="Tahoma" w:cs="Tahoma"/>
          <w:b/>
          <w:sz w:val="20"/>
        </w:rPr>
        <w:t>1</w:t>
      </w:r>
      <w:r w:rsidRPr="00C10E50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 xml:space="preserve">Ligy mužů </w:t>
      </w:r>
      <w:r w:rsidR="009B0C35">
        <w:rPr>
          <w:rFonts w:ascii="Tahoma" w:hAnsi="Tahoma" w:cs="Tahoma"/>
          <w:b/>
          <w:sz w:val="20"/>
        </w:rPr>
        <w:t>5</w:t>
      </w:r>
      <w:r>
        <w:rPr>
          <w:rFonts w:ascii="Tahoma" w:hAnsi="Tahoma" w:cs="Tahoma"/>
          <w:b/>
          <w:sz w:val="20"/>
        </w:rPr>
        <w:t>. 1</w:t>
      </w:r>
      <w:r w:rsidR="009B0C35">
        <w:rPr>
          <w:rFonts w:ascii="Tahoma" w:hAnsi="Tahoma" w:cs="Tahoma"/>
          <w:b/>
          <w:sz w:val="20"/>
        </w:rPr>
        <w:t>1</w:t>
      </w:r>
      <w:r>
        <w:rPr>
          <w:rFonts w:ascii="Tahoma" w:hAnsi="Tahoma" w:cs="Tahoma"/>
          <w:b/>
          <w:sz w:val="20"/>
        </w:rPr>
        <w:t>. 2016</w:t>
      </w:r>
      <w:r w:rsidRPr="00C10E50">
        <w:rPr>
          <w:rFonts w:ascii="Tahoma" w:hAnsi="Tahoma" w:cs="Tahoma"/>
          <w:b/>
          <w:sz w:val="20"/>
        </w:rPr>
        <w:t xml:space="preserve"> uděluje STK v souladu s tímto ustanovením družstvu </w:t>
      </w:r>
      <w:r>
        <w:rPr>
          <w:rFonts w:ascii="Tahoma" w:hAnsi="Tahoma" w:cs="Tahoma"/>
          <w:b/>
          <w:sz w:val="20"/>
        </w:rPr>
        <w:t xml:space="preserve">KVP Přerov </w:t>
      </w:r>
      <w:r w:rsidRPr="00C10E50">
        <w:rPr>
          <w:rFonts w:ascii="Tahoma" w:hAnsi="Tahoma" w:cs="Tahoma"/>
          <w:b/>
          <w:sz w:val="20"/>
        </w:rPr>
        <w:t xml:space="preserve">pokutu Kč 200,--. Pokuta je splatná nejpozději </w:t>
      </w:r>
      <w:r>
        <w:rPr>
          <w:rFonts w:ascii="Tahoma" w:hAnsi="Tahoma" w:cs="Tahoma"/>
          <w:b/>
          <w:sz w:val="20"/>
        </w:rPr>
        <w:t>8</w:t>
      </w:r>
      <w:r w:rsidRPr="00C10E50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listopadu</w:t>
      </w:r>
      <w:r w:rsidRPr="00C10E50">
        <w:rPr>
          <w:rFonts w:ascii="Tahoma" w:hAnsi="Tahoma" w:cs="Tahoma"/>
          <w:b/>
          <w:sz w:val="20"/>
        </w:rPr>
        <w:t xml:space="preserve"> 201</w:t>
      </w:r>
      <w:r>
        <w:rPr>
          <w:rFonts w:ascii="Tahoma" w:hAnsi="Tahoma" w:cs="Tahoma"/>
          <w:b/>
          <w:sz w:val="20"/>
        </w:rPr>
        <w:t>6</w:t>
      </w:r>
      <w:r w:rsidRPr="00C10E50">
        <w:rPr>
          <w:rFonts w:ascii="Tahoma" w:hAnsi="Tahoma" w:cs="Tahoma"/>
          <w:b/>
          <w:sz w:val="20"/>
        </w:rPr>
        <w:t>.</w:t>
      </w:r>
    </w:p>
    <w:p w:rsidR="004E76B1" w:rsidRDefault="004E76B1" w:rsidP="00424415">
      <w:pPr>
        <w:rPr>
          <w:sz w:val="28"/>
          <w:szCs w:val="28"/>
        </w:rPr>
      </w:pPr>
    </w:p>
    <w:p w:rsidR="00CB72DD" w:rsidRDefault="00CB72DD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9B0C35" w:rsidRDefault="009B0C35" w:rsidP="009B0C35">
      <w:pPr>
        <w:pStyle w:val="Import0"/>
        <w:widowControl/>
        <w:spacing w:line="240" w:lineRule="auto"/>
        <w:ind w:firstLine="357"/>
        <w:jc w:val="both"/>
        <w:rPr>
          <w:rFonts w:ascii="Tahoma" w:hAnsi="Tahoma" w:cs="Tahoma"/>
          <w:b/>
          <w:sz w:val="20"/>
        </w:rPr>
      </w:pPr>
      <w:r w:rsidRPr="009B0C35">
        <w:rPr>
          <w:rFonts w:ascii="Tahoma" w:hAnsi="Tahoma" w:cs="Tahoma"/>
          <w:b/>
          <w:sz w:val="20"/>
        </w:rPr>
        <w:t xml:space="preserve">b/ Hlášenka 1. Ligy mužů 5. 11. 2016 v Přerově -  začátek 2. Utkání uvést do souladu </w:t>
      </w:r>
      <w:r>
        <w:rPr>
          <w:rFonts w:ascii="Tahoma" w:hAnsi="Tahoma" w:cs="Tahoma"/>
          <w:b/>
          <w:sz w:val="20"/>
        </w:rPr>
        <w:t xml:space="preserve"> </w:t>
      </w:r>
    </w:p>
    <w:p w:rsidR="009B0C35" w:rsidRPr="009B0C35" w:rsidRDefault="009B0C35" w:rsidP="009B0C35">
      <w:pPr>
        <w:pStyle w:val="Import0"/>
        <w:widowControl/>
        <w:spacing w:line="240" w:lineRule="auto"/>
        <w:ind w:firstLine="357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</w:t>
      </w:r>
      <w:r w:rsidRPr="009B0C35">
        <w:rPr>
          <w:rFonts w:ascii="Tahoma" w:hAnsi="Tahoma" w:cs="Tahoma"/>
          <w:b/>
          <w:sz w:val="20"/>
        </w:rPr>
        <w:t xml:space="preserve">s rozpisem soutěže </w:t>
      </w:r>
    </w:p>
    <w:p w:rsidR="00CB72DD" w:rsidRDefault="00CB72DD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842B4C" w:rsidRDefault="00842B4C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842B4C" w:rsidRDefault="00842B4C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EC6170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proofErr w:type="gramStart"/>
      <w:r w:rsidRPr="00AE607E">
        <w:rPr>
          <w:rFonts w:ascii="Tahoma" w:hAnsi="Tahoma" w:cs="Tahoma"/>
          <w:sz w:val="20"/>
          <w:szCs w:val="20"/>
        </w:rPr>
        <w:t>Zapsal : Volák</w:t>
      </w:r>
      <w:proofErr w:type="gramEnd"/>
      <w:r w:rsidRPr="00AE607E">
        <w:rPr>
          <w:rFonts w:ascii="Tahoma" w:hAnsi="Tahoma" w:cs="Tahoma"/>
          <w:sz w:val="20"/>
          <w:szCs w:val="20"/>
        </w:rPr>
        <w:t xml:space="preserve"> Jiří</w:t>
      </w:r>
    </w:p>
    <w:p w:rsidR="00272C16" w:rsidRDefault="00272C16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272C16" w:rsidRDefault="00272C16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272C16" w:rsidRDefault="00272C16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272C16" w:rsidRDefault="00272C16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272C16" w:rsidRDefault="00272C16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272C16" w:rsidSect="00CC332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563" w:rsidRDefault="00861563">
      <w:r>
        <w:separator/>
      </w:r>
    </w:p>
  </w:endnote>
  <w:endnote w:type="continuationSeparator" w:id="0">
    <w:p w:rsidR="00861563" w:rsidRDefault="00861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563" w:rsidRDefault="00861563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61563" w:rsidRDefault="00861563" w:rsidP="0094196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563" w:rsidRDefault="00861563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B0C35">
      <w:rPr>
        <w:rStyle w:val="slostrnky"/>
        <w:noProof/>
      </w:rPr>
      <w:t>6</w:t>
    </w:r>
    <w:r>
      <w:rPr>
        <w:rStyle w:val="slostrnky"/>
      </w:rPr>
      <w:fldChar w:fldCharType="end"/>
    </w:r>
  </w:p>
  <w:p w:rsidR="00861563" w:rsidRDefault="00861563" w:rsidP="00775FFC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563" w:rsidRPr="003F48FD" w:rsidRDefault="00861563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861563" w:rsidRPr="003F48FD" w:rsidRDefault="00861563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</w:t>
    </w:r>
    <w:proofErr w:type="gramStart"/>
    <w:r w:rsidRPr="003F48FD">
      <w:rPr>
        <w:color w:val="324F7A"/>
      </w:rPr>
      <w:t>fax :257 222 577</w:t>
    </w:r>
    <w:proofErr w:type="gramEnd"/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861563" w:rsidRDefault="0086156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563" w:rsidRDefault="00861563">
      <w:r>
        <w:separator/>
      </w:r>
    </w:p>
  </w:footnote>
  <w:footnote w:type="continuationSeparator" w:id="0">
    <w:p w:rsidR="00861563" w:rsidRDefault="008615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563" w:rsidRDefault="00861563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 o:ole="">
          <v:imagedata r:id="rId1" o:title=""/>
        </v:shape>
        <o:OLEObject Type="Embed" ProgID="MSPhotoEd.3" ShapeID="_x0000_i1025" DrawAspect="Content" ObjectID="_1539031092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093715"/>
    <w:multiLevelType w:val="hybridMultilevel"/>
    <w:tmpl w:val="51B895B8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640002"/>
  </w:hdrShapeDefaults>
  <w:footnotePr>
    <w:footnote w:id="-1"/>
    <w:footnote w:id="0"/>
  </w:footnotePr>
  <w:endnotePr>
    <w:endnote w:id="-1"/>
    <w:endnote w:id="0"/>
  </w:endnotePr>
  <w:compat/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738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447"/>
    <w:rsid w:val="00023967"/>
    <w:rsid w:val="00023978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2F73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76DE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7C3"/>
    <w:rsid w:val="00097055"/>
    <w:rsid w:val="000972E3"/>
    <w:rsid w:val="00097545"/>
    <w:rsid w:val="0009764E"/>
    <w:rsid w:val="0009773E"/>
    <w:rsid w:val="00097DFF"/>
    <w:rsid w:val="00097F6E"/>
    <w:rsid w:val="00097F75"/>
    <w:rsid w:val="000A018D"/>
    <w:rsid w:val="000A08BB"/>
    <w:rsid w:val="000A22C6"/>
    <w:rsid w:val="000A3FEA"/>
    <w:rsid w:val="000A4C02"/>
    <w:rsid w:val="000A4E66"/>
    <w:rsid w:val="000A501B"/>
    <w:rsid w:val="000A5247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991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9C4"/>
    <w:rsid w:val="000C3D8B"/>
    <w:rsid w:val="000C3E5D"/>
    <w:rsid w:val="000C42B0"/>
    <w:rsid w:val="000C4304"/>
    <w:rsid w:val="000C4D12"/>
    <w:rsid w:val="000C4F0D"/>
    <w:rsid w:val="000C5060"/>
    <w:rsid w:val="000C608A"/>
    <w:rsid w:val="000C6D45"/>
    <w:rsid w:val="000C70DC"/>
    <w:rsid w:val="000C792C"/>
    <w:rsid w:val="000C7ED8"/>
    <w:rsid w:val="000D0984"/>
    <w:rsid w:val="000D1795"/>
    <w:rsid w:val="000D30CD"/>
    <w:rsid w:val="000D3341"/>
    <w:rsid w:val="000D37C6"/>
    <w:rsid w:val="000D393B"/>
    <w:rsid w:val="000D4FA4"/>
    <w:rsid w:val="000D55F9"/>
    <w:rsid w:val="000D5ADA"/>
    <w:rsid w:val="000D5C64"/>
    <w:rsid w:val="000D649E"/>
    <w:rsid w:val="000D69E6"/>
    <w:rsid w:val="000D6D60"/>
    <w:rsid w:val="000D718A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599"/>
    <w:rsid w:val="000F27A3"/>
    <w:rsid w:val="000F2A00"/>
    <w:rsid w:val="000F2B6F"/>
    <w:rsid w:val="000F2F2F"/>
    <w:rsid w:val="000F3365"/>
    <w:rsid w:val="000F49E4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6CD"/>
    <w:rsid w:val="00103950"/>
    <w:rsid w:val="0010462E"/>
    <w:rsid w:val="0010475D"/>
    <w:rsid w:val="001050B9"/>
    <w:rsid w:val="00105392"/>
    <w:rsid w:val="0010543A"/>
    <w:rsid w:val="00105464"/>
    <w:rsid w:val="00105D62"/>
    <w:rsid w:val="001066B5"/>
    <w:rsid w:val="0010670E"/>
    <w:rsid w:val="00106E93"/>
    <w:rsid w:val="00107B2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3C"/>
    <w:rsid w:val="0013049F"/>
    <w:rsid w:val="00130AAD"/>
    <w:rsid w:val="00130DEA"/>
    <w:rsid w:val="00130F6E"/>
    <w:rsid w:val="001310CD"/>
    <w:rsid w:val="001312DE"/>
    <w:rsid w:val="001319B7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929"/>
    <w:rsid w:val="00150005"/>
    <w:rsid w:val="00150474"/>
    <w:rsid w:val="001504D5"/>
    <w:rsid w:val="001505B5"/>
    <w:rsid w:val="001507DA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770"/>
    <w:rsid w:val="00174A68"/>
    <w:rsid w:val="001756BE"/>
    <w:rsid w:val="0017576C"/>
    <w:rsid w:val="00175790"/>
    <w:rsid w:val="001757C0"/>
    <w:rsid w:val="0017596C"/>
    <w:rsid w:val="001759B9"/>
    <w:rsid w:val="00175E02"/>
    <w:rsid w:val="00176644"/>
    <w:rsid w:val="00176A7B"/>
    <w:rsid w:val="00176F92"/>
    <w:rsid w:val="00177CA8"/>
    <w:rsid w:val="00177E1F"/>
    <w:rsid w:val="00177E4D"/>
    <w:rsid w:val="00177EF6"/>
    <w:rsid w:val="001806C1"/>
    <w:rsid w:val="00180D0A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2BD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573"/>
    <w:rsid w:val="001A5822"/>
    <w:rsid w:val="001A58BB"/>
    <w:rsid w:val="001A5DF3"/>
    <w:rsid w:val="001A66F7"/>
    <w:rsid w:val="001A69C0"/>
    <w:rsid w:val="001A6D5D"/>
    <w:rsid w:val="001A6FA6"/>
    <w:rsid w:val="001A71FA"/>
    <w:rsid w:val="001B005C"/>
    <w:rsid w:val="001B00C6"/>
    <w:rsid w:val="001B0C55"/>
    <w:rsid w:val="001B0D3C"/>
    <w:rsid w:val="001B0DDF"/>
    <w:rsid w:val="001B12FE"/>
    <w:rsid w:val="001B1416"/>
    <w:rsid w:val="001B1BCC"/>
    <w:rsid w:val="001B2A66"/>
    <w:rsid w:val="001B2B23"/>
    <w:rsid w:val="001B2C00"/>
    <w:rsid w:val="001B37CC"/>
    <w:rsid w:val="001B392E"/>
    <w:rsid w:val="001B39D7"/>
    <w:rsid w:val="001B5F43"/>
    <w:rsid w:val="001B6326"/>
    <w:rsid w:val="001B64FA"/>
    <w:rsid w:val="001B6B4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DAA"/>
    <w:rsid w:val="001D0326"/>
    <w:rsid w:val="001D0626"/>
    <w:rsid w:val="001D0BC8"/>
    <w:rsid w:val="001D0EBB"/>
    <w:rsid w:val="001D0F66"/>
    <w:rsid w:val="001D1204"/>
    <w:rsid w:val="001D191C"/>
    <w:rsid w:val="001D1DB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D98"/>
    <w:rsid w:val="001F58CF"/>
    <w:rsid w:val="001F67D1"/>
    <w:rsid w:val="001F6E77"/>
    <w:rsid w:val="001F714D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56D"/>
    <w:rsid w:val="002109F4"/>
    <w:rsid w:val="00211485"/>
    <w:rsid w:val="00211BF8"/>
    <w:rsid w:val="00212BD0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6121"/>
    <w:rsid w:val="00226528"/>
    <w:rsid w:val="0022693F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2B70"/>
    <w:rsid w:val="00233BD6"/>
    <w:rsid w:val="00234A5A"/>
    <w:rsid w:val="00235489"/>
    <w:rsid w:val="00235CC1"/>
    <w:rsid w:val="00236B34"/>
    <w:rsid w:val="00237D4B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4E10"/>
    <w:rsid w:val="0026523E"/>
    <w:rsid w:val="002654A7"/>
    <w:rsid w:val="00265C15"/>
    <w:rsid w:val="00265D77"/>
    <w:rsid w:val="00265EEA"/>
    <w:rsid w:val="0026656E"/>
    <w:rsid w:val="00266C2B"/>
    <w:rsid w:val="002672D6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2C16"/>
    <w:rsid w:val="00273721"/>
    <w:rsid w:val="00273B7A"/>
    <w:rsid w:val="00274088"/>
    <w:rsid w:val="00274411"/>
    <w:rsid w:val="00274420"/>
    <w:rsid w:val="002744E8"/>
    <w:rsid w:val="002745D1"/>
    <w:rsid w:val="00274951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2BF1"/>
    <w:rsid w:val="002838B4"/>
    <w:rsid w:val="00283DC5"/>
    <w:rsid w:val="00283EA7"/>
    <w:rsid w:val="0028440A"/>
    <w:rsid w:val="00284425"/>
    <w:rsid w:val="00284EA5"/>
    <w:rsid w:val="00284EDE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8767C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8FE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2E6B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DE5"/>
    <w:rsid w:val="002E16DD"/>
    <w:rsid w:val="002E1B78"/>
    <w:rsid w:val="002E2610"/>
    <w:rsid w:val="002E2B5C"/>
    <w:rsid w:val="002E377C"/>
    <w:rsid w:val="002E3E1B"/>
    <w:rsid w:val="002E4ABF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5D4"/>
    <w:rsid w:val="002F0A1B"/>
    <w:rsid w:val="002F0ADE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C63"/>
    <w:rsid w:val="002F50CE"/>
    <w:rsid w:val="002F5523"/>
    <w:rsid w:val="002F5E04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A30"/>
    <w:rsid w:val="00303C38"/>
    <w:rsid w:val="00304654"/>
    <w:rsid w:val="0030490F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BC1"/>
    <w:rsid w:val="003153EA"/>
    <w:rsid w:val="0031556F"/>
    <w:rsid w:val="003155B9"/>
    <w:rsid w:val="00315E42"/>
    <w:rsid w:val="00316389"/>
    <w:rsid w:val="00316A6B"/>
    <w:rsid w:val="00316B49"/>
    <w:rsid w:val="00316F01"/>
    <w:rsid w:val="00317F67"/>
    <w:rsid w:val="00317FDD"/>
    <w:rsid w:val="0032019C"/>
    <w:rsid w:val="00320B7E"/>
    <w:rsid w:val="003217CD"/>
    <w:rsid w:val="00321DCB"/>
    <w:rsid w:val="00322C90"/>
    <w:rsid w:val="00323EEA"/>
    <w:rsid w:val="00325100"/>
    <w:rsid w:val="0032522C"/>
    <w:rsid w:val="0032562D"/>
    <w:rsid w:val="0032579D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34B"/>
    <w:rsid w:val="00387559"/>
    <w:rsid w:val="003879BC"/>
    <w:rsid w:val="00387A10"/>
    <w:rsid w:val="00387D6C"/>
    <w:rsid w:val="00390B65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C69"/>
    <w:rsid w:val="00397E43"/>
    <w:rsid w:val="003A0577"/>
    <w:rsid w:val="003A0BD9"/>
    <w:rsid w:val="003A0EBD"/>
    <w:rsid w:val="003A1A3E"/>
    <w:rsid w:val="003A220A"/>
    <w:rsid w:val="003A2C4A"/>
    <w:rsid w:val="003A300E"/>
    <w:rsid w:val="003A3CDB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2CB5"/>
    <w:rsid w:val="003B2D47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2524"/>
    <w:rsid w:val="003C2C27"/>
    <w:rsid w:val="003C2F35"/>
    <w:rsid w:val="003C2F65"/>
    <w:rsid w:val="003C30A1"/>
    <w:rsid w:val="003C30D0"/>
    <w:rsid w:val="003C33EE"/>
    <w:rsid w:val="003C350C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E8B"/>
    <w:rsid w:val="0040717B"/>
    <w:rsid w:val="0040721C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E27"/>
    <w:rsid w:val="0043098C"/>
    <w:rsid w:val="00430BBC"/>
    <w:rsid w:val="00430E35"/>
    <w:rsid w:val="0043189A"/>
    <w:rsid w:val="004322F9"/>
    <w:rsid w:val="00432EA3"/>
    <w:rsid w:val="004336AA"/>
    <w:rsid w:val="004340BD"/>
    <w:rsid w:val="00434D70"/>
    <w:rsid w:val="0043606B"/>
    <w:rsid w:val="004366A4"/>
    <w:rsid w:val="00436908"/>
    <w:rsid w:val="00436F37"/>
    <w:rsid w:val="00437572"/>
    <w:rsid w:val="00437DAB"/>
    <w:rsid w:val="00437E9E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EFD"/>
    <w:rsid w:val="00446465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EB2"/>
    <w:rsid w:val="00486CD1"/>
    <w:rsid w:val="00487103"/>
    <w:rsid w:val="00487291"/>
    <w:rsid w:val="00487424"/>
    <w:rsid w:val="00487D97"/>
    <w:rsid w:val="00487DE3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C18"/>
    <w:rsid w:val="00497CD6"/>
    <w:rsid w:val="004A0046"/>
    <w:rsid w:val="004A0049"/>
    <w:rsid w:val="004A078F"/>
    <w:rsid w:val="004A14A6"/>
    <w:rsid w:val="004A15AC"/>
    <w:rsid w:val="004A1E40"/>
    <w:rsid w:val="004A21F1"/>
    <w:rsid w:val="004A2D07"/>
    <w:rsid w:val="004A3382"/>
    <w:rsid w:val="004A340C"/>
    <w:rsid w:val="004A3B4F"/>
    <w:rsid w:val="004A3FC2"/>
    <w:rsid w:val="004A42E1"/>
    <w:rsid w:val="004A48DB"/>
    <w:rsid w:val="004A4EA0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9D9"/>
    <w:rsid w:val="004B6CA7"/>
    <w:rsid w:val="004B6F68"/>
    <w:rsid w:val="004B73EC"/>
    <w:rsid w:val="004B787E"/>
    <w:rsid w:val="004C0504"/>
    <w:rsid w:val="004C0862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DA5"/>
    <w:rsid w:val="004C6F3D"/>
    <w:rsid w:val="004D0182"/>
    <w:rsid w:val="004D043A"/>
    <w:rsid w:val="004D0FF1"/>
    <w:rsid w:val="004D15C7"/>
    <w:rsid w:val="004D19CD"/>
    <w:rsid w:val="004D1E68"/>
    <w:rsid w:val="004D20DB"/>
    <w:rsid w:val="004D2655"/>
    <w:rsid w:val="004D2C99"/>
    <w:rsid w:val="004D380A"/>
    <w:rsid w:val="004D410D"/>
    <w:rsid w:val="004D54C0"/>
    <w:rsid w:val="004D561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3E0"/>
    <w:rsid w:val="004E08BA"/>
    <w:rsid w:val="004E0A16"/>
    <w:rsid w:val="004E17AB"/>
    <w:rsid w:val="004E1A04"/>
    <w:rsid w:val="004E1B8D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2E09"/>
    <w:rsid w:val="004F2EAB"/>
    <w:rsid w:val="004F35A5"/>
    <w:rsid w:val="004F50A4"/>
    <w:rsid w:val="004F5DF7"/>
    <w:rsid w:val="004F61C1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8FF"/>
    <w:rsid w:val="00502FE8"/>
    <w:rsid w:val="005043F4"/>
    <w:rsid w:val="0050472F"/>
    <w:rsid w:val="00504A5D"/>
    <w:rsid w:val="00504C07"/>
    <w:rsid w:val="00504CB2"/>
    <w:rsid w:val="005058D4"/>
    <w:rsid w:val="005059D9"/>
    <w:rsid w:val="00505BDE"/>
    <w:rsid w:val="00505BEC"/>
    <w:rsid w:val="00505FD9"/>
    <w:rsid w:val="00506185"/>
    <w:rsid w:val="00507213"/>
    <w:rsid w:val="00507EFF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9A7"/>
    <w:rsid w:val="00530C78"/>
    <w:rsid w:val="005319F4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43F1"/>
    <w:rsid w:val="00564D39"/>
    <w:rsid w:val="00565414"/>
    <w:rsid w:val="00565756"/>
    <w:rsid w:val="00566361"/>
    <w:rsid w:val="00566D97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0C"/>
    <w:rsid w:val="00574586"/>
    <w:rsid w:val="005746EC"/>
    <w:rsid w:val="005748D8"/>
    <w:rsid w:val="00574B81"/>
    <w:rsid w:val="0057507C"/>
    <w:rsid w:val="00575692"/>
    <w:rsid w:val="00575708"/>
    <w:rsid w:val="00576D2B"/>
    <w:rsid w:val="00577095"/>
    <w:rsid w:val="00577CBA"/>
    <w:rsid w:val="00580190"/>
    <w:rsid w:val="0058092E"/>
    <w:rsid w:val="005817D6"/>
    <w:rsid w:val="005819D9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91445"/>
    <w:rsid w:val="00591A3A"/>
    <w:rsid w:val="00591E11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50F"/>
    <w:rsid w:val="005E16C8"/>
    <w:rsid w:val="005E1A10"/>
    <w:rsid w:val="005E1B57"/>
    <w:rsid w:val="005E29C8"/>
    <w:rsid w:val="005E2C9B"/>
    <w:rsid w:val="005E2D81"/>
    <w:rsid w:val="005E30DE"/>
    <w:rsid w:val="005E30DF"/>
    <w:rsid w:val="005E3148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504"/>
    <w:rsid w:val="006177A2"/>
    <w:rsid w:val="00617828"/>
    <w:rsid w:val="00617F3C"/>
    <w:rsid w:val="0062064B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5601"/>
    <w:rsid w:val="00625B64"/>
    <w:rsid w:val="00625C05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EB2"/>
    <w:rsid w:val="006416D9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FC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0D15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5B5"/>
    <w:rsid w:val="006725E4"/>
    <w:rsid w:val="00672621"/>
    <w:rsid w:val="0067270F"/>
    <w:rsid w:val="00672F8D"/>
    <w:rsid w:val="00672FB9"/>
    <w:rsid w:val="006733A7"/>
    <w:rsid w:val="0067349B"/>
    <w:rsid w:val="00674627"/>
    <w:rsid w:val="00674B5C"/>
    <w:rsid w:val="00674D11"/>
    <w:rsid w:val="00675012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435F"/>
    <w:rsid w:val="0069514E"/>
    <w:rsid w:val="00695675"/>
    <w:rsid w:val="00696625"/>
    <w:rsid w:val="006972A9"/>
    <w:rsid w:val="006979E1"/>
    <w:rsid w:val="006A0253"/>
    <w:rsid w:val="006A050C"/>
    <w:rsid w:val="006A1400"/>
    <w:rsid w:val="006A1F50"/>
    <w:rsid w:val="006A2718"/>
    <w:rsid w:val="006A2CEF"/>
    <w:rsid w:val="006A322C"/>
    <w:rsid w:val="006A355E"/>
    <w:rsid w:val="006A3679"/>
    <w:rsid w:val="006A3E48"/>
    <w:rsid w:val="006A478E"/>
    <w:rsid w:val="006A479C"/>
    <w:rsid w:val="006A562F"/>
    <w:rsid w:val="006A5A6F"/>
    <w:rsid w:val="006A5F1F"/>
    <w:rsid w:val="006A6211"/>
    <w:rsid w:val="006A631E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37AC"/>
    <w:rsid w:val="006C3819"/>
    <w:rsid w:val="006C400B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272D"/>
    <w:rsid w:val="006D3388"/>
    <w:rsid w:val="006D3440"/>
    <w:rsid w:val="006D4341"/>
    <w:rsid w:val="006D49B3"/>
    <w:rsid w:val="006D4AC6"/>
    <w:rsid w:val="006D514F"/>
    <w:rsid w:val="006D52DE"/>
    <w:rsid w:val="006D566A"/>
    <w:rsid w:val="006D727D"/>
    <w:rsid w:val="006D75DC"/>
    <w:rsid w:val="006E0608"/>
    <w:rsid w:val="006E19D1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617B"/>
    <w:rsid w:val="006E6442"/>
    <w:rsid w:val="006E6B87"/>
    <w:rsid w:val="006E6D6B"/>
    <w:rsid w:val="006E6FEB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DE2"/>
    <w:rsid w:val="00762DFF"/>
    <w:rsid w:val="00763316"/>
    <w:rsid w:val="0076441A"/>
    <w:rsid w:val="00764722"/>
    <w:rsid w:val="007653B9"/>
    <w:rsid w:val="007654F3"/>
    <w:rsid w:val="007657E4"/>
    <w:rsid w:val="0076676B"/>
    <w:rsid w:val="00766A00"/>
    <w:rsid w:val="00766E04"/>
    <w:rsid w:val="00767904"/>
    <w:rsid w:val="007701E7"/>
    <w:rsid w:val="00770652"/>
    <w:rsid w:val="00770AFB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AA"/>
    <w:rsid w:val="007812B8"/>
    <w:rsid w:val="007814E1"/>
    <w:rsid w:val="00781817"/>
    <w:rsid w:val="0078214F"/>
    <w:rsid w:val="00782DD5"/>
    <w:rsid w:val="0078314B"/>
    <w:rsid w:val="00783DD2"/>
    <w:rsid w:val="00784CA5"/>
    <w:rsid w:val="00785201"/>
    <w:rsid w:val="0078531B"/>
    <w:rsid w:val="00785843"/>
    <w:rsid w:val="00785BE7"/>
    <w:rsid w:val="007864CA"/>
    <w:rsid w:val="0078672A"/>
    <w:rsid w:val="007867C1"/>
    <w:rsid w:val="00786912"/>
    <w:rsid w:val="00790465"/>
    <w:rsid w:val="0079089B"/>
    <w:rsid w:val="00790A2F"/>
    <w:rsid w:val="00790A3A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928"/>
    <w:rsid w:val="007A4B58"/>
    <w:rsid w:val="007A4F23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6E6"/>
    <w:rsid w:val="007C2820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ADB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200D6"/>
    <w:rsid w:val="00820DE8"/>
    <w:rsid w:val="00820F50"/>
    <w:rsid w:val="008213F7"/>
    <w:rsid w:val="0082147B"/>
    <w:rsid w:val="00822133"/>
    <w:rsid w:val="008223BA"/>
    <w:rsid w:val="00822885"/>
    <w:rsid w:val="00822AD0"/>
    <w:rsid w:val="00822C7D"/>
    <w:rsid w:val="00822D80"/>
    <w:rsid w:val="00823318"/>
    <w:rsid w:val="00823D46"/>
    <w:rsid w:val="008244A5"/>
    <w:rsid w:val="00824D66"/>
    <w:rsid w:val="00825349"/>
    <w:rsid w:val="008256D8"/>
    <w:rsid w:val="00826D0C"/>
    <w:rsid w:val="00827C95"/>
    <w:rsid w:val="00827D5E"/>
    <w:rsid w:val="0083020F"/>
    <w:rsid w:val="00830B9F"/>
    <w:rsid w:val="00832016"/>
    <w:rsid w:val="008321B9"/>
    <w:rsid w:val="0083349E"/>
    <w:rsid w:val="0083382C"/>
    <w:rsid w:val="008339F7"/>
    <w:rsid w:val="00833C48"/>
    <w:rsid w:val="00833DEA"/>
    <w:rsid w:val="008345D3"/>
    <w:rsid w:val="008355FD"/>
    <w:rsid w:val="00835729"/>
    <w:rsid w:val="00835D7A"/>
    <w:rsid w:val="00835DE2"/>
    <w:rsid w:val="00835F8E"/>
    <w:rsid w:val="008365A7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2FB"/>
    <w:rsid w:val="008566E5"/>
    <w:rsid w:val="00856ED1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F26"/>
    <w:rsid w:val="008843B3"/>
    <w:rsid w:val="00885929"/>
    <w:rsid w:val="008859FA"/>
    <w:rsid w:val="00886132"/>
    <w:rsid w:val="00886A95"/>
    <w:rsid w:val="00886AF1"/>
    <w:rsid w:val="008870CD"/>
    <w:rsid w:val="00887C10"/>
    <w:rsid w:val="0089009D"/>
    <w:rsid w:val="008909DB"/>
    <w:rsid w:val="00890DA3"/>
    <w:rsid w:val="0089147A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A1343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70F9"/>
    <w:rsid w:val="008A7759"/>
    <w:rsid w:val="008A77E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AD2"/>
    <w:rsid w:val="008C0B5C"/>
    <w:rsid w:val="008C192B"/>
    <w:rsid w:val="008C1A53"/>
    <w:rsid w:val="008C2959"/>
    <w:rsid w:val="008C2A7F"/>
    <w:rsid w:val="008C31D5"/>
    <w:rsid w:val="008C341E"/>
    <w:rsid w:val="008C392A"/>
    <w:rsid w:val="008C3A11"/>
    <w:rsid w:val="008C3B83"/>
    <w:rsid w:val="008C3C9B"/>
    <w:rsid w:val="008C448C"/>
    <w:rsid w:val="008C4511"/>
    <w:rsid w:val="008C4B4E"/>
    <w:rsid w:val="008C4F62"/>
    <w:rsid w:val="008C50C0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3F6"/>
    <w:rsid w:val="008D76B2"/>
    <w:rsid w:val="008D7AC2"/>
    <w:rsid w:val="008D7B5D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809"/>
    <w:rsid w:val="00903AEE"/>
    <w:rsid w:val="00903E7F"/>
    <w:rsid w:val="00903F93"/>
    <w:rsid w:val="009047CD"/>
    <w:rsid w:val="00904A4C"/>
    <w:rsid w:val="00904D19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2CBB"/>
    <w:rsid w:val="00933EB7"/>
    <w:rsid w:val="00933F12"/>
    <w:rsid w:val="0093451D"/>
    <w:rsid w:val="00934860"/>
    <w:rsid w:val="009348A9"/>
    <w:rsid w:val="009357DA"/>
    <w:rsid w:val="0093626A"/>
    <w:rsid w:val="009362D8"/>
    <w:rsid w:val="00936543"/>
    <w:rsid w:val="00936FC0"/>
    <w:rsid w:val="00937950"/>
    <w:rsid w:val="0094022A"/>
    <w:rsid w:val="00940AE3"/>
    <w:rsid w:val="00940D3C"/>
    <w:rsid w:val="00940E07"/>
    <w:rsid w:val="00940E9D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993"/>
    <w:rsid w:val="00952A60"/>
    <w:rsid w:val="009530BB"/>
    <w:rsid w:val="009532FC"/>
    <w:rsid w:val="00953581"/>
    <w:rsid w:val="00954821"/>
    <w:rsid w:val="00954945"/>
    <w:rsid w:val="00955AFC"/>
    <w:rsid w:val="00955E45"/>
    <w:rsid w:val="009577FD"/>
    <w:rsid w:val="00960253"/>
    <w:rsid w:val="009605EC"/>
    <w:rsid w:val="009606AB"/>
    <w:rsid w:val="00960742"/>
    <w:rsid w:val="00960986"/>
    <w:rsid w:val="00960E34"/>
    <w:rsid w:val="00960E65"/>
    <w:rsid w:val="00960F5B"/>
    <w:rsid w:val="00961216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5A8A"/>
    <w:rsid w:val="00985E1E"/>
    <w:rsid w:val="00985F2B"/>
    <w:rsid w:val="00986736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7ED"/>
    <w:rsid w:val="00993D11"/>
    <w:rsid w:val="00993EB6"/>
    <w:rsid w:val="00993F9B"/>
    <w:rsid w:val="009943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9D9"/>
    <w:rsid w:val="009E5E88"/>
    <w:rsid w:val="009E73C8"/>
    <w:rsid w:val="009E73D9"/>
    <w:rsid w:val="009E75AE"/>
    <w:rsid w:val="009E7703"/>
    <w:rsid w:val="009E7792"/>
    <w:rsid w:val="009F0178"/>
    <w:rsid w:val="009F07D2"/>
    <w:rsid w:val="009F13AF"/>
    <w:rsid w:val="009F1635"/>
    <w:rsid w:val="009F27E7"/>
    <w:rsid w:val="009F2EB5"/>
    <w:rsid w:val="009F3218"/>
    <w:rsid w:val="009F37F2"/>
    <w:rsid w:val="009F385F"/>
    <w:rsid w:val="009F3B92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C2"/>
    <w:rsid w:val="00A35A83"/>
    <w:rsid w:val="00A3613B"/>
    <w:rsid w:val="00A36207"/>
    <w:rsid w:val="00A364DF"/>
    <w:rsid w:val="00A36600"/>
    <w:rsid w:val="00A366AB"/>
    <w:rsid w:val="00A36836"/>
    <w:rsid w:val="00A371FE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90B"/>
    <w:rsid w:val="00A57DE8"/>
    <w:rsid w:val="00A606CD"/>
    <w:rsid w:val="00A61DD2"/>
    <w:rsid w:val="00A62DF8"/>
    <w:rsid w:val="00A63208"/>
    <w:rsid w:val="00A63C40"/>
    <w:rsid w:val="00A63C76"/>
    <w:rsid w:val="00A63C9E"/>
    <w:rsid w:val="00A63DC2"/>
    <w:rsid w:val="00A64800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24C7"/>
    <w:rsid w:val="00A72751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80A5D"/>
    <w:rsid w:val="00A819EE"/>
    <w:rsid w:val="00A8319C"/>
    <w:rsid w:val="00A83BF7"/>
    <w:rsid w:val="00A843DA"/>
    <w:rsid w:val="00A84457"/>
    <w:rsid w:val="00A84504"/>
    <w:rsid w:val="00A852C1"/>
    <w:rsid w:val="00A852CE"/>
    <w:rsid w:val="00A8553F"/>
    <w:rsid w:val="00A85681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10BF"/>
    <w:rsid w:val="00AA153F"/>
    <w:rsid w:val="00AA171C"/>
    <w:rsid w:val="00AA1823"/>
    <w:rsid w:val="00AA1E00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5096"/>
    <w:rsid w:val="00AB566C"/>
    <w:rsid w:val="00AB5B56"/>
    <w:rsid w:val="00AB5D79"/>
    <w:rsid w:val="00AB601C"/>
    <w:rsid w:val="00AB665E"/>
    <w:rsid w:val="00AB6A1E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415D"/>
    <w:rsid w:val="00AD4347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1A3E"/>
    <w:rsid w:val="00B1222A"/>
    <w:rsid w:val="00B123E1"/>
    <w:rsid w:val="00B1263F"/>
    <w:rsid w:val="00B129D7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159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477AA"/>
    <w:rsid w:val="00B5041D"/>
    <w:rsid w:val="00B50BEA"/>
    <w:rsid w:val="00B50C47"/>
    <w:rsid w:val="00B510FC"/>
    <w:rsid w:val="00B515BF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DB3"/>
    <w:rsid w:val="00B6728E"/>
    <w:rsid w:val="00B6730E"/>
    <w:rsid w:val="00B67536"/>
    <w:rsid w:val="00B67C18"/>
    <w:rsid w:val="00B70429"/>
    <w:rsid w:val="00B71403"/>
    <w:rsid w:val="00B71B14"/>
    <w:rsid w:val="00B721B5"/>
    <w:rsid w:val="00B72854"/>
    <w:rsid w:val="00B72A9E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77F61"/>
    <w:rsid w:val="00B80034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4A9"/>
    <w:rsid w:val="00BA6580"/>
    <w:rsid w:val="00BA6865"/>
    <w:rsid w:val="00BA7E51"/>
    <w:rsid w:val="00BB0914"/>
    <w:rsid w:val="00BB098F"/>
    <w:rsid w:val="00BB1A63"/>
    <w:rsid w:val="00BB1B08"/>
    <w:rsid w:val="00BB2240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83A"/>
    <w:rsid w:val="00BB5C77"/>
    <w:rsid w:val="00BB6029"/>
    <w:rsid w:val="00BB652F"/>
    <w:rsid w:val="00BB663F"/>
    <w:rsid w:val="00BB68C4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2016"/>
    <w:rsid w:val="00BE246F"/>
    <w:rsid w:val="00BE2761"/>
    <w:rsid w:val="00BE294A"/>
    <w:rsid w:val="00BE2B89"/>
    <w:rsid w:val="00BE2CE8"/>
    <w:rsid w:val="00BE3420"/>
    <w:rsid w:val="00BE4312"/>
    <w:rsid w:val="00BE445E"/>
    <w:rsid w:val="00BE4762"/>
    <w:rsid w:val="00BE4C63"/>
    <w:rsid w:val="00BE4F67"/>
    <w:rsid w:val="00BE57F1"/>
    <w:rsid w:val="00BE5C51"/>
    <w:rsid w:val="00BE6833"/>
    <w:rsid w:val="00BE6960"/>
    <w:rsid w:val="00BE711A"/>
    <w:rsid w:val="00BF0375"/>
    <w:rsid w:val="00BF0909"/>
    <w:rsid w:val="00BF1481"/>
    <w:rsid w:val="00BF16D3"/>
    <w:rsid w:val="00BF1968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23DF"/>
    <w:rsid w:val="00C626FE"/>
    <w:rsid w:val="00C628AE"/>
    <w:rsid w:val="00C63F44"/>
    <w:rsid w:val="00C641AE"/>
    <w:rsid w:val="00C643C6"/>
    <w:rsid w:val="00C6447E"/>
    <w:rsid w:val="00C64D82"/>
    <w:rsid w:val="00C650BD"/>
    <w:rsid w:val="00C659B4"/>
    <w:rsid w:val="00C6622E"/>
    <w:rsid w:val="00C664DF"/>
    <w:rsid w:val="00C66530"/>
    <w:rsid w:val="00C66C14"/>
    <w:rsid w:val="00C66D78"/>
    <w:rsid w:val="00C66FCC"/>
    <w:rsid w:val="00C677DE"/>
    <w:rsid w:val="00C679C6"/>
    <w:rsid w:val="00C67B36"/>
    <w:rsid w:val="00C7011E"/>
    <w:rsid w:val="00C702E0"/>
    <w:rsid w:val="00C706DA"/>
    <w:rsid w:val="00C70856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45D7"/>
    <w:rsid w:val="00C84AAE"/>
    <w:rsid w:val="00C84FE4"/>
    <w:rsid w:val="00C8533B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11DC"/>
    <w:rsid w:val="00C915CA"/>
    <w:rsid w:val="00C9163B"/>
    <w:rsid w:val="00C91C16"/>
    <w:rsid w:val="00C92415"/>
    <w:rsid w:val="00C928A7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3F8A"/>
    <w:rsid w:val="00CA4325"/>
    <w:rsid w:val="00CA4632"/>
    <w:rsid w:val="00CA4F07"/>
    <w:rsid w:val="00CA62C2"/>
    <w:rsid w:val="00CA6B7C"/>
    <w:rsid w:val="00CA725D"/>
    <w:rsid w:val="00CA7D13"/>
    <w:rsid w:val="00CB024C"/>
    <w:rsid w:val="00CB0580"/>
    <w:rsid w:val="00CB1232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8B4"/>
    <w:rsid w:val="00CB5974"/>
    <w:rsid w:val="00CB5B3E"/>
    <w:rsid w:val="00CB6090"/>
    <w:rsid w:val="00CB6580"/>
    <w:rsid w:val="00CB72DD"/>
    <w:rsid w:val="00CC0153"/>
    <w:rsid w:val="00CC02BA"/>
    <w:rsid w:val="00CC053F"/>
    <w:rsid w:val="00CC0899"/>
    <w:rsid w:val="00CC08D7"/>
    <w:rsid w:val="00CC0970"/>
    <w:rsid w:val="00CC20A4"/>
    <w:rsid w:val="00CC2169"/>
    <w:rsid w:val="00CC2D82"/>
    <w:rsid w:val="00CC2E17"/>
    <w:rsid w:val="00CC301B"/>
    <w:rsid w:val="00CC3321"/>
    <w:rsid w:val="00CC33EF"/>
    <w:rsid w:val="00CC348D"/>
    <w:rsid w:val="00CC381F"/>
    <w:rsid w:val="00CC44C2"/>
    <w:rsid w:val="00CC450C"/>
    <w:rsid w:val="00CC477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A14"/>
    <w:rsid w:val="00CF01E0"/>
    <w:rsid w:val="00CF0CA5"/>
    <w:rsid w:val="00CF2B52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3D95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5002"/>
    <w:rsid w:val="00D252B9"/>
    <w:rsid w:val="00D258B0"/>
    <w:rsid w:val="00D25BFE"/>
    <w:rsid w:val="00D26167"/>
    <w:rsid w:val="00D268DB"/>
    <w:rsid w:val="00D273A7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5032C"/>
    <w:rsid w:val="00D50A03"/>
    <w:rsid w:val="00D50BA0"/>
    <w:rsid w:val="00D50D6D"/>
    <w:rsid w:val="00D50E43"/>
    <w:rsid w:val="00D5106C"/>
    <w:rsid w:val="00D51597"/>
    <w:rsid w:val="00D51D1D"/>
    <w:rsid w:val="00D51F34"/>
    <w:rsid w:val="00D521D5"/>
    <w:rsid w:val="00D534FF"/>
    <w:rsid w:val="00D53790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91CED"/>
    <w:rsid w:val="00D9230E"/>
    <w:rsid w:val="00D948EB"/>
    <w:rsid w:val="00D951EF"/>
    <w:rsid w:val="00D96188"/>
    <w:rsid w:val="00D96A4C"/>
    <w:rsid w:val="00D96FA4"/>
    <w:rsid w:val="00D97B17"/>
    <w:rsid w:val="00D97C6E"/>
    <w:rsid w:val="00DA0376"/>
    <w:rsid w:val="00DA039C"/>
    <w:rsid w:val="00DA0765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C55"/>
    <w:rsid w:val="00DC5C86"/>
    <w:rsid w:val="00DC5F2C"/>
    <w:rsid w:val="00DC6693"/>
    <w:rsid w:val="00DC786F"/>
    <w:rsid w:val="00DC78D2"/>
    <w:rsid w:val="00DD0306"/>
    <w:rsid w:val="00DD05A0"/>
    <w:rsid w:val="00DD0F26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F056E"/>
    <w:rsid w:val="00DF0800"/>
    <w:rsid w:val="00DF0BA7"/>
    <w:rsid w:val="00DF126B"/>
    <w:rsid w:val="00DF12B2"/>
    <w:rsid w:val="00DF1916"/>
    <w:rsid w:val="00DF1CB9"/>
    <w:rsid w:val="00DF1EF4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E15"/>
    <w:rsid w:val="00E24495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28CE"/>
    <w:rsid w:val="00E328F8"/>
    <w:rsid w:val="00E32F77"/>
    <w:rsid w:val="00E34BAC"/>
    <w:rsid w:val="00E34CDA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102"/>
    <w:rsid w:val="00E455C5"/>
    <w:rsid w:val="00E45EC8"/>
    <w:rsid w:val="00E4674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67D37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93F"/>
    <w:rsid w:val="00E84FE1"/>
    <w:rsid w:val="00E85246"/>
    <w:rsid w:val="00E85FD0"/>
    <w:rsid w:val="00E86224"/>
    <w:rsid w:val="00E87084"/>
    <w:rsid w:val="00E87638"/>
    <w:rsid w:val="00E87743"/>
    <w:rsid w:val="00E879A7"/>
    <w:rsid w:val="00E87B12"/>
    <w:rsid w:val="00E901CE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517"/>
    <w:rsid w:val="00EC0BAB"/>
    <w:rsid w:val="00EC0FE8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170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7152"/>
    <w:rsid w:val="00EE73E3"/>
    <w:rsid w:val="00EE7AAE"/>
    <w:rsid w:val="00EE7B26"/>
    <w:rsid w:val="00EE7E9A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37C5"/>
    <w:rsid w:val="00F038AB"/>
    <w:rsid w:val="00F0393B"/>
    <w:rsid w:val="00F03B1D"/>
    <w:rsid w:val="00F03CD8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21C7"/>
    <w:rsid w:val="00F22F3E"/>
    <w:rsid w:val="00F2340E"/>
    <w:rsid w:val="00F23928"/>
    <w:rsid w:val="00F245B2"/>
    <w:rsid w:val="00F24C65"/>
    <w:rsid w:val="00F24F33"/>
    <w:rsid w:val="00F2581B"/>
    <w:rsid w:val="00F277DF"/>
    <w:rsid w:val="00F27A57"/>
    <w:rsid w:val="00F30367"/>
    <w:rsid w:val="00F31425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612C"/>
    <w:rsid w:val="00F370F3"/>
    <w:rsid w:val="00F37C0E"/>
    <w:rsid w:val="00F37E26"/>
    <w:rsid w:val="00F40A20"/>
    <w:rsid w:val="00F40E6B"/>
    <w:rsid w:val="00F41EF1"/>
    <w:rsid w:val="00F426E1"/>
    <w:rsid w:val="00F43429"/>
    <w:rsid w:val="00F43B9A"/>
    <w:rsid w:val="00F449DB"/>
    <w:rsid w:val="00F451FC"/>
    <w:rsid w:val="00F45894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68"/>
    <w:rsid w:val="00F65E8A"/>
    <w:rsid w:val="00F66098"/>
    <w:rsid w:val="00F6643E"/>
    <w:rsid w:val="00F676CE"/>
    <w:rsid w:val="00F678B8"/>
    <w:rsid w:val="00F679F7"/>
    <w:rsid w:val="00F7012D"/>
    <w:rsid w:val="00F70D69"/>
    <w:rsid w:val="00F70FBA"/>
    <w:rsid w:val="00F7343E"/>
    <w:rsid w:val="00F738A3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51E6"/>
    <w:rsid w:val="00FB5838"/>
    <w:rsid w:val="00FB5F56"/>
    <w:rsid w:val="00FB608C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5B6D"/>
    <w:rsid w:val="00FC6884"/>
    <w:rsid w:val="00FC7C01"/>
    <w:rsid w:val="00FD003D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CE6"/>
    <w:rsid w:val="00FD5FA6"/>
    <w:rsid w:val="00FD61ED"/>
    <w:rsid w:val="00FD61F3"/>
    <w:rsid w:val="00FD6530"/>
    <w:rsid w:val="00FD6E31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6498"/>
    <w:rsid w:val="00FE6606"/>
    <w:rsid w:val="00FE6697"/>
    <w:rsid w:val="00FE6A24"/>
    <w:rsid w:val="00FE78B8"/>
    <w:rsid w:val="00FE7E39"/>
    <w:rsid w:val="00FF001C"/>
    <w:rsid w:val="00FF0B55"/>
    <w:rsid w:val="00FF0DD7"/>
    <w:rsid w:val="00FF1277"/>
    <w:rsid w:val="00FF14CA"/>
    <w:rsid w:val="00FF1DEC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0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3F6CC-BE9F-4540-9F4E-3CA45030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1721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0420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7</cp:revision>
  <cp:lastPrinted>2016-10-26T21:05:00Z</cp:lastPrinted>
  <dcterms:created xsi:type="dcterms:W3CDTF">2016-10-25T09:17:00Z</dcterms:created>
  <dcterms:modified xsi:type="dcterms:W3CDTF">2016-10-26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